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0F3DC" w14:textId="77777777" w:rsidR="00B01AED" w:rsidRDefault="00A85B46" w:rsidP="008972D8">
      <w:pPr>
        <w:pStyle w:val="SCT"/>
        <w:outlineLvl w:val="0"/>
      </w:pPr>
      <w:r w:rsidRPr="00A85B46">
        <w:rPr>
          <w:noProof/>
        </w:rPr>
        <w:drawing>
          <wp:anchor distT="0" distB="0" distL="114300" distR="114300" simplePos="0" relativeHeight="251659264" behindDoc="0" locked="0" layoutInCell="1" allowOverlap="1" wp14:anchorId="7CB79F0C" wp14:editId="2B5D9675">
            <wp:simplePos x="0" y="0"/>
            <wp:positionH relativeFrom="column">
              <wp:posOffset>19050</wp:posOffset>
            </wp:positionH>
            <wp:positionV relativeFrom="paragraph">
              <wp:posOffset>7951</wp:posOffset>
            </wp:positionV>
            <wp:extent cx="1292915" cy="1121134"/>
            <wp:effectExtent l="19050" t="0" r="2485" b="0"/>
            <wp:wrapNone/>
            <wp:docPr id="1"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9"/>
                    <a:srcRect/>
                    <a:stretch>
                      <a:fillRect/>
                    </a:stretch>
                  </pic:blipFill>
                  <pic:spPr bwMode="auto">
                    <a:xfrm>
                      <a:off x="0" y="0"/>
                      <a:ext cx="1292915" cy="1121134"/>
                    </a:xfrm>
                    <a:prstGeom prst="rect">
                      <a:avLst/>
                    </a:prstGeom>
                    <a:noFill/>
                    <a:ln w="9525">
                      <a:noFill/>
                      <a:miter lim="800000"/>
                      <a:headEnd/>
                      <a:tailEnd/>
                    </a:ln>
                  </pic:spPr>
                </pic:pic>
              </a:graphicData>
            </a:graphic>
          </wp:anchor>
        </w:drawing>
      </w:r>
    </w:p>
    <w:p w14:paraId="53280102" w14:textId="77777777" w:rsidR="00B85ECF" w:rsidRDefault="00B85ECF" w:rsidP="008972D8">
      <w:pPr>
        <w:pStyle w:val="SCT"/>
        <w:outlineLvl w:val="0"/>
      </w:pPr>
    </w:p>
    <w:p w14:paraId="40BB8B82" w14:textId="77777777" w:rsidR="00A85B46" w:rsidRDefault="00A85B46" w:rsidP="00BA4CAF">
      <w:pPr>
        <w:pStyle w:val="SCT"/>
        <w:outlineLvl w:val="0"/>
      </w:pPr>
    </w:p>
    <w:p w14:paraId="75E3D5A3" w14:textId="77777777" w:rsidR="008972D8" w:rsidRDefault="008972D8" w:rsidP="00BA4CAF">
      <w:pPr>
        <w:pStyle w:val="SCT"/>
        <w:outlineLvl w:val="0"/>
      </w:pPr>
      <w:r>
        <w:t>SECTION 072703</w:t>
      </w:r>
    </w:p>
    <w:p w14:paraId="4087BF22" w14:textId="77777777" w:rsidR="00B34B15" w:rsidRPr="005D30C7" w:rsidRDefault="00B34B15" w:rsidP="008972D8">
      <w:pPr>
        <w:pStyle w:val="SCT"/>
        <w:outlineLvl w:val="0"/>
      </w:pPr>
    </w:p>
    <w:p w14:paraId="32BC4B00" w14:textId="77777777" w:rsidR="00993407" w:rsidRDefault="00993407" w:rsidP="00993407">
      <w:pPr>
        <w:pStyle w:val="Footer"/>
        <w:jc w:val="left"/>
      </w:pPr>
      <w:r>
        <w:t>CLOSED CELL, MEDIUM</w:t>
      </w:r>
      <w:r w:rsidR="003A35D9">
        <w:t xml:space="preserve"> </w:t>
      </w:r>
      <w:r w:rsidR="003A35D9">
        <w:tab/>
      </w:r>
      <w:r>
        <w:t>DENSITY SPRAY POLYURETHANE FOAM AIR BARRIER</w:t>
      </w:r>
    </w:p>
    <w:p w14:paraId="7C961C0F" w14:textId="77777777" w:rsidR="008972D8" w:rsidRPr="00EF63AE" w:rsidRDefault="008972D8">
      <w:pPr>
        <w:pStyle w:val="PRT"/>
      </w:pPr>
      <w:r w:rsidRPr="00EF63AE">
        <w:t>GENERAL</w:t>
      </w:r>
    </w:p>
    <w:p w14:paraId="25BF5C38" w14:textId="77777777" w:rsidR="008972D8" w:rsidRPr="00EF63AE" w:rsidRDefault="008972D8" w:rsidP="008972D8">
      <w:pPr>
        <w:pStyle w:val="ART"/>
      </w:pPr>
      <w:r w:rsidRPr="00EF63AE">
        <w:t>SECTION INCLUDES</w:t>
      </w:r>
    </w:p>
    <w:p w14:paraId="3941920E" w14:textId="77777777" w:rsidR="00F87290" w:rsidRDefault="00F87290" w:rsidP="00F87290">
      <w:pPr>
        <w:pStyle w:val="PR1"/>
        <w:suppressAutoHyphens/>
        <w:spacing w:before="0"/>
        <w:ind w:left="864"/>
        <w:jc w:val="both"/>
        <w:outlineLvl w:val="2"/>
      </w:pPr>
    </w:p>
    <w:p w14:paraId="238D0864" w14:textId="77777777" w:rsidR="008972D8" w:rsidRPr="00EF63AE" w:rsidRDefault="008972D8" w:rsidP="00F87290">
      <w:pPr>
        <w:pStyle w:val="PR1"/>
        <w:numPr>
          <w:ilvl w:val="4"/>
          <w:numId w:val="1"/>
        </w:numPr>
        <w:suppressAutoHyphens/>
        <w:spacing w:before="0"/>
        <w:jc w:val="both"/>
        <w:outlineLvl w:val="2"/>
      </w:pPr>
      <w:r>
        <w:t>This section includes the following:</w:t>
      </w:r>
      <w:r w:rsidRPr="00613948">
        <w:t xml:space="preserve"> </w:t>
      </w:r>
    </w:p>
    <w:p w14:paraId="7487ADFB" w14:textId="77777777" w:rsidR="008972D8" w:rsidRPr="00D90C67" w:rsidRDefault="00993407" w:rsidP="008972D8">
      <w:pPr>
        <w:pStyle w:val="PR2"/>
        <w:suppressAutoHyphens/>
        <w:spacing w:before="240"/>
        <w:jc w:val="both"/>
        <w:outlineLvl w:val="3"/>
      </w:pPr>
      <w:r>
        <w:t>Closed</w:t>
      </w:r>
      <w:r w:rsidR="00B85843">
        <w:t xml:space="preserve"> </w:t>
      </w:r>
      <w:r>
        <w:t xml:space="preserve">cell, </w:t>
      </w:r>
      <w:r w:rsidR="001A6B5E">
        <w:t>m</w:t>
      </w:r>
      <w:r>
        <w:t xml:space="preserve">edium </w:t>
      </w:r>
      <w:r w:rsidR="001A6B5E">
        <w:t>d</w:t>
      </w:r>
      <w:r>
        <w:t>ensity</w:t>
      </w:r>
      <w:r w:rsidR="001A6B5E">
        <w:t xml:space="preserve"> s</w:t>
      </w:r>
      <w:r>
        <w:t xml:space="preserve">pray </w:t>
      </w:r>
      <w:r w:rsidR="001A6B5E">
        <w:t>p</w:t>
      </w:r>
      <w:r>
        <w:t xml:space="preserve">olyurethane </w:t>
      </w:r>
      <w:r w:rsidR="001A6B5E">
        <w:t>f</w:t>
      </w:r>
      <w:r>
        <w:t>oam</w:t>
      </w:r>
      <w:r w:rsidR="00A30122">
        <w:t xml:space="preserve"> </w:t>
      </w:r>
      <w:r w:rsidR="001A6B5E">
        <w:t>a</w:t>
      </w:r>
      <w:r w:rsidR="008972D8">
        <w:t xml:space="preserve">ir </w:t>
      </w:r>
      <w:r w:rsidR="001A6B5E">
        <w:t>b</w:t>
      </w:r>
      <w:r w:rsidR="008972D8">
        <w:t>arrier located in the non-accessible part of the wall.</w:t>
      </w:r>
      <w:r w:rsidR="008972D8" w:rsidRPr="00613948">
        <w:t xml:space="preserve"> </w:t>
      </w:r>
    </w:p>
    <w:p w14:paraId="142A653B" w14:textId="77777777" w:rsidR="008972D8" w:rsidRDefault="008972D8" w:rsidP="008972D8">
      <w:pPr>
        <w:pStyle w:val="PR2"/>
      </w:pPr>
      <w:r>
        <w:t>Materials to bridge and seal the following air leakage pathways and gaps:</w:t>
      </w:r>
    </w:p>
    <w:p w14:paraId="397A4367" w14:textId="77777777" w:rsidR="008972D8" w:rsidRDefault="008972D8" w:rsidP="00C40A84">
      <w:pPr>
        <w:pStyle w:val="PR3"/>
        <w:numPr>
          <w:ilvl w:val="6"/>
          <w:numId w:val="1"/>
        </w:numPr>
      </w:pPr>
      <w:r>
        <w:t xml:space="preserve">Connections of the walls to the </w:t>
      </w:r>
      <w:r w:rsidR="00066336">
        <w:t>roof</w:t>
      </w:r>
      <w:r>
        <w:t xml:space="preserve"> air barrier. </w:t>
      </w:r>
    </w:p>
    <w:p w14:paraId="22789E63" w14:textId="77777777" w:rsidR="008972D8" w:rsidRDefault="008972D8" w:rsidP="00C40A84">
      <w:pPr>
        <w:pStyle w:val="PR3"/>
        <w:numPr>
          <w:ilvl w:val="6"/>
          <w:numId w:val="1"/>
        </w:numPr>
      </w:pPr>
      <w:r>
        <w:t>Connections of the walls to the foundation</w:t>
      </w:r>
      <w:r w:rsidR="008E13BB">
        <w:t xml:space="preserve"> air barrier</w:t>
      </w:r>
      <w:r>
        <w:t xml:space="preserve">. </w:t>
      </w:r>
    </w:p>
    <w:p w14:paraId="0860F8E3" w14:textId="77777777" w:rsidR="008972D8" w:rsidRDefault="008972D8" w:rsidP="00C40A84">
      <w:pPr>
        <w:pStyle w:val="PR3"/>
        <w:numPr>
          <w:ilvl w:val="6"/>
          <w:numId w:val="1"/>
        </w:numPr>
      </w:pPr>
      <w:r>
        <w:t>Seismic and expansion joints.</w:t>
      </w:r>
    </w:p>
    <w:p w14:paraId="0B38C36E" w14:textId="77777777" w:rsidR="008972D8" w:rsidRDefault="008972D8" w:rsidP="00C40A84">
      <w:pPr>
        <w:pStyle w:val="PR3"/>
        <w:numPr>
          <w:ilvl w:val="6"/>
          <w:numId w:val="1"/>
        </w:numPr>
      </w:pPr>
      <w:r>
        <w:t>Openings and penetrations of window frames, storefront, curtain wall.</w:t>
      </w:r>
    </w:p>
    <w:p w14:paraId="1BAE17D3" w14:textId="77777777" w:rsidR="008972D8" w:rsidRDefault="008972D8" w:rsidP="00C40A84">
      <w:pPr>
        <w:pStyle w:val="PR3"/>
        <w:numPr>
          <w:ilvl w:val="6"/>
          <w:numId w:val="1"/>
        </w:numPr>
      </w:pPr>
      <w:r>
        <w:t>Barrier precast concrete and other</w:t>
      </w:r>
      <w:r w:rsidR="004926A9">
        <w:t xml:space="preserve"> </w:t>
      </w:r>
      <w:r>
        <w:t>envelope systems</w:t>
      </w:r>
      <w:r w:rsidR="00AA40F5">
        <w:t>.</w:t>
      </w:r>
    </w:p>
    <w:p w14:paraId="00D4AA5C" w14:textId="77777777" w:rsidR="008972D8" w:rsidRDefault="008972D8" w:rsidP="00C40A84">
      <w:pPr>
        <w:pStyle w:val="PR3"/>
        <w:numPr>
          <w:ilvl w:val="6"/>
          <w:numId w:val="1"/>
        </w:numPr>
      </w:pPr>
      <w:r>
        <w:t>Door frames.</w:t>
      </w:r>
    </w:p>
    <w:p w14:paraId="79984171" w14:textId="77777777" w:rsidR="008972D8" w:rsidRDefault="008972D8" w:rsidP="00C40A84">
      <w:pPr>
        <w:pStyle w:val="PR3"/>
        <w:numPr>
          <w:ilvl w:val="6"/>
          <w:numId w:val="1"/>
        </w:numPr>
      </w:pPr>
      <w:r>
        <w:t>Piping, conduit, duct and similar penetrations.</w:t>
      </w:r>
    </w:p>
    <w:p w14:paraId="61138AD4" w14:textId="77777777" w:rsidR="008972D8" w:rsidRDefault="008972D8" w:rsidP="00C40A84">
      <w:pPr>
        <w:pStyle w:val="PR3"/>
        <w:numPr>
          <w:ilvl w:val="6"/>
          <w:numId w:val="1"/>
        </w:numPr>
      </w:pPr>
      <w:r>
        <w:t>Masonry ties, screws, bolts and similar penetrations.</w:t>
      </w:r>
    </w:p>
    <w:p w14:paraId="45C1D948" w14:textId="77777777" w:rsidR="008972D8" w:rsidRDefault="008972D8" w:rsidP="00C40A84">
      <w:pPr>
        <w:pStyle w:val="PR3"/>
        <w:numPr>
          <w:ilvl w:val="6"/>
          <w:numId w:val="1"/>
        </w:numPr>
      </w:pPr>
      <w:r>
        <w:t xml:space="preserve">All other air leakage pathways in the building </w:t>
      </w:r>
      <w:r w:rsidR="00A30122">
        <w:t>envelope</w:t>
      </w:r>
      <w:r>
        <w:t>.</w:t>
      </w:r>
    </w:p>
    <w:p w14:paraId="38B97912" w14:textId="77777777" w:rsidR="008972D8" w:rsidRPr="00EF63AE" w:rsidRDefault="008972D8" w:rsidP="008972D8">
      <w:pPr>
        <w:pStyle w:val="CONCEALEDSPECNOTE"/>
        <w:rPr>
          <w:b w:val="0"/>
          <w:vanish w:val="0"/>
          <w:color w:val="auto"/>
        </w:rPr>
      </w:pPr>
      <w:r w:rsidRPr="00EF63AE">
        <w:rPr>
          <w:b w:val="0"/>
          <w:vanish w:val="0"/>
          <w:color w:val="auto"/>
          <w:u w:val="single"/>
        </w:rPr>
        <w:t>SPEC NOTE</w:t>
      </w:r>
      <w:r w:rsidRPr="00EF63AE">
        <w:rPr>
          <w:b w:val="0"/>
          <w:vanish w:val="0"/>
          <w:color w:val="auto"/>
        </w:rPr>
        <w:t>:  COORDINATE RELATED WORK REQUIREMENTS WITH CONTENTS OF REFERENCED SPECIFICATION SECTIONS.</w:t>
      </w:r>
    </w:p>
    <w:p w14:paraId="3E66802E" w14:textId="77777777" w:rsidR="00F87290" w:rsidRDefault="00F87290" w:rsidP="00F87290">
      <w:pPr>
        <w:pStyle w:val="PR1"/>
        <w:suppressAutoHyphens/>
        <w:spacing w:before="0"/>
        <w:ind w:left="864"/>
        <w:jc w:val="both"/>
        <w:outlineLvl w:val="2"/>
      </w:pPr>
    </w:p>
    <w:p w14:paraId="7D5039FA" w14:textId="77777777" w:rsidR="008972D8" w:rsidRPr="00EF63AE" w:rsidRDefault="00405A71" w:rsidP="001A6B5E">
      <w:pPr>
        <w:pStyle w:val="PR1"/>
        <w:numPr>
          <w:ilvl w:val="4"/>
          <w:numId w:val="1"/>
        </w:numPr>
        <w:suppressAutoHyphens/>
        <w:spacing w:before="0"/>
        <w:jc w:val="both"/>
        <w:outlineLvl w:val="2"/>
      </w:pPr>
      <w:r>
        <w:t>Related Work in other Sections includes the following:</w:t>
      </w:r>
    </w:p>
    <w:p w14:paraId="09CD20C9" w14:textId="77777777" w:rsidR="00966492" w:rsidRPr="00966492" w:rsidRDefault="00966492" w:rsidP="00255C7E">
      <w:pPr>
        <w:pStyle w:val="PR2"/>
        <w:numPr>
          <w:ilvl w:val="0"/>
          <w:numId w:val="5"/>
        </w:numPr>
        <w:suppressAutoHyphens/>
        <w:spacing w:before="240"/>
        <w:ind w:left="1440" w:hanging="576"/>
        <w:jc w:val="both"/>
        <w:outlineLvl w:val="3"/>
        <w:rPr>
          <w:szCs w:val="24"/>
        </w:rPr>
      </w:pPr>
      <w:r w:rsidRPr="00966492">
        <w:rPr>
          <w:szCs w:val="24"/>
        </w:rPr>
        <w:t>Section 061100 – Wood Framing: Load-bearing, wood exterior wall framing assemblies to support the spray polyurethane foam air barrier.</w:t>
      </w:r>
    </w:p>
    <w:p w14:paraId="1D6F8754" w14:textId="77777777" w:rsidR="00CB7153" w:rsidRDefault="008972D8" w:rsidP="00255C7E">
      <w:pPr>
        <w:pStyle w:val="PR2"/>
        <w:numPr>
          <w:ilvl w:val="0"/>
          <w:numId w:val="5"/>
        </w:numPr>
        <w:suppressAutoHyphens/>
        <w:ind w:left="1440" w:hanging="576"/>
        <w:jc w:val="both"/>
        <w:outlineLvl w:val="3"/>
      </w:pPr>
      <w:r w:rsidRPr="00A77B29">
        <w:t xml:space="preserve">Section 014000 - Quality Requirements; coordination with Owner’s independent testing and inspection agency. </w:t>
      </w:r>
    </w:p>
    <w:p w14:paraId="5AA75FDB" w14:textId="77777777" w:rsidR="00CB7153" w:rsidRDefault="008972D8" w:rsidP="00255C7E">
      <w:pPr>
        <w:pStyle w:val="PR2"/>
        <w:numPr>
          <w:ilvl w:val="0"/>
          <w:numId w:val="5"/>
        </w:numPr>
        <w:suppressAutoHyphens/>
        <w:ind w:left="1440" w:hanging="576"/>
        <w:jc w:val="both"/>
        <w:outlineLvl w:val="3"/>
      </w:pPr>
      <w:r w:rsidRPr="00A77B29">
        <w:t>Section 014339 - Mock-Ups; exterior wall mock-ups.</w:t>
      </w:r>
      <w:r w:rsidRPr="000012AC">
        <w:t xml:space="preserve"> </w:t>
      </w:r>
    </w:p>
    <w:p w14:paraId="62153331" w14:textId="77777777" w:rsidR="00CB7153" w:rsidRDefault="008972D8" w:rsidP="00255C7E">
      <w:pPr>
        <w:pStyle w:val="PR2"/>
        <w:numPr>
          <w:ilvl w:val="0"/>
          <w:numId w:val="5"/>
        </w:numPr>
        <w:suppressAutoHyphens/>
        <w:ind w:left="1440" w:hanging="576"/>
        <w:jc w:val="both"/>
        <w:outlineLvl w:val="3"/>
      </w:pPr>
      <w:r w:rsidRPr="00A77B29">
        <w:t>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w:t>
      </w:r>
      <w:r w:rsidRPr="000012AC">
        <w:t xml:space="preserve"> </w:t>
      </w:r>
    </w:p>
    <w:p w14:paraId="6259C873" w14:textId="77777777" w:rsidR="00CB7153" w:rsidRDefault="008972D8" w:rsidP="00255C7E">
      <w:pPr>
        <w:pStyle w:val="PR2"/>
        <w:numPr>
          <w:ilvl w:val="0"/>
          <w:numId w:val="5"/>
        </w:numPr>
        <w:suppressAutoHyphens/>
        <w:ind w:left="1440" w:hanging="576"/>
        <w:jc w:val="both"/>
        <w:outlineLvl w:val="3"/>
      </w:pPr>
      <w:r w:rsidRPr="00A77B29">
        <w:lastRenderedPageBreak/>
        <w:t xml:space="preserve">Section 033000 – Cast-In-Place Concrete; requirement that backup concrete </w:t>
      </w:r>
      <w:r w:rsidR="00125A05" w:rsidRPr="00A77B29">
        <w:t>be</w:t>
      </w:r>
      <w:r w:rsidR="00125A05">
        <w:t xml:space="preserve"> </w:t>
      </w:r>
      <w:r w:rsidR="003D276C">
        <w:t>smooth without protrusions</w:t>
      </w:r>
      <w:r w:rsidR="00E56F3B">
        <w:t>.</w:t>
      </w:r>
      <w:r w:rsidR="008E13BB" w:rsidRPr="000012AC">
        <w:t xml:space="preserve"> </w:t>
      </w:r>
    </w:p>
    <w:p w14:paraId="296BC1F7" w14:textId="77777777" w:rsidR="00CB7153" w:rsidRDefault="008972D8" w:rsidP="00255C7E">
      <w:pPr>
        <w:pStyle w:val="PR2"/>
        <w:numPr>
          <w:ilvl w:val="0"/>
          <w:numId w:val="5"/>
        </w:numPr>
        <w:suppressAutoHyphens/>
        <w:ind w:left="1440" w:hanging="576"/>
        <w:jc w:val="both"/>
        <w:outlineLvl w:val="3"/>
      </w:pPr>
      <w:r w:rsidRPr="00A77B29">
        <w:t xml:space="preserve">Section 042000 – </w:t>
      </w:r>
      <w:r w:rsidR="00DA564D">
        <w:t>Unit Masonry; requirement that backup masonry joints are flush</w:t>
      </w:r>
      <w:r w:rsidR="003D276C" w:rsidRPr="003D276C">
        <w:t xml:space="preserve"> </w:t>
      </w:r>
      <w:r w:rsidR="003D276C" w:rsidRPr="006347D7">
        <w:t>and completely filled with mortar</w:t>
      </w:r>
      <w:r w:rsidR="00DA564D">
        <w:t xml:space="preserve">, and that excess mortar on brick ties will be removed; </w:t>
      </w:r>
      <w:r w:rsidR="003D276C" w:rsidRPr="006347D7">
        <w:t>requirement for gap at deflection joints and fillers;</w:t>
      </w:r>
      <w:r w:rsidR="003D276C">
        <w:t xml:space="preserve"> </w:t>
      </w:r>
      <w:r w:rsidR="00DA564D">
        <w:t>coordination with sequencing of through-wall flashing.</w:t>
      </w:r>
      <w:r w:rsidR="006B5FBD" w:rsidRPr="006B5FBD">
        <w:t xml:space="preserve"> </w:t>
      </w:r>
    </w:p>
    <w:p w14:paraId="25FCE092" w14:textId="77777777" w:rsidR="00CB7153" w:rsidRDefault="006B5FBD" w:rsidP="00255C7E">
      <w:pPr>
        <w:pStyle w:val="PR2"/>
        <w:numPr>
          <w:ilvl w:val="0"/>
          <w:numId w:val="5"/>
        </w:numPr>
        <w:suppressAutoHyphens/>
        <w:ind w:left="1440" w:hanging="576"/>
        <w:jc w:val="both"/>
        <w:outlineLvl w:val="3"/>
      </w:pPr>
      <w:r w:rsidRPr="006347D7">
        <w:t xml:space="preserve">Section 054000 – Cold-Formed Metal Framing: Load-bearing, metal exterior wall framing assemblies to support the </w:t>
      </w:r>
      <w:r w:rsidR="00D22AD5">
        <w:t>closed</w:t>
      </w:r>
      <w:r w:rsidR="00B85843">
        <w:t xml:space="preserve"> </w:t>
      </w:r>
      <w:r w:rsidR="00D22AD5">
        <w:t>cell, medium density sprayed polyurethane foam</w:t>
      </w:r>
      <w:r>
        <w:t>.</w:t>
      </w:r>
    </w:p>
    <w:p w14:paraId="71401196" w14:textId="77777777" w:rsidR="00CB7153" w:rsidRDefault="003D2618" w:rsidP="00255C7E">
      <w:pPr>
        <w:pStyle w:val="PR2"/>
        <w:numPr>
          <w:ilvl w:val="0"/>
          <w:numId w:val="5"/>
        </w:numPr>
        <w:suppressAutoHyphens/>
        <w:ind w:left="1440" w:hanging="576"/>
        <w:jc w:val="both"/>
        <w:outlineLvl w:val="3"/>
      </w:pPr>
      <w:r w:rsidRPr="00A77B29">
        <w:t>Section 061600 – Sheathing; requirement that backup sheathing has been installed</w:t>
      </w:r>
      <w:r>
        <w:t>.</w:t>
      </w:r>
    </w:p>
    <w:p w14:paraId="41EF8B72" w14:textId="77777777" w:rsidR="00CB7153" w:rsidRDefault="008972D8" w:rsidP="00255C7E">
      <w:pPr>
        <w:pStyle w:val="PR2"/>
        <w:numPr>
          <w:ilvl w:val="0"/>
          <w:numId w:val="5"/>
        </w:numPr>
        <w:suppressAutoHyphens/>
        <w:ind w:left="1440" w:hanging="576"/>
        <w:jc w:val="both"/>
        <w:outlineLvl w:val="3"/>
      </w:pPr>
      <w:r w:rsidRPr="00A77B29">
        <w:t>Section 075000 - Membrane Roofing; requirement for coordination with sequencing of membrane roofing; requirement to seal roof membrane to wall air barrier.</w:t>
      </w:r>
      <w:r w:rsidRPr="000012AC">
        <w:t xml:space="preserve"> </w:t>
      </w:r>
    </w:p>
    <w:p w14:paraId="1DC57A3E" w14:textId="77777777" w:rsidR="008972D8" w:rsidRPr="00EF63AE" w:rsidRDefault="008972D8">
      <w:pPr>
        <w:pStyle w:val="ART"/>
      </w:pPr>
      <w:r w:rsidRPr="00EF63AE">
        <w:t>PERFORMANCE REQUIREMENTS</w:t>
      </w:r>
    </w:p>
    <w:p w14:paraId="3BEF7098" w14:textId="77777777" w:rsidR="00101B45" w:rsidRPr="00101B45" w:rsidRDefault="00101B45" w:rsidP="00101B45">
      <w:pPr>
        <w:pStyle w:val="PR1"/>
        <w:numPr>
          <w:ilvl w:val="4"/>
          <w:numId w:val="1"/>
        </w:numPr>
        <w:suppressAutoHyphens/>
        <w:jc w:val="both"/>
        <w:outlineLvl w:val="2"/>
      </w:pPr>
      <w:r w:rsidRPr="00101B45">
        <w:t>Material Performance:  Provide air barrier materials which have an air permeance not to exceed 0.004 cubic feet per minute per square foot under a pressure differential of 1.57 pounds per square foot (0.004 cfm/ft</w:t>
      </w:r>
      <w:r w:rsidRPr="00101B45">
        <w:rPr>
          <w:vertAlign w:val="superscript"/>
        </w:rPr>
        <w:t>2</w:t>
      </w:r>
      <w:r w:rsidRPr="00101B45">
        <w:t xml:space="preserve"> @ 1.57 psf), [0.02 liters per square meter per second under a pressure differential of 75 Pa </w:t>
      </w:r>
      <w:r w:rsidRPr="00101B45">
        <w:rPr>
          <w:rFonts w:cs="Times"/>
        </w:rPr>
        <w:t>(</w:t>
      </w:r>
      <w:r w:rsidRPr="00101B45">
        <w:t xml:space="preserve">0.02 </w:t>
      </w:r>
      <w:r w:rsidRPr="00101B45">
        <w:rPr>
          <w:rFonts w:cs="Times"/>
        </w:rPr>
        <w:t>L/(s·m</w:t>
      </w:r>
      <w:r w:rsidRPr="00101B45">
        <w:rPr>
          <w:rFonts w:cs="Times"/>
          <w:vertAlign w:val="superscript"/>
        </w:rPr>
        <w:t>2</w:t>
      </w:r>
      <w:r w:rsidRPr="00101B45">
        <w:rPr>
          <w:rFonts w:cs="Times"/>
        </w:rPr>
        <w:t xml:space="preserve">) @ 75 Pa)] </w:t>
      </w:r>
      <w:r w:rsidRPr="00101B45">
        <w:t xml:space="preserve">when tested in accordance with ASTM E2178 (unmodified).  </w:t>
      </w:r>
    </w:p>
    <w:p w14:paraId="6BBF496A" w14:textId="77777777" w:rsidR="001A74DF" w:rsidRPr="0079132E" w:rsidRDefault="001A74DF" w:rsidP="001A74DF">
      <w:pPr>
        <w:pStyle w:val="PR1"/>
        <w:numPr>
          <w:ilvl w:val="4"/>
          <w:numId w:val="1"/>
        </w:numPr>
        <w:suppressAutoHyphens/>
        <w:jc w:val="both"/>
        <w:outlineLvl w:val="2"/>
      </w:pPr>
      <w:r w:rsidRPr="00FA02B1">
        <w:t>The water vapor permeance</w:t>
      </w:r>
      <w:r>
        <w:t xml:space="preserve"> </w:t>
      </w:r>
      <w:r w:rsidRPr="009206F0">
        <w:t>[</w:t>
      </w:r>
      <w:r>
        <w:rPr>
          <w:rFonts w:cs="Times"/>
        </w:rPr>
        <w:t>D</w:t>
      </w:r>
      <w:r w:rsidRPr="009206F0">
        <w:rPr>
          <w:rFonts w:cs="Times"/>
        </w:rPr>
        <w:t>esiccant method, (</w:t>
      </w:r>
      <w:r>
        <w:rPr>
          <w:rFonts w:cs="Times"/>
        </w:rPr>
        <w:t>P</w:t>
      </w:r>
      <w:r w:rsidRPr="009206F0">
        <w:rPr>
          <w:rFonts w:cs="Times"/>
        </w:rPr>
        <w:t xml:space="preserve">rocedure A) and </w:t>
      </w:r>
      <w:r>
        <w:rPr>
          <w:rFonts w:cs="Times"/>
        </w:rPr>
        <w:t>W</w:t>
      </w:r>
      <w:r w:rsidRPr="009206F0">
        <w:rPr>
          <w:rFonts w:cs="Times"/>
        </w:rPr>
        <w:t>ater method</w:t>
      </w:r>
      <w:r>
        <w:rPr>
          <w:rFonts w:cs="Times"/>
        </w:rPr>
        <w:t xml:space="preserve"> (P</w:t>
      </w:r>
      <w:r w:rsidRPr="009206F0">
        <w:rPr>
          <w:rFonts w:cs="Times"/>
        </w:rPr>
        <w:t>rocedure B)]</w:t>
      </w:r>
      <w:r w:rsidRPr="00FA02B1">
        <w:t xml:space="preserve"> shall be determined in</w:t>
      </w:r>
      <w:r w:rsidRPr="0079132E">
        <w:t xml:space="preserve"> accordance with ASTM E96 and shall be declared by the </w:t>
      </w:r>
      <w:r>
        <w:t xml:space="preserve">material </w:t>
      </w:r>
      <w:r w:rsidRPr="0079132E">
        <w:t xml:space="preserve">manufacturer. </w:t>
      </w:r>
    </w:p>
    <w:p w14:paraId="24704B50" w14:textId="77777777" w:rsidR="00C51DAF" w:rsidRPr="00D90C67" w:rsidRDefault="00C51DAF" w:rsidP="00C51DAF">
      <w:pPr>
        <w:pStyle w:val="CONCEALEDSPECNOTE"/>
        <w:rPr>
          <w:b w:val="0"/>
          <w:vanish w:val="0"/>
          <w:color w:val="auto"/>
        </w:rPr>
      </w:pPr>
      <w:r w:rsidRPr="00D90C67">
        <w:rPr>
          <w:b w:val="0"/>
          <w:vanish w:val="0"/>
          <w:color w:val="auto"/>
          <w:u w:val="single"/>
        </w:rPr>
        <w:t>SPEC NOTE</w:t>
      </w:r>
      <w:r w:rsidRPr="00D90C67">
        <w:rPr>
          <w:b w:val="0"/>
          <w:vanish w:val="0"/>
          <w:color w:val="auto"/>
        </w:rPr>
        <w:t xml:space="preserve">:  THE </w:t>
      </w:r>
      <w:r>
        <w:rPr>
          <w:b w:val="0"/>
          <w:vanish w:val="0"/>
          <w:color w:val="auto"/>
        </w:rPr>
        <w:t>WATER VAPOR PERMEANCE IS DECLARED BY THE MANUFA</w:t>
      </w:r>
      <w:r w:rsidR="00C643CA">
        <w:rPr>
          <w:b w:val="0"/>
          <w:vanish w:val="0"/>
          <w:color w:val="auto"/>
        </w:rPr>
        <w:t>C</w:t>
      </w:r>
      <w:r>
        <w:rPr>
          <w:b w:val="0"/>
          <w:vanish w:val="0"/>
          <w:color w:val="auto"/>
        </w:rPr>
        <w:t>TURER</w:t>
      </w:r>
      <w:r w:rsidR="003D276C">
        <w:rPr>
          <w:b w:val="0"/>
          <w:vanish w:val="0"/>
          <w:color w:val="auto"/>
        </w:rPr>
        <w:t xml:space="preserve"> AND INCLUDED IN THIS DOCUMENT</w:t>
      </w:r>
      <w:r>
        <w:rPr>
          <w:b w:val="0"/>
          <w:vanish w:val="0"/>
          <w:color w:val="auto"/>
        </w:rPr>
        <w:t xml:space="preserve"> SO THAT THE DESIGN PROFESSIONAL HAS THIS INFORMATION </w:t>
      </w:r>
      <w:r w:rsidR="0059500C">
        <w:rPr>
          <w:b w:val="0"/>
          <w:vanish w:val="0"/>
          <w:color w:val="auto"/>
        </w:rPr>
        <w:t>readily available.</w:t>
      </w:r>
    </w:p>
    <w:p w14:paraId="030613CF" w14:textId="77777777" w:rsidR="00C51DAF" w:rsidRPr="00D90C67" w:rsidRDefault="00C51DAF" w:rsidP="00F87290">
      <w:pPr>
        <w:pStyle w:val="PR1"/>
        <w:numPr>
          <w:ilvl w:val="4"/>
          <w:numId w:val="1"/>
        </w:numPr>
        <w:suppressAutoHyphens/>
        <w:jc w:val="both"/>
        <w:outlineLvl w:val="2"/>
      </w:pPr>
      <w:r w:rsidRPr="00D90C67">
        <w:t>Assembly Performance:  Provide a continuous air barrier</w:t>
      </w:r>
      <w:r w:rsidR="003D276C">
        <w:t xml:space="preserve"> in the form of an</w:t>
      </w:r>
      <w:r w:rsidRPr="00D90C67">
        <w:t xml:space="preserve"> assembly that has an air leakage not to exceed </w:t>
      </w:r>
      <w:r w:rsidR="001E1084" w:rsidRPr="001E1084">
        <w:t xml:space="preserve">0.04 cubic feet per minute per square foot under a pressure differential of </w:t>
      </w:r>
      <w:r w:rsidR="00BE441D">
        <w:t>1.57</w:t>
      </w:r>
      <w:r w:rsidR="001E1084" w:rsidRPr="001E1084">
        <w:t xml:space="preserve"> pounds per square foot (0.04 cfm/ft</w:t>
      </w:r>
      <w:r w:rsidR="001E1084" w:rsidRPr="001E1084">
        <w:rPr>
          <w:vertAlign w:val="superscript"/>
        </w:rPr>
        <w:t>2</w:t>
      </w:r>
      <w:r w:rsidR="001E1084" w:rsidRPr="001E1084">
        <w:t xml:space="preserve"> @ </w:t>
      </w:r>
      <w:r w:rsidR="00BE441D">
        <w:t>1.57</w:t>
      </w:r>
      <w:r w:rsidR="001E1084" w:rsidRPr="001E1084">
        <w:t xml:space="preserve"> psf) [0.2 </w:t>
      </w:r>
      <w:r w:rsidR="003056A8">
        <w:t>liters</w:t>
      </w:r>
      <w:r w:rsidR="001E1084" w:rsidRPr="001E1084">
        <w:t xml:space="preserve"> per square </w:t>
      </w:r>
      <w:r w:rsidR="003056A8">
        <w:t>meter</w:t>
      </w:r>
      <w:r w:rsidR="001E1084" w:rsidRPr="001E1084">
        <w:t xml:space="preserve"> per second under a pressure differential of 75 Pa (0.2 L/(s·m</w:t>
      </w:r>
      <w:r w:rsidR="001E1084" w:rsidRPr="001E1084">
        <w:rPr>
          <w:vertAlign w:val="superscript"/>
        </w:rPr>
        <w:t>2</w:t>
      </w:r>
      <w:r w:rsidR="001E1084" w:rsidRPr="001E1084">
        <w:t xml:space="preserve">) @ 75 Pa)] </w:t>
      </w:r>
      <w:r w:rsidRPr="00D90C67">
        <w:t>when tested in accordance with ASTM E2357.</w:t>
      </w:r>
      <w:r w:rsidR="00873BA6">
        <w:t xml:space="preserve"> </w:t>
      </w:r>
      <w:r w:rsidR="001E1084">
        <w:t>The a</w:t>
      </w:r>
      <w:r w:rsidR="00873BA6" w:rsidRPr="00D90C67">
        <w:t>ssembly shall accommodate movements of building materials by providing expansion and control joints as required</w:t>
      </w:r>
      <w:r w:rsidR="004E784F">
        <w:t xml:space="preserve">. </w:t>
      </w:r>
      <w:r w:rsidR="004E784F" w:rsidRPr="006347D7">
        <w:t>Expansion / control joints</w:t>
      </w:r>
      <w:r w:rsidR="00357C04">
        <w:t>,</w:t>
      </w:r>
      <w:r w:rsidR="004E784F" w:rsidRPr="00D90C67">
        <w:t xml:space="preserve"> </w:t>
      </w:r>
      <w:r w:rsidR="00873BA6" w:rsidRPr="00D90C67">
        <w:t>changes in substrate and perimeter conditions</w:t>
      </w:r>
      <w:r w:rsidR="004E784F">
        <w:t xml:space="preserve"> </w:t>
      </w:r>
      <w:r w:rsidR="004E784F" w:rsidRPr="006347D7">
        <w:t>shall have appropriate accessory materials at such locations.</w:t>
      </w:r>
      <w:r w:rsidR="00873BA6" w:rsidRPr="00D90C67">
        <w:t xml:space="preserve"> </w:t>
      </w:r>
      <w:r w:rsidRPr="00D90C67">
        <w:t xml:space="preserve">  </w:t>
      </w:r>
    </w:p>
    <w:p w14:paraId="1B329437" w14:textId="77777777" w:rsidR="00C51DAF" w:rsidRPr="00D90C67" w:rsidRDefault="00C63FCA" w:rsidP="00C51DAF">
      <w:pPr>
        <w:pStyle w:val="PR2"/>
        <w:suppressAutoHyphens/>
        <w:spacing w:before="240"/>
        <w:jc w:val="both"/>
        <w:outlineLvl w:val="3"/>
      </w:pPr>
      <w:r>
        <w:t xml:space="preserve">The </w:t>
      </w:r>
      <w:r w:rsidR="001A6B5E">
        <w:t>a</w:t>
      </w:r>
      <w:r>
        <w:t xml:space="preserve">ir </w:t>
      </w:r>
      <w:r w:rsidR="001A6B5E">
        <w:t>b</w:t>
      </w:r>
      <w:r>
        <w:t xml:space="preserve">arrier </w:t>
      </w:r>
      <w:r w:rsidR="001A6B5E">
        <w:t>a</w:t>
      </w:r>
      <w:r w:rsidR="00C51DAF" w:rsidRPr="00D90C67">
        <w:t>ssembly shall be capable of withstanding combined design wind, fan and stack pressures</w:t>
      </w:r>
      <w:r w:rsidR="004E784F">
        <w:t xml:space="preserve">, </w:t>
      </w:r>
      <w:r w:rsidR="004E784F" w:rsidRPr="006347D7">
        <w:t>both positive and negative</w:t>
      </w:r>
      <w:r w:rsidR="00C51DAF" w:rsidRPr="00D90C67">
        <w:t xml:space="preserve"> on the envelope without damage or displacement, and shall transfer the load to the structure.</w:t>
      </w:r>
    </w:p>
    <w:p w14:paraId="7E6CB54E" w14:textId="77777777" w:rsidR="00C51DAF" w:rsidRPr="00D90C67" w:rsidRDefault="000D16EC" w:rsidP="00C51DAF">
      <w:pPr>
        <w:pStyle w:val="PR2"/>
      </w:pPr>
      <w:r>
        <w:t xml:space="preserve">Closed cell, medium density spray polyurethane foam air barriers </w:t>
      </w:r>
      <w:r w:rsidR="00C51DAF" w:rsidRPr="00D90C67">
        <w:t>shall not displace adjacent materials</w:t>
      </w:r>
      <w:r w:rsidR="004E784F">
        <w:t xml:space="preserve"> in the assembly</w:t>
      </w:r>
      <w:r w:rsidR="00C51DAF" w:rsidRPr="00D90C67">
        <w:t xml:space="preserve"> under full load.</w:t>
      </w:r>
    </w:p>
    <w:p w14:paraId="2B747270" w14:textId="77777777" w:rsidR="00C51DAF" w:rsidRDefault="00C63FCA" w:rsidP="00C51DAF">
      <w:pPr>
        <w:pStyle w:val="PR2"/>
      </w:pPr>
      <w:r>
        <w:lastRenderedPageBreak/>
        <w:t xml:space="preserve">The </w:t>
      </w:r>
      <w:r w:rsidR="001A6B5E">
        <w:t>a</w:t>
      </w:r>
      <w:r>
        <w:t xml:space="preserve">ir </w:t>
      </w:r>
      <w:r w:rsidR="001A6B5E">
        <w:t>b</w:t>
      </w:r>
      <w:r>
        <w:t xml:space="preserve">arrier </w:t>
      </w:r>
      <w:r w:rsidR="001A6B5E">
        <w:t>a</w:t>
      </w:r>
      <w:r w:rsidR="00C51DAF" w:rsidRPr="00D90C67">
        <w:t xml:space="preserve">ssembly shall be joined in an airtight and flexible manner to the </w:t>
      </w:r>
      <w:r w:rsidR="001A6B5E">
        <w:t>a</w:t>
      </w:r>
      <w:r w:rsidR="00C51DAF" w:rsidRPr="00D90C67">
        <w:t xml:space="preserve">ir </w:t>
      </w:r>
      <w:r w:rsidR="001A6B5E">
        <w:t>b</w:t>
      </w:r>
      <w:r w:rsidR="00C51DAF" w:rsidRPr="00D90C67">
        <w:t xml:space="preserve">arrier </w:t>
      </w:r>
      <w:r w:rsidR="001A6B5E">
        <w:t>m</w:t>
      </w:r>
      <w:r>
        <w:t xml:space="preserve">aterials </w:t>
      </w:r>
      <w:r w:rsidR="00C51DAF" w:rsidRPr="00D90C67">
        <w:t>of adjacent assemblies, allowing for the relative movement of assemblies due to thermal and moisture variations</w:t>
      </w:r>
      <w:r w:rsidR="004E784F">
        <w:t>,</w:t>
      </w:r>
      <w:r w:rsidR="00C51DAF" w:rsidRPr="00D90C67">
        <w:t xml:space="preserve"> creep, and anticipated seismic movement. </w:t>
      </w:r>
    </w:p>
    <w:p w14:paraId="2D570B54" w14:textId="77777777" w:rsidR="00C51DAF" w:rsidRPr="00D90C67" w:rsidRDefault="00C51DAF" w:rsidP="00F87290">
      <w:pPr>
        <w:pStyle w:val="PR1"/>
        <w:numPr>
          <w:ilvl w:val="4"/>
          <w:numId w:val="1"/>
        </w:numPr>
        <w:suppressAutoHyphens/>
        <w:jc w:val="both"/>
        <w:outlineLvl w:val="2"/>
      </w:pPr>
      <w:r w:rsidRPr="00D90C67">
        <w:t xml:space="preserve">Connections to Adjacent Materials:  Provide connections to prevent air leakage at the following locations: </w:t>
      </w:r>
    </w:p>
    <w:p w14:paraId="7F5A6AC8" w14:textId="77777777" w:rsidR="00F87290" w:rsidRDefault="00F87290" w:rsidP="00F87290">
      <w:pPr>
        <w:pStyle w:val="PR2"/>
        <w:numPr>
          <w:ilvl w:val="0"/>
          <w:numId w:val="0"/>
        </w:numPr>
        <w:suppressAutoHyphens/>
        <w:ind w:left="1440"/>
        <w:jc w:val="both"/>
        <w:outlineLvl w:val="3"/>
      </w:pPr>
    </w:p>
    <w:p w14:paraId="4ABF6F9E" w14:textId="77777777" w:rsidR="00C51DAF" w:rsidRPr="00D90C67" w:rsidRDefault="00C51DAF" w:rsidP="00F87290">
      <w:pPr>
        <w:pStyle w:val="PR2"/>
        <w:numPr>
          <w:ilvl w:val="5"/>
          <w:numId w:val="1"/>
        </w:numPr>
        <w:suppressAutoHyphens/>
        <w:jc w:val="both"/>
        <w:outlineLvl w:val="3"/>
      </w:pPr>
      <w:r w:rsidRPr="00D90C67">
        <w:t xml:space="preserve">Foundation and walls, including penetrations, ties and anchors. </w:t>
      </w:r>
    </w:p>
    <w:p w14:paraId="2D29EF12" w14:textId="77777777" w:rsidR="00C51DAF" w:rsidRPr="00D90C67" w:rsidRDefault="00C51DAF" w:rsidP="00F87290">
      <w:pPr>
        <w:pStyle w:val="PR2"/>
        <w:suppressAutoHyphens/>
        <w:jc w:val="both"/>
        <w:outlineLvl w:val="3"/>
      </w:pPr>
      <w:r w:rsidRPr="00D90C67">
        <w:t xml:space="preserve">Walls, windows, curtain walls, storefronts, louvers </w:t>
      </w:r>
      <w:r w:rsidR="004E784F">
        <w:t>and</w:t>
      </w:r>
      <w:r w:rsidR="004E784F" w:rsidRPr="00D90C67">
        <w:t xml:space="preserve"> </w:t>
      </w:r>
      <w:r w:rsidRPr="00D90C67">
        <w:t xml:space="preserve">doors. </w:t>
      </w:r>
    </w:p>
    <w:p w14:paraId="3CC543E1" w14:textId="77777777" w:rsidR="00C51DAF" w:rsidRPr="00D90C67" w:rsidRDefault="00C51DAF" w:rsidP="00F87290">
      <w:pPr>
        <w:pStyle w:val="PR2"/>
        <w:suppressAutoHyphens/>
        <w:jc w:val="both"/>
        <w:outlineLvl w:val="3"/>
      </w:pPr>
      <w:r w:rsidRPr="00D90C67">
        <w:t>Different assemblies and fixed openings within those assemblies.</w:t>
      </w:r>
    </w:p>
    <w:p w14:paraId="76C9ED5F" w14:textId="77777777" w:rsidR="00C51DAF" w:rsidRPr="00D90C67" w:rsidRDefault="00C51DAF" w:rsidP="00F87290">
      <w:pPr>
        <w:pStyle w:val="PR2"/>
        <w:suppressAutoHyphens/>
        <w:jc w:val="both"/>
        <w:outlineLvl w:val="3"/>
      </w:pPr>
      <w:r w:rsidRPr="00D90C67">
        <w:t xml:space="preserve">Wall and </w:t>
      </w:r>
      <w:r w:rsidR="00066336">
        <w:t>roof</w:t>
      </w:r>
      <w:r w:rsidRPr="00D90C67">
        <w:t xml:space="preserve"> connections. </w:t>
      </w:r>
    </w:p>
    <w:p w14:paraId="3BA43F29" w14:textId="77777777" w:rsidR="00C51DAF" w:rsidRPr="00D90C67" w:rsidRDefault="00C51DAF" w:rsidP="00F87290">
      <w:pPr>
        <w:pStyle w:val="PR2"/>
        <w:suppressAutoHyphens/>
        <w:jc w:val="both"/>
        <w:outlineLvl w:val="3"/>
      </w:pPr>
      <w:r w:rsidRPr="00D90C67">
        <w:t xml:space="preserve">Floors over unconditioned space. </w:t>
      </w:r>
    </w:p>
    <w:p w14:paraId="2717E63B" w14:textId="77777777" w:rsidR="00C51DAF" w:rsidRPr="00D90C67" w:rsidRDefault="00C51DAF" w:rsidP="00F87290">
      <w:pPr>
        <w:pStyle w:val="PR2"/>
        <w:suppressAutoHyphens/>
        <w:jc w:val="both"/>
        <w:outlineLvl w:val="3"/>
      </w:pPr>
      <w:r w:rsidRPr="00D90C67">
        <w:t xml:space="preserve">Walls, floor and </w:t>
      </w:r>
      <w:r w:rsidR="00066336">
        <w:t>roof</w:t>
      </w:r>
      <w:r w:rsidRPr="00D90C67">
        <w:t xml:space="preserve"> across construction, control and expansion joints. </w:t>
      </w:r>
    </w:p>
    <w:p w14:paraId="5AE83335" w14:textId="77777777" w:rsidR="00C51DAF" w:rsidRPr="00D90C67" w:rsidRDefault="00C51DAF" w:rsidP="00F87290">
      <w:pPr>
        <w:pStyle w:val="PR2"/>
        <w:suppressAutoHyphens/>
        <w:jc w:val="both"/>
        <w:outlineLvl w:val="3"/>
      </w:pPr>
      <w:r w:rsidRPr="00D90C67">
        <w:t xml:space="preserve">Walls, floors </w:t>
      </w:r>
      <w:r w:rsidR="00125A05" w:rsidRPr="00D90C67">
        <w:t>and</w:t>
      </w:r>
      <w:r w:rsidR="00125A05">
        <w:t xml:space="preserve"> </w:t>
      </w:r>
      <w:r w:rsidR="00066336">
        <w:t>roof</w:t>
      </w:r>
      <w:r w:rsidRPr="00D90C67">
        <w:t xml:space="preserve"> to utility, pipe and duct penetrations.</w:t>
      </w:r>
    </w:p>
    <w:p w14:paraId="190166ED" w14:textId="77777777" w:rsidR="00C51DAF" w:rsidRPr="00D90C67" w:rsidRDefault="00C51DAF" w:rsidP="00F87290">
      <w:pPr>
        <w:pStyle w:val="PR2"/>
        <w:suppressAutoHyphens/>
        <w:jc w:val="both"/>
        <w:outlineLvl w:val="3"/>
      </w:pPr>
      <w:r w:rsidRPr="00D90C67">
        <w:t>Seismic and expansion joints.</w:t>
      </w:r>
    </w:p>
    <w:p w14:paraId="65D65070" w14:textId="77777777" w:rsidR="00C51DAF" w:rsidRDefault="00C51DAF" w:rsidP="00F87290">
      <w:pPr>
        <w:pStyle w:val="PR2"/>
        <w:suppressAutoHyphens/>
        <w:jc w:val="both"/>
        <w:outlineLvl w:val="3"/>
      </w:pPr>
      <w:r w:rsidRPr="00D90C67">
        <w:t xml:space="preserve">All other </w:t>
      </w:r>
      <w:r w:rsidR="00D51C79">
        <w:t>potential air</w:t>
      </w:r>
      <w:r w:rsidR="00D51C79" w:rsidRPr="00D90C67">
        <w:t xml:space="preserve"> </w:t>
      </w:r>
      <w:r w:rsidRPr="00D90C67">
        <w:t xml:space="preserve">leakage pathways in the building envelope. </w:t>
      </w:r>
    </w:p>
    <w:p w14:paraId="69D8B752" w14:textId="77777777" w:rsidR="00F87290" w:rsidRPr="00D90C67" w:rsidRDefault="00F87290" w:rsidP="00F87290">
      <w:pPr>
        <w:pStyle w:val="PR2"/>
        <w:numPr>
          <w:ilvl w:val="0"/>
          <w:numId w:val="0"/>
        </w:numPr>
        <w:suppressAutoHyphens/>
        <w:ind w:left="1440"/>
        <w:jc w:val="both"/>
        <w:outlineLvl w:val="3"/>
      </w:pPr>
    </w:p>
    <w:p w14:paraId="39FDAE70" w14:textId="77777777" w:rsidR="00C51DAF" w:rsidRPr="00D90C67" w:rsidRDefault="00C51DAF" w:rsidP="00F87290">
      <w:pPr>
        <w:pStyle w:val="ART"/>
        <w:spacing w:before="0"/>
      </w:pPr>
      <w:r w:rsidRPr="00D90C67">
        <w:t>SUBMITTALS</w:t>
      </w:r>
    </w:p>
    <w:p w14:paraId="5419DCDF" w14:textId="77777777" w:rsidR="00C51DAF" w:rsidRPr="00D90C67" w:rsidRDefault="00C51DAF" w:rsidP="00F87290">
      <w:pPr>
        <w:pStyle w:val="PR1"/>
        <w:numPr>
          <w:ilvl w:val="4"/>
          <w:numId w:val="1"/>
        </w:numPr>
        <w:suppressAutoHyphens/>
        <w:jc w:val="both"/>
        <w:outlineLvl w:val="2"/>
      </w:pPr>
      <w:r w:rsidRPr="00D90C67">
        <w:t>Submittals:  Submit in accordance with Division 1 requirements.</w:t>
      </w:r>
    </w:p>
    <w:p w14:paraId="7F3B3D36" w14:textId="77777777" w:rsidR="00C51DAF" w:rsidRPr="00D90C67" w:rsidRDefault="00C51DAF" w:rsidP="00F87290">
      <w:pPr>
        <w:pStyle w:val="PR1"/>
        <w:numPr>
          <w:ilvl w:val="4"/>
          <w:numId w:val="1"/>
        </w:numPr>
        <w:suppressAutoHyphens/>
        <w:jc w:val="both"/>
        <w:outlineLvl w:val="2"/>
      </w:pPr>
      <w:r w:rsidRPr="00D90C67">
        <w:t xml:space="preserve">Quality Assurance Program:  Submit evidence of current </w:t>
      </w:r>
      <w:r w:rsidR="00C63FCA">
        <w:t>C</w:t>
      </w:r>
      <w:r>
        <w:t xml:space="preserve">ontractor </w:t>
      </w:r>
      <w:r w:rsidRPr="00D90C67">
        <w:t xml:space="preserve">accreditation and </w:t>
      </w:r>
      <w:r w:rsidR="00C63FCA">
        <w:t>I</w:t>
      </w:r>
      <w:r>
        <w:t xml:space="preserve">nstaller </w:t>
      </w:r>
      <w:r w:rsidRPr="00D90C67">
        <w:t>certification under the Air Barrier Association of America’s (ABAA) Quality Assurance Program</w:t>
      </w:r>
      <w:r w:rsidR="001A6B5E">
        <w:t xml:space="preserve"> (QAP)</w:t>
      </w:r>
      <w:r w:rsidRPr="00D90C67">
        <w:t xml:space="preserve">.  Submit accreditation number of the </w:t>
      </w:r>
      <w:r w:rsidR="00C63FCA">
        <w:t>C</w:t>
      </w:r>
      <w:r w:rsidRPr="00D90C67">
        <w:t>ontractor and certification number</w:t>
      </w:r>
      <w:r>
        <w:t>(s)</w:t>
      </w:r>
      <w:r w:rsidRPr="00D90C67">
        <w:t xml:space="preserve"> </w:t>
      </w:r>
      <w:r w:rsidR="004E784F">
        <w:t>of</w:t>
      </w:r>
      <w:r w:rsidR="004E784F" w:rsidRPr="00D90C67">
        <w:t xml:space="preserve"> </w:t>
      </w:r>
      <w:r w:rsidRPr="00D90C67">
        <w:t xml:space="preserve">the </w:t>
      </w:r>
      <w:r w:rsidR="003056A8">
        <w:t>ABAA Certified I</w:t>
      </w:r>
      <w:r w:rsidR="003056A8" w:rsidRPr="006347D7">
        <w:t>nstaller(s).</w:t>
      </w:r>
    </w:p>
    <w:p w14:paraId="1EA83788" w14:textId="77777777" w:rsidR="001A74DF" w:rsidRDefault="001A74DF" w:rsidP="001A74DF">
      <w:pPr>
        <w:pStyle w:val="PR1"/>
        <w:numPr>
          <w:ilvl w:val="4"/>
          <w:numId w:val="1"/>
        </w:numPr>
        <w:suppressAutoHyphens/>
        <w:jc w:val="both"/>
        <w:outlineLvl w:val="2"/>
      </w:pPr>
      <w:r w:rsidRPr="00A43027">
        <w:t xml:space="preserve">Product Data:  Submit </w:t>
      </w:r>
      <w:r>
        <w:t>material M</w:t>
      </w:r>
      <w:r w:rsidRPr="00A43027">
        <w:t xml:space="preserve">anufacturer’s </w:t>
      </w:r>
      <w:r>
        <w:t>P</w:t>
      </w:r>
      <w:r w:rsidRPr="00A43027">
        <w:t xml:space="preserve">roduct </w:t>
      </w:r>
      <w:r>
        <w:t>D</w:t>
      </w:r>
      <w:r w:rsidRPr="00A43027">
        <w:t xml:space="preserve">ata, </w:t>
      </w:r>
      <w:r>
        <w:t>material m</w:t>
      </w:r>
      <w:r w:rsidRPr="00A43027">
        <w:t xml:space="preserve">anufacturer's instructions for evaluating, preparing, and treating substrate, temperature and other limitations of installation conditions, </w:t>
      </w:r>
      <w:r>
        <w:t>Technical D</w:t>
      </w:r>
      <w:r w:rsidRPr="00A43027">
        <w:t>ata, and tested physical and performance properties.</w:t>
      </w:r>
    </w:p>
    <w:p w14:paraId="36671A13" w14:textId="77777777" w:rsidR="001A74DF" w:rsidRDefault="001A74DF" w:rsidP="001A74DF">
      <w:pPr>
        <w:pStyle w:val="PR2"/>
        <w:numPr>
          <w:ilvl w:val="0"/>
          <w:numId w:val="0"/>
        </w:numPr>
        <w:suppressAutoHyphens/>
        <w:ind w:left="1440"/>
        <w:jc w:val="both"/>
        <w:outlineLvl w:val="3"/>
      </w:pPr>
    </w:p>
    <w:p w14:paraId="2C601130" w14:textId="77777777" w:rsidR="001A74DF" w:rsidRPr="00D90C67" w:rsidRDefault="001A74DF" w:rsidP="001A74DF">
      <w:pPr>
        <w:pStyle w:val="PR2"/>
        <w:numPr>
          <w:ilvl w:val="5"/>
          <w:numId w:val="1"/>
        </w:numPr>
        <w:suppressAutoHyphens/>
        <w:jc w:val="both"/>
        <w:outlineLvl w:val="3"/>
      </w:pPr>
      <w:r w:rsidRPr="00D90C67">
        <w:t xml:space="preserve">Submit letter from primary </w:t>
      </w:r>
      <w:r>
        <w:t>air barrier m</w:t>
      </w:r>
      <w:r w:rsidRPr="00D90C67">
        <w:t xml:space="preserve">aterial </w:t>
      </w:r>
      <w:r>
        <w:t>m</w:t>
      </w:r>
      <w:r w:rsidRPr="00D90C67">
        <w:t xml:space="preserve">anufacturer indicating approval of </w:t>
      </w:r>
      <w:r>
        <w:t>materials that are proposed to be used that are not currently listed in the accessories section of this specification for that manufacturer’s material</w:t>
      </w:r>
      <w:r w:rsidRPr="00D90C67">
        <w:t>.</w:t>
      </w:r>
    </w:p>
    <w:p w14:paraId="7C802072" w14:textId="77777777" w:rsidR="001A74DF" w:rsidRDefault="001A74DF" w:rsidP="001A74DF">
      <w:pPr>
        <w:pStyle w:val="PR2"/>
        <w:numPr>
          <w:ilvl w:val="5"/>
          <w:numId w:val="1"/>
        </w:numPr>
        <w:suppressAutoHyphens/>
        <w:jc w:val="both"/>
        <w:outlineLvl w:val="3"/>
      </w:pPr>
      <w:r w:rsidRPr="00D90C67">
        <w:t xml:space="preserve">Include statement </w:t>
      </w:r>
      <w:r>
        <w:t xml:space="preserve">from the primary air barrier material manufacturer </w:t>
      </w:r>
      <w:r w:rsidRPr="00D90C67">
        <w:t xml:space="preserve">that </w:t>
      </w:r>
      <w:r>
        <w:t>the m</w:t>
      </w:r>
      <w:r w:rsidRPr="00D90C67">
        <w:t xml:space="preserve">aterials </w:t>
      </w:r>
      <w:r>
        <w:t xml:space="preserve">used in their air barrier assembly which will be used to adhere to the underlying substrate </w:t>
      </w:r>
      <w:r w:rsidRPr="00D90C67">
        <w:t xml:space="preserve">are </w:t>
      </w:r>
      <w:r>
        <w:t xml:space="preserve">chemically </w:t>
      </w:r>
      <w:r w:rsidRPr="00D90C67">
        <w:t xml:space="preserve">compatible </w:t>
      </w:r>
      <w:r>
        <w:t>to the substrate material.</w:t>
      </w:r>
    </w:p>
    <w:p w14:paraId="5A69B697" w14:textId="77777777" w:rsidR="000D16EC" w:rsidRPr="00A958B4" w:rsidRDefault="000D16EC" w:rsidP="000D16EC">
      <w:pPr>
        <w:pStyle w:val="PR2"/>
      </w:pPr>
      <w:r w:rsidRPr="00A958B4">
        <w:t xml:space="preserve">Samples:  Submit clearly labeled samples, three (3) inch by four (4) inch </w:t>
      </w:r>
      <w:r>
        <w:t>[</w:t>
      </w:r>
      <w:r w:rsidRPr="00A958B4">
        <w:t>75 mm by 100 mm</w:t>
      </w:r>
      <w:r>
        <w:t>]</w:t>
      </w:r>
      <w:r w:rsidRPr="00A958B4">
        <w:t xml:space="preserve"> minimum size of each material specified.</w:t>
      </w:r>
    </w:p>
    <w:p w14:paraId="248E9E64" w14:textId="77777777" w:rsidR="001A74DF" w:rsidRPr="006E7859" w:rsidRDefault="001A74DF" w:rsidP="001A74DF">
      <w:pPr>
        <w:pStyle w:val="PR1"/>
        <w:numPr>
          <w:ilvl w:val="4"/>
          <w:numId w:val="1"/>
        </w:numPr>
        <w:suppressAutoHyphens/>
        <w:jc w:val="both"/>
        <w:outlineLvl w:val="2"/>
      </w:pPr>
      <w:r w:rsidRPr="006E7859">
        <w:t>Shop Drawings of Mock-Up:  Submit Shop Drawings of proposed mock-ups showing plans, elevations, large-scale details, and air barrier transitions and terminations.</w:t>
      </w:r>
    </w:p>
    <w:p w14:paraId="0E5F2C83" w14:textId="77777777" w:rsidR="00C51DAF" w:rsidRPr="00D90C67" w:rsidRDefault="00C51DAF" w:rsidP="00F87290">
      <w:pPr>
        <w:pStyle w:val="PR1"/>
        <w:numPr>
          <w:ilvl w:val="4"/>
          <w:numId w:val="1"/>
        </w:numPr>
        <w:suppressAutoHyphens/>
        <w:jc w:val="both"/>
        <w:outlineLvl w:val="2"/>
      </w:pPr>
      <w:r w:rsidRPr="00D90C67">
        <w:t>Field Test Results of Mock-Up:  Submit test results of air leakage test and water leakage test of mock-up in accordance with specified standards, including retesting if initial results are not satisfactory.</w:t>
      </w:r>
    </w:p>
    <w:p w14:paraId="743B4A52" w14:textId="77777777" w:rsidR="00C51DAF" w:rsidRPr="00D90C67" w:rsidRDefault="00C51DAF" w:rsidP="00F87290">
      <w:pPr>
        <w:pStyle w:val="PR1"/>
        <w:numPr>
          <w:ilvl w:val="4"/>
          <w:numId w:val="1"/>
        </w:numPr>
        <w:suppressAutoHyphens/>
        <w:jc w:val="both"/>
        <w:outlineLvl w:val="2"/>
      </w:pPr>
      <w:r w:rsidRPr="00D90C67">
        <w:lastRenderedPageBreak/>
        <w:t xml:space="preserve">Shop Drawings: Submit </w:t>
      </w:r>
      <w:r w:rsidR="001A6B5E">
        <w:t>S</w:t>
      </w:r>
      <w:r w:rsidRPr="00D90C67">
        <w:t xml:space="preserve">hop </w:t>
      </w:r>
      <w:r w:rsidR="001A6B5E">
        <w:t>D</w:t>
      </w:r>
      <w:r w:rsidRPr="00D90C67">
        <w:t xml:space="preserve">rawings showing locations and extent of </w:t>
      </w:r>
      <w:r w:rsidR="001A6B5E">
        <w:t>a</w:t>
      </w:r>
      <w:r w:rsidRPr="00D90C67">
        <w:t xml:space="preserve">ir </w:t>
      </w:r>
      <w:r w:rsidR="001A6B5E">
        <w:t>b</w:t>
      </w:r>
      <w:r w:rsidRPr="00D90C67">
        <w:t xml:space="preserve">arrier </w:t>
      </w:r>
      <w:r w:rsidR="001A6B5E">
        <w:t>a</w:t>
      </w:r>
      <w:r w:rsidRPr="00D90C67">
        <w:t xml:space="preserve">ssemblies and details of all typical conditions, intersections with other envelope assemblies and materials, membrane counter-flashings, and details showing how gaps in the construction will be bridged, how inside and outside corners are negotiated, how materials that cover the </w:t>
      </w:r>
      <w:r w:rsidR="004E784F">
        <w:t>materials</w:t>
      </w:r>
      <w:r w:rsidRPr="00D90C67">
        <w:t xml:space="preserve"> are secured with air-tight condition maintained, and how miscellaneous penetrations such as conduits, pipes, electric boxes and similar items are sealed.</w:t>
      </w:r>
    </w:p>
    <w:p w14:paraId="219F167D" w14:textId="77777777" w:rsidR="00F87290" w:rsidRDefault="00C51DAF" w:rsidP="00F87290">
      <w:pPr>
        <w:pStyle w:val="PR2"/>
        <w:numPr>
          <w:ilvl w:val="0"/>
          <w:numId w:val="0"/>
        </w:numPr>
        <w:suppressAutoHyphens/>
        <w:ind w:left="1440"/>
        <w:jc w:val="both"/>
        <w:outlineLvl w:val="3"/>
      </w:pPr>
      <w:r w:rsidRPr="00D90C67">
        <w:tab/>
      </w:r>
    </w:p>
    <w:p w14:paraId="6F2E860F" w14:textId="77777777" w:rsidR="00C51DAF" w:rsidRPr="00D90C67" w:rsidRDefault="00C51DAF" w:rsidP="00F87290">
      <w:pPr>
        <w:pStyle w:val="PR2"/>
        <w:numPr>
          <w:ilvl w:val="5"/>
          <w:numId w:val="1"/>
        </w:numPr>
        <w:suppressAutoHyphens/>
        <w:jc w:val="both"/>
        <w:outlineLvl w:val="3"/>
      </w:pPr>
      <w:r w:rsidRPr="00D90C67">
        <w:t xml:space="preserve">Include VOC content of each material, and applicable legal limit in the jurisdiction of the project. </w:t>
      </w:r>
    </w:p>
    <w:p w14:paraId="66D9E6AE" w14:textId="77777777" w:rsidR="00C51DAF" w:rsidRPr="00D90C67" w:rsidRDefault="00C51DAF" w:rsidP="00F87290">
      <w:pPr>
        <w:pStyle w:val="PR2"/>
        <w:numPr>
          <w:ilvl w:val="5"/>
          <w:numId w:val="1"/>
        </w:numPr>
        <w:suppressAutoHyphens/>
        <w:jc w:val="both"/>
        <w:outlineLvl w:val="3"/>
      </w:pPr>
      <w:r w:rsidRPr="00D90C67">
        <w:t>Include statement that materials are compatible with adjacent materials proposed for use.</w:t>
      </w:r>
    </w:p>
    <w:p w14:paraId="50739D84" w14:textId="77777777" w:rsidR="000D16EC" w:rsidRPr="00F9529B" w:rsidRDefault="000D16EC" w:rsidP="000D16EC">
      <w:pPr>
        <w:pStyle w:val="PR2"/>
        <w:numPr>
          <w:ilvl w:val="5"/>
          <w:numId w:val="1"/>
        </w:numPr>
        <w:suppressAutoHyphens/>
        <w:jc w:val="both"/>
        <w:outlineLvl w:val="3"/>
      </w:pPr>
      <w:r w:rsidRPr="00F9529B">
        <w:t>Include required values for field adhesion test on each substrate in accordance with ASTM D4541 (modified), using a type II pull tester.</w:t>
      </w:r>
    </w:p>
    <w:p w14:paraId="7E6EB7E7" w14:textId="77777777" w:rsidR="008972D8" w:rsidRPr="00EF63AE" w:rsidRDefault="00C51DAF" w:rsidP="00F87290">
      <w:pPr>
        <w:pStyle w:val="PR1"/>
        <w:numPr>
          <w:ilvl w:val="4"/>
          <w:numId w:val="1"/>
        </w:numPr>
        <w:suppressAutoHyphens/>
        <w:jc w:val="both"/>
        <w:outlineLvl w:val="2"/>
      </w:pPr>
      <w:r w:rsidRPr="00D90C67">
        <w:t xml:space="preserve">Compatibility:  Submit letter from </w:t>
      </w:r>
      <w:r w:rsidR="001A74DF">
        <w:t xml:space="preserve">primary </w:t>
      </w:r>
      <w:r w:rsidR="00C63FCA">
        <w:t xml:space="preserve">material </w:t>
      </w:r>
      <w:r w:rsidR="001A6B5E">
        <w:t>m</w:t>
      </w:r>
      <w:r w:rsidRPr="00D90C67">
        <w:t>anufacturer stating that materials proposed for use are permanently chemically compatible and adhesively compatible with adjacent materials proposed for use.  Submit letter from</w:t>
      </w:r>
      <w:r w:rsidR="001E72FE">
        <w:t xml:space="preserve"> </w:t>
      </w:r>
      <w:r w:rsidRPr="00D90C67">
        <w:t>m</w:t>
      </w:r>
      <w:r w:rsidR="00C63FCA">
        <w:t xml:space="preserve">aterial </w:t>
      </w:r>
      <w:r w:rsidR="001A6B5E">
        <w:t>m</w:t>
      </w:r>
      <w:r w:rsidRPr="00D90C67">
        <w:t>anufacturer stating that cleaning materials used during installation are chemically compatible with adjacent materials proposed for use.</w:t>
      </w:r>
    </w:p>
    <w:p w14:paraId="789208C8" w14:textId="77777777" w:rsidR="00A85B46" w:rsidRPr="00A43027" w:rsidRDefault="00A85B46" w:rsidP="00A85B46">
      <w:pPr>
        <w:pStyle w:val="PR1"/>
        <w:numPr>
          <w:ilvl w:val="4"/>
          <w:numId w:val="1"/>
        </w:numPr>
        <w:suppressAutoHyphens/>
        <w:jc w:val="both"/>
        <w:outlineLvl w:val="2"/>
      </w:pPr>
      <w:r w:rsidRPr="00A43027">
        <w:t xml:space="preserve">Air Barrier Subcontractor Qualifications:  Air </w:t>
      </w:r>
      <w:r w:rsidR="001A6B5E">
        <w:t>b</w:t>
      </w:r>
      <w:r w:rsidRPr="00A43027">
        <w:t xml:space="preserve">arrier </w:t>
      </w:r>
      <w:r>
        <w:t>S</w:t>
      </w:r>
      <w:r w:rsidRPr="00A43027">
        <w:t>ubcontractor(s) shall be accredited at the time of bidding and during the complete installation period by the Air Barrier Association of America (ABAA) whose Installer</w:t>
      </w:r>
      <w:r w:rsidR="00C63FCA">
        <w:t>(</w:t>
      </w:r>
      <w:r w:rsidRPr="00A43027">
        <w:t>s</w:t>
      </w:r>
      <w:r w:rsidR="00C63FCA">
        <w:t>)</w:t>
      </w:r>
      <w:r w:rsidRPr="00A43027">
        <w:t xml:space="preserve"> are certified in accordance with the site Quality Assurance Program used by ABAA.  </w:t>
      </w:r>
    </w:p>
    <w:p w14:paraId="1567E834" w14:textId="77777777" w:rsidR="00F87290" w:rsidRDefault="00F87290" w:rsidP="00F87290">
      <w:pPr>
        <w:pStyle w:val="PR2"/>
        <w:numPr>
          <w:ilvl w:val="0"/>
          <w:numId w:val="0"/>
        </w:numPr>
        <w:suppressAutoHyphens/>
        <w:ind w:left="1440"/>
        <w:jc w:val="both"/>
        <w:outlineLvl w:val="3"/>
      </w:pPr>
    </w:p>
    <w:p w14:paraId="4E43DCFF" w14:textId="77777777" w:rsidR="00C51DAF" w:rsidRPr="00D90C67" w:rsidRDefault="00421FFC" w:rsidP="00F87290">
      <w:pPr>
        <w:pStyle w:val="PR2"/>
        <w:numPr>
          <w:ilvl w:val="5"/>
          <w:numId w:val="1"/>
        </w:numPr>
        <w:suppressAutoHyphens/>
        <w:jc w:val="both"/>
        <w:outlineLvl w:val="3"/>
      </w:pPr>
      <w:r>
        <w:t>Closed</w:t>
      </w:r>
      <w:r w:rsidR="00B85843">
        <w:t xml:space="preserve"> </w:t>
      </w:r>
      <w:r w:rsidR="001A6B5E">
        <w:t>c</w:t>
      </w:r>
      <w:r>
        <w:t xml:space="preserve">ell, </w:t>
      </w:r>
      <w:r w:rsidR="001A6B5E">
        <w:t>m</w:t>
      </w:r>
      <w:r>
        <w:t xml:space="preserve">edium </w:t>
      </w:r>
      <w:r w:rsidR="001A6B5E">
        <w:t>d</w:t>
      </w:r>
      <w:r>
        <w:t xml:space="preserve">ensity </w:t>
      </w:r>
      <w:r w:rsidR="001A6B5E">
        <w:t>s</w:t>
      </w:r>
      <w:r>
        <w:t xml:space="preserve">prayed </w:t>
      </w:r>
      <w:r w:rsidR="001A6B5E">
        <w:t>p</w:t>
      </w:r>
      <w:r>
        <w:t>olyurethane</w:t>
      </w:r>
      <w:r w:rsidR="00A85B46">
        <w:t xml:space="preserve"> </w:t>
      </w:r>
      <w:r w:rsidR="001A6B5E">
        <w:t>f</w:t>
      </w:r>
      <w:r w:rsidR="00035104">
        <w:t>oam</w:t>
      </w:r>
      <w:r w:rsidR="00A85B46">
        <w:t xml:space="preserve"> </w:t>
      </w:r>
      <w:r w:rsidR="001A6B5E">
        <w:t>a</w:t>
      </w:r>
      <w:r>
        <w:t xml:space="preserve">ir </w:t>
      </w:r>
      <w:r w:rsidR="001A6B5E">
        <w:t>b</w:t>
      </w:r>
      <w:r w:rsidR="00C51DAF">
        <w:t xml:space="preserve">arrier </w:t>
      </w:r>
      <w:r w:rsidR="00A85B46">
        <w:t>I</w:t>
      </w:r>
      <w:r w:rsidR="00C51DAF" w:rsidRPr="00D90C67">
        <w:t>nstaller</w:t>
      </w:r>
      <w:r w:rsidR="00A85B46">
        <w:t>(</w:t>
      </w:r>
      <w:r w:rsidR="00C51DAF" w:rsidRPr="00D90C67">
        <w:t>s</w:t>
      </w:r>
      <w:r w:rsidR="00A85B46">
        <w:t>)</w:t>
      </w:r>
      <w:r w:rsidR="00C51DAF" w:rsidRPr="00D90C67">
        <w:t xml:space="preserve"> shall be certified by BPQI (Building Performance Quality Institute) for the ABAA Quality Assurance Program in accordance with the requirements outlined in the </w:t>
      </w:r>
      <w:r>
        <w:t xml:space="preserve">QAP </w:t>
      </w:r>
      <w:r w:rsidR="00C51DAF" w:rsidRPr="00D90C67">
        <w:t>program</w:t>
      </w:r>
      <w:r>
        <w:t xml:space="preserve"> used by ABAA</w:t>
      </w:r>
      <w:r w:rsidR="00C51DAF" w:rsidRPr="00D90C67">
        <w:t xml:space="preserve">.  Installers shall have their photo-identification </w:t>
      </w:r>
      <w:r w:rsidR="00C51DAF">
        <w:t xml:space="preserve">air barrier </w:t>
      </w:r>
      <w:r w:rsidR="00C51DAF" w:rsidRPr="00D90C67">
        <w:t xml:space="preserve">certification cards in their possession and available on the project site, for inspection upon request. </w:t>
      </w:r>
    </w:p>
    <w:p w14:paraId="1C81EEC4" w14:textId="77777777" w:rsidR="00C51DAF" w:rsidRPr="00D90C67" w:rsidRDefault="00C51DAF" w:rsidP="00F87290">
      <w:pPr>
        <w:pStyle w:val="PR1"/>
        <w:numPr>
          <w:ilvl w:val="4"/>
          <w:numId w:val="1"/>
        </w:numPr>
        <w:suppressAutoHyphens/>
        <w:jc w:val="both"/>
        <w:outlineLvl w:val="2"/>
      </w:pPr>
      <w:r w:rsidRPr="00D90C67">
        <w:t xml:space="preserve">Manufacturer:  Obtain primary </w:t>
      </w:r>
      <w:r>
        <w:t xml:space="preserve">ABAA </w:t>
      </w:r>
      <w:r w:rsidR="00C63FCA">
        <w:t>Evaluated</w:t>
      </w:r>
      <w:r>
        <w:t xml:space="preserve"> </w:t>
      </w:r>
      <w:r w:rsidR="00C63FCA">
        <w:t>M</w:t>
      </w:r>
      <w:r w:rsidRPr="00D90C67">
        <w:t xml:space="preserve">aterials from a single </w:t>
      </w:r>
      <w:r>
        <w:t xml:space="preserve">ABAA </w:t>
      </w:r>
      <w:r w:rsidR="00101B45">
        <w:t>Evaluated</w:t>
      </w:r>
      <w:r w:rsidR="001E1084">
        <w:t xml:space="preserve"> </w:t>
      </w:r>
      <w:r w:rsidR="00C63FCA">
        <w:t>M</w:t>
      </w:r>
      <w:r w:rsidRPr="00D90C67">
        <w:t>anufacturer</w:t>
      </w:r>
      <w:r w:rsidR="00421FFC">
        <w:t xml:space="preserve"> </w:t>
      </w:r>
      <w:r w:rsidR="00421FFC" w:rsidRPr="006347D7">
        <w:t>regularly engaged in manufacturing specified</w:t>
      </w:r>
      <w:r w:rsidR="00421FFC">
        <w:t xml:space="preserve"> </w:t>
      </w:r>
      <w:r w:rsidR="001A6B5E">
        <w:t>c</w:t>
      </w:r>
      <w:r w:rsidR="00421FFC">
        <w:t>losed</w:t>
      </w:r>
      <w:r w:rsidR="00B85843">
        <w:t xml:space="preserve"> </w:t>
      </w:r>
      <w:r w:rsidR="001A6B5E">
        <w:t>c</w:t>
      </w:r>
      <w:r w:rsidR="00421FFC">
        <w:t xml:space="preserve">ell, </w:t>
      </w:r>
      <w:r w:rsidR="001A6B5E">
        <w:t>m</w:t>
      </w:r>
      <w:r w:rsidR="00421FFC">
        <w:t xml:space="preserve">edium </w:t>
      </w:r>
      <w:r w:rsidR="001A6B5E">
        <w:t>d</w:t>
      </w:r>
      <w:r w:rsidR="00421FFC">
        <w:t xml:space="preserve">ensity </w:t>
      </w:r>
      <w:r w:rsidR="001A6B5E">
        <w:t>s</w:t>
      </w:r>
      <w:r w:rsidR="00421FFC">
        <w:t>pray</w:t>
      </w:r>
      <w:r w:rsidR="00C63FCA">
        <w:t xml:space="preserve"> </w:t>
      </w:r>
      <w:r w:rsidR="001A6B5E">
        <w:t>p</w:t>
      </w:r>
      <w:r w:rsidR="00421FFC">
        <w:t>olyurethane</w:t>
      </w:r>
      <w:r w:rsidR="00035104">
        <w:t xml:space="preserve"> </w:t>
      </w:r>
      <w:r w:rsidR="001A6B5E">
        <w:t>f</w:t>
      </w:r>
      <w:r w:rsidR="00035104">
        <w:t>oam</w:t>
      </w:r>
      <w:r>
        <w:t>.</w:t>
      </w:r>
      <w:r w:rsidRPr="00D90C67">
        <w:t xml:space="preserve">  Obtain secondary materials from a source acceptable to the primary materials </w:t>
      </w:r>
      <w:r w:rsidR="001A6B5E">
        <w:t>m</w:t>
      </w:r>
      <w:r w:rsidRPr="00D90C67">
        <w:t>anufacturer.</w:t>
      </w:r>
    </w:p>
    <w:p w14:paraId="3FB19DA9" w14:textId="77777777" w:rsidR="00C51DAF" w:rsidRPr="00D90C67" w:rsidRDefault="00C51DAF" w:rsidP="00F87290">
      <w:pPr>
        <w:pStyle w:val="PR1"/>
        <w:numPr>
          <w:ilvl w:val="4"/>
          <w:numId w:val="1"/>
        </w:numPr>
        <w:suppressAutoHyphens/>
        <w:jc w:val="both"/>
        <w:outlineLvl w:val="2"/>
      </w:pPr>
      <w:r w:rsidRPr="00D90C67">
        <w:t>Accredited Laboratory Testing for Materials:  Laboratory accredited by International Accreditation Service Inc. (IAS), American Association for Laboratory Accreditation (A2LA), or the Standards Council of Canada (SCC).</w:t>
      </w:r>
    </w:p>
    <w:p w14:paraId="1BFA28AD" w14:textId="77777777" w:rsidR="00C51DAF" w:rsidRPr="00D90C67" w:rsidRDefault="00C51DAF" w:rsidP="00F87290">
      <w:pPr>
        <w:pStyle w:val="PR1"/>
        <w:numPr>
          <w:ilvl w:val="4"/>
          <w:numId w:val="1"/>
        </w:numPr>
        <w:suppressAutoHyphens/>
        <w:jc w:val="both"/>
        <w:outlineLvl w:val="2"/>
      </w:pPr>
      <w:r w:rsidRPr="00D90C67">
        <w:t>VOC Regulations:  Provide products which comply with applicable regulations controlling the use of volatile organic compounds.</w:t>
      </w:r>
    </w:p>
    <w:p w14:paraId="66F724E0" w14:textId="77777777" w:rsidR="00C51DAF" w:rsidRPr="00D90C67" w:rsidRDefault="00C51DAF" w:rsidP="00F87290">
      <w:pPr>
        <w:pStyle w:val="PR1"/>
        <w:numPr>
          <w:ilvl w:val="4"/>
          <w:numId w:val="1"/>
        </w:numPr>
        <w:suppressAutoHyphens/>
        <w:jc w:val="both"/>
        <w:outlineLvl w:val="2"/>
      </w:pPr>
      <w:r w:rsidRPr="00D90C67">
        <w:t>Preconstruction Meeting:  Convene a minimum of two weeks prior to commencing Work of this Section.  Agenda shall include, at a minimum, construction and testing of mock-</w:t>
      </w:r>
      <w:r w:rsidRPr="00D90C67">
        <w:lastRenderedPageBreak/>
        <w:t xml:space="preserve">up, sequence of construction, coordination with substrate preparation, </w:t>
      </w:r>
      <w:r>
        <w:t xml:space="preserve">air barrier </w:t>
      </w:r>
      <w:r w:rsidRPr="00D90C67">
        <w:t>materials app</w:t>
      </w:r>
      <w:r>
        <w:t xml:space="preserve">roved for use, compatibility of </w:t>
      </w:r>
      <w:r w:rsidRPr="00D90C67">
        <w:t>materials, coordination with installation of adjacent and covering materials, and details of construction</w:t>
      </w:r>
      <w:r w:rsidR="00F32170">
        <w:t xml:space="preserve"> and chemical/fire safety plans</w:t>
      </w:r>
      <w:r w:rsidRPr="00D90C67">
        <w:t>.  Attendance is required by representatives of related trades including covering materials, substrate materials and adjacent materials.</w:t>
      </w:r>
    </w:p>
    <w:p w14:paraId="324E8FC6" w14:textId="77777777" w:rsidR="00C51DAF" w:rsidRPr="00D90C67" w:rsidRDefault="00C51DAF" w:rsidP="00F87290">
      <w:pPr>
        <w:pStyle w:val="PR1"/>
        <w:numPr>
          <w:ilvl w:val="4"/>
          <w:numId w:val="1"/>
        </w:numPr>
        <w:suppressAutoHyphens/>
        <w:jc w:val="both"/>
        <w:outlineLvl w:val="2"/>
      </w:pPr>
      <w:r w:rsidRPr="00D90C67">
        <w:t xml:space="preserve">Field Quality Assurance:  Implement the </w:t>
      </w:r>
      <w:r w:rsidR="00800E5B">
        <w:t>site</w:t>
      </w:r>
      <w:r w:rsidR="00800E5B" w:rsidRPr="00D90C67">
        <w:t xml:space="preserve"> </w:t>
      </w:r>
      <w:r w:rsidRPr="00D90C67">
        <w:t>Quality Assurance Program requirements</w:t>
      </w:r>
      <w:r w:rsidR="00800E5B">
        <w:t xml:space="preserve"> used by ABAA</w:t>
      </w:r>
      <w:r w:rsidRPr="00D90C67">
        <w:t xml:space="preserve">.  Cooperate with ABAA </w:t>
      </w:r>
      <w:r w:rsidR="001E72FE">
        <w:t>A</w:t>
      </w:r>
      <w:r w:rsidR="00C63FCA">
        <w:t>uditors</w:t>
      </w:r>
      <w:r w:rsidR="00C63FCA">
        <w:tab/>
      </w:r>
      <w:r w:rsidR="001E72FE">
        <w:t xml:space="preserve"> </w:t>
      </w:r>
      <w:r w:rsidRPr="00D90C67">
        <w:t>and</w:t>
      </w:r>
      <w:r w:rsidR="00800E5B">
        <w:t xml:space="preserve"> any</w:t>
      </w:r>
      <w:r w:rsidRPr="00D90C67">
        <w:t xml:space="preserve"> independent testing and inspection agencies engaged by the Owner.  Do not cover</w:t>
      </w:r>
      <w:r w:rsidR="00800E5B">
        <w:t xml:space="preserve"> the</w:t>
      </w:r>
      <w:r w:rsidRPr="00D90C67">
        <w:t xml:space="preserve"> </w:t>
      </w:r>
      <w:r w:rsidR="001A6B5E">
        <w:t>a</w:t>
      </w:r>
      <w:r w:rsidR="00125A05" w:rsidRPr="00D90C67">
        <w:t xml:space="preserve">ir </w:t>
      </w:r>
      <w:r w:rsidR="001A6B5E">
        <w:t>b</w:t>
      </w:r>
      <w:r w:rsidR="00125A05" w:rsidRPr="00D90C67">
        <w:t xml:space="preserve">arrier </w:t>
      </w:r>
      <w:r w:rsidR="001A6B5E">
        <w:t>a</w:t>
      </w:r>
      <w:r w:rsidR="00800E5B">
        <w:t>ssembly</w:t>
      </w:r>
      <w:r w:rsidR="00800E5B" w:rsidRPr="00D90C67">
        <w:t xml:space="preserve"> </w:t>
      </w:r>
      <w:r w:rsidR="00125A05" w:rsidRPr="00D90C67">
        <w:t>until</w:t>
      </w:r>
      <w:r w:rsidRPr="00D90C67">
        <w:t xml:space="preserve"> it has been inspected, tested and accepted.</w:t>
      </w:r>
    </w:p>
    <w:p w14:paraId="0AEE7613" w14:textId="77777777" w:rsidR="001A74DF" w:rsidRPr="009206F0" w:rsidRDefault="001A74DF" w:rsidP="001A74DF">
      <w:pPr>
        <w:pStyle w:val="PR1"/>
        <w:numPr>
          <w:ilvl w:val="4"/>
          <w:numId w:val="1"/>
        </w:numPr>
        <w:suppressAutoHyphens/>
        <w:jc w:val="both"/>
        <w:outlineLvl w:val="2"/>
      </w:pPr>
      <w:r w:rsidRPr="00EE5A44">
        <w:t xml:space="preserve">Mock-Ups:  Build mock-up representative of primary </w:t>
      </w:r>
      <w:r>
        <w:t>air barrier a</w:t>
      </w:r>
      <w:r w:rsidRPr="00EE5A44">
        <w:t xml:space="preserve">ssemblies and glazing assemblies including backup wall and typical penetrations as acceptable to the Architect.  </w:t>
      </w:r>
      <w:r w:rsidRPr="009206F0">
        <w:t xml:space="preserve">Mock-up shall be </w:t>
      </w:r>
      <w:r w:rsidRPr="006E7859">
        <w:t>dimension</w:t>
      </w:r>
      <w:r w:rsidR="00031A1B" w:rsidRPr="006E7859">
        <w:t>ed</w:t>
      </w:r>
      <w:r w:rsidRPr="009206F0">
        <w:t xml:space="preserve"> no less than eight (8) feet long by eight (8) feet high [2.50 meters long by 2.50 meters high] and include the air barrier materials and air barrier accessories proposed for use in the exterior wall assembly.  Mock-ups shall be suitable for testing as specified in the following paragraph.</w:t>
      </w:r>
    </w:p>
    <w:p w14:paraId="793473E4" w14:textId="77777777" w:rsidR="007926B5" w:rsidRPr="006347D7" w:rsidRDefault="007926B5" w:rsidP="007926B5">
      <w:pPr>
        <w:pStyle w:val="CONCEALEDSPECNOTE"/>
        <w:rPr>
          <w:b w:val="0"/>
          <w:vanish w:val="0"/>
          <w:color w:val="auto"/>
        </w:rPr>
      </w:pPr>
      <w:r w:rsidRPr="006347D7">
        <w:rPr>
          <w:b w:val="0"/>
          <w:vanish w:val="0"/>
          <w:color w:val="auto"/>
          <w:u w:val="single"/>
        </w:rPr>
        <w:t>SPEC NOTE</w:t>
      </w:r>
      <w:r w:rsidRPr="006347D7">
        <w:rPr>
          <w:b w:val="0"/>
          <w:vanish w:val="0"/>
          <w:color w:val="auto"/>
        </w:rPr>
        <w:t>:  COORDINATE TESTING WITH PROJECT REQUIREMENTS.  DELETE PARAGRAPH BELOW IF NOT REQUIRED, OR IF OWNER’S INDEPENDENT TESTING AGENT WILL PERFORM TESTING.</w:t>
      </w:r>
    </w:p>
    <w:p w14:paraId="6C4EEC7C" w14:textId="77777777" w:rsidR="001A74DF" w:rsidRPr="001A74DF" w:rsidRDefault="001A74DF" w:rsidP="001A74DF">
      <w:pPr>
        <w:pStyle w:val="PR1"/>
        <w:numPr>
          <w:ilvl w:val="4"/>
          <w:numId w:val="1"/>
        </w:numPr>
        <w:suppressAutoHyphens/>
        <w:jc w:val="both"/>
        <w:outlineLvl w:val="2"/>
      </w:pPr>
      <w:r w:rsidRPr="001A74DF">
        <w:t>Mock-Up Tests for Air and Water Infiltration:  The third party testing agency shall test the mock-up for air and water infiltration in accordance with ASTM E1186 (air leakage location), ASTM E783 (air leakage quantification) at a pressure differential of 1.57 lb/ft² (75 Pa) and ASTM E1105 (water penetration).  Use smoke tracer to locate sources of air leakage.  If deficiencies are found, the air barrier Contractor shall reconstruct mock-up at their cost for retesting until satisfactory results are obtained.  Deficiencies include air leakage beyond values specified, uncontrolled water leakage, unsatisfactory workmanship.</w:t>
      </w:r>
    </w:p>
    <w:p w14:paraId="2AD3383A" w14:textId="77777777" w:rsidR="00F87290" w:rsidRDefault="00F87290" w:rsidP="00F87290">
      <w:pPr>
        <w:pStyle w:val="PR2"/>
        <w:numPr>
          <w:ilvl w:val="0"/>
          <w:numId w:val="0"/>
        </w:numPr>
        <w:suppressAutoHyphens/>
        <w:ind w:left="1440"/>
        <w:jc w:val="both"/>
        <w:outlineLvl w:val="3"/>
      </w:pPr>
    </w:p>
    <w:p w14:paraId="0420C132" w14:textId="77777777" w:rsidR="00C51DAF" w:rsidRPr="00D90C67" w:rsidRDefault="00F87290" w:rsidP="00F87290">
      <w:pPr>
        <w:pStyle w:val="PR2"/>
        <w:numPr>
          <w:ilvl w:val="5"/>
          <w:numId w:val="1"/>
        </w:numPr>
        <w:suppressAutoHyphens/>
        <w:jc w:val="both"/>
        <w:outlineLvl w:val="3"/>
      </w:pPr>
      <w:r>
        <w:t>P</w:t>
      </w:r>
      <w:r w:rsidR="00C643CA">
        <w:t xml:space="preserve">erform </w:t>
      </w:r>
      <w:r w:rsidR="00C643CA" w:rsidRPr="00D90C67">
        <w:t>the air leakage</w:t>
      </w:r>
      <w:r w:rsidR="00800E5B">
        <w:t xml:space="preserve"> test</w:t>
      </w:r>
      <w:r w:rsidR="00C643CA" w:rsidRPr="00D90C67">
        <w:t xml:space="preserve"> and water penetration test of mock-up prior to installation of cladding and trim but after installation of all fasteners </w:t>
      </w:r>
      <w:r w:rsidR="00800E5B" w:rsidRPr="006347D7">
        <w:t xml:space="preserve">for cladding and trim and after installation of </w:t>
      </w:r>
      <w:r w:rsidR="00C643CA" w:rsidRPr="00D90C67">
        <w:t>other penetrating elements.</w:t>
      </w:r>
    </w:p>
    <w:p w14:paraId="77A05083" w14:textId="77777777" w:rsidR="008972D8" w:rsidRPr="006E7859" w:rsidRDefault="00C51DAF" w:rsidP="00F87290">
      <w:pPr>
        <w:pStyle w:val="PR1"/>
        <w:numPr>
          <w:ilvl w:val="4"/>
          <w:numId w:val="1"/>
        </w:numPr>
        <w:suppressAutoHyphens/>
        <w:jc w:val="both"/>
        <w:outlineLvl w:val="2"/>
      </w:pPr>
      <w:r w:rsidRPr="006E7859">
        <w:t xml:space="preserve">Mock-Up Tests for </w:t>
      </w:r>
      <w:r w:rsidR="004F4597" w:rsidRPr="006E7859">
        <w:t>Spray Polyurethane</w:t>
      </w:r>
      <w:r w:rsidR="00651103" w:rsidRPr="006E7859">
        <w:t xml:space="preserve"> Foam</w:t>
      </w:r>
      <w:r w:rsidR="004F4597" w:rsidRPr="006E7859">
        <w:t xml:space="preserve"> </w:t>
      </w:r>
      <w:r w:rsidRPr="006E7859">
        <w:t>Adhesion</w:t>
      </w:r>
      <w:r w:rsidR="00E953FF" w:rsidRPr="006E7859">
        <w:t xml:space="preserve">:  </w:t>
      </w:r>
      <w:r w:rsidR="00101B45" w:rsidRPr="006E7859">
        <w:rPr>
          <w:szCs w:val="24"/>
        </w:rPr>
        <w:t>The third party testing agency shall</w:t>
      </w:r>
      <w:r w:rsidR="00101B45" w:rsidRPr="006E7859">
        <w:rPr>
          <w:sz w:val="18"/>
          <w:szCs w:val="18"/>
        </w:rPr>
        <w:t xml:space="preserve"> </w:t>
      </w:r>
      <w:r w:rsidR="00101B45" w:rsidRPr="006E7859">
        <w:t xml:space="preserve">test the </w:t>
      </w:r>
      <w:r w:rsidR="00E953FF" w:rsidRPr="006E7859">
        <w:t>mock-up for</w:t>
      </w:r>
      <w:r w:rsidRPr="006E7859">
        <w:t xml:space="preserve"> </w:t>
      </w:r>
      <w:r w:rsidR="00651103" w:rsidRPr="006E7859">
        <w:t xml:space="preserve">spray polyurethane foam </w:t>
      </w:r>
      <w:r w:rsidRPr="006E7859">
        <w:t>adhesion in accordance with ASTM</w:t>
      </w:r>
      <w:r w:rsidR="00842BBA" w:rsidRPr="006E7859">
        <w:t xml:space="preserve"> D4541 (modified) using a </w:t>
      </w:r>
      <w:r w:rsidR="001A6B5E" w:rsidRPr="006E7859">
        <w:t>t</w:t>
      </w:r>
      <w:r w:rsidR="00842BBA" w:rsidRPr="006E7859">
        <w:t>ype II</w:t>
      </w:r>
      <w:r w:rsidRPr="006E7859">
        <w:t xml:space="preserve"> pull tester except that the </w:t>
      </w:r>
      <w:r w:rsidR="00651103" w:rsidRPr="006E7859">
        <w:t>spray polyurethane foam</w:t>
      </w:r>
      <w:r w:rsidRPr="006E7859">
        <w:t xml:space="preserve"> shall be cut through to separate the material</w:t>
      </w:r>
      <w:r w:rsidR="00E953FF" w:rsidRPr="006E7859">
        <w:t xml:space="preserve"> </w:t>
      </w:r>
      <w:r w:rsidRPr="006E7859">
        <w:t>attached to the dis</w:t>
      </w:r>
      <w:r w:rsidR="00E953FF" w:rsidRPr="006E7859">
        <w:t>c</w:t>
      </w:r>
      <w:r w:rsidRPr="006E7859">
        <w:t xml:space="preserve"> from the surrounding material.  Perform test after curing period recommended by the </w:t>
      </w:r>
      <w:r w:rsidR="000D16EC">
        <w:t xml:space="preserve">material </w:t>
      </w:r>
      <w:r w:rsidRPr="006E7859">
        <w:t xml:space="preserve">manufacturer.  Record mode of failure and area where the material failed in accordance with ASTM D4541.  When the </w:t>
      </w:r>
      <w:r w:rsidR="001A6B5E" w:rsidRPr="006E7859">
        <w:t>a</w:t>
      </w:r>
      <w:r w:rsidRPr="006E7859">
        <w:t xml:space="preserve">ir </w:t>
      </w:r>
      <w:r w:rsidR="001A6B5E" w:rsidRPr="006E7859">
        <w:t>b</w:t>
      </w:r>
      <w:r w:rsidRPr="006E7859">
        <w:t xml:space="preserve">arrier </w:t>
      </w:r>
      <w:r w:rsidR="001A6B5E" w:rsidRPr="006E7859">
        <w:t>m</w:t>
      </w:r>
      <w:r w:rsidRPr="006E7859">
        <w:t xml:space="preserve">aterial </w:t>
      </w:r>
      <w:r w:rsidR="001A6B5E" w:rsidRPr="006E7859">
        <w:t>m</w:t>
      </w:r>
      <w:r w:rsidRPr="006E7859">
        <w:t>anufacturer has established a minimum adhesion level for the product on the particular substrate, the inspection report shall indicate whether this requirement has been met.  Where the m</w:t>
      </w:r>
      <w:r w:rsidR="00E953FF" w:rsidRPr="006E7859">
        <w:t xml:space="preserve">aterial </w:t>
      </w:r>
      <w:r w:rsidR="001A6B5E" w:rsidRPr="006E7859">
        <w:t>m</w:t>
      </w:r>
      <w:r w:rsidRPr="006E7859">
        <w:t>anufacturer has not declared a minimum adhesion value for their product/substrate combination, the value shall simply be recorded.</w:t>
      </w:r>
    </w:p>
    <w:p w14:paraId="5C3D9804" w14:textId="77777777" w:rsidR="001E1084" w:rsidRPr="001E1084" w:rsidRDefault="00787918" w:rsidP="00F87290">
      <w:pPr>
        <w:pStyle w:val="PR1"/>
        <w:numPr>
          <w:ilvl w:val="4"/>
          <w:numId w:val="1"/>
        </w:numPr>
        <w:suppressAutoHyphens/>
        <w:jc w:val="both"/>
        <w:outlineLvl w:val="2"/>
        <w:rPr>
          <w:color w:val="F79545"/>
          <w:szCs w:val="24"/>
        </w:rPr>
      </w:pPr>
      <w:r w:rsidRPr="001E1084">
        <w:rPr>
          <w:szCs w:val="24"/>
        </w:rPr>
        <w:lastRenderedPageBreak/>
        <w:t xml:space="preserve">Air Barrier </w:t>
      </w:r>
      <w:r w:rsidR="00B25652" w:rsidRPr="001E1084">
        <w:rPr>
          <w:szCs w:val="24"/>
        </w:rPr>
        <w:t xml:space="preserve">Assembly Testing: </w:t>
      </w:r>
      <w:r w:rsidR="001E1084" w:rsidRPr="001E1084">
        <w:rPr>
          <w:szCs w:val="24"/>
        </w:rPr>
        <w:t xml:space="preserve">Verify air barrier assembly testing by the material </w:t>
      </w:r>
      <w:r w:rsidR="00FC6051">
        <w:rPr>
          <w:szCs w:val="24"/>
        </w:rPr>
        <w:t>M</w:t>
      </w:r>
      <w:r w:rsidR="001E1084" w:rsidRPr="001E1084">
        <w:rPr>
          <w:szCs w:val="24"/>
        </w:rPr>
        <w:t>anufacturer by visiting the ABAA website to ensure a ASTM E2357 test has been completed and to obtain results. Visit the ABAA website for the reported air barrier assembly leakage rate and illustrations or CAD details which includes the methods in which the assembly test mock-ups shall be assembled.</w:t>
      </w:r>
      <w:r w:rsidR="001E1084" w:rsidRPr="001E1084">
        <w:rPr>
          <w:color w:val="F79545"/>
          <w:szCs w:val="24"/>
        </w:rPr>
        <w:t xml:space="preserve"> </w:t>
      </w:r>
    </w:p>
    <w:p w14:paraId="41FDB6FB" w14:textId="77777777" w:rsidR="008972D8" w:rsidRPr="00EF63AE" w:rsidRDefault="008972D8" w:rsidP="001E1084">
      <w:pPr>
        <w:pStyle w:val="ART"/>
      </w:pPr>
      <w:r w:rsidRPr="00EF63AE">
        <w:t>DELIVERY, STORAGE, AND HANDLING</w:t>
      </w:r>
    </w:p>
    <w:p w14:paraId="3D6199BE" w14:textId="77777777" w:rsidR="008972D8" w:rsidRPr="00EF63AE" w:rsidRDefault="008972D8" w:rsidP="00F87290">
      <w:pPr>
        <w:pStyle w:val="PR1"/>
        <w:numPr>
          <w:ilvl w:val="4"/>
          <w:numId w:val="1"/>
        </w:numPr>
        <w:suppressAutoHyphens/>
        <w:jc w:val="both"/>
        <w:outlineLvl w:val="2"/>
      </w:pPr>
      <w:r w:rsidRPr="00EF63AE">
        <w:t xml:space="preserve">Deliver materials to </w:t>
      </w:r>
      <w:r w:rsidR="00800E5B">
        <w:t>P</w:t>
      </w:r>
      <w:r w:rsidR="00800E5B" w:rsidRPr="00EF63AE">
        <w:t xml:space="preserve">roject </w:t>
      </w:r>
      <w:r w:rsidRPr="00EF63AE">
        <w:t xml:space="preserve">site in original </w:t>
      </w:r>
      <w:r w:rsidR="00800E5B">
        <w:t>packages</w:t>
      </w:r>
      <w:r w:rsidR="00800E5B" w:rsidRPr="00EF63AE">
        <w:t xml:space="preserve"> </w:t>
      </w:r>
      <w:r w:rsidRPr="00EF63AE">
        <w:t xml:space="preserve">with seals unbroken, labeled with </w:t>
      </w:r>
      <w:r w:rsidR="00FC6051">
        <w:t xml:space="preserve">the material </w:t>
      </w:r>
      <w:r w:rsidR="001A6B5E">
        <w:t>m</w:t>
      </w:r>
      <w:r w:rsidRPr="00EF63AE">
        <w:t xml:space="preserve">anufacturer's name, product, date of manufacture, and directions for storage. </w:t>
      </w:r>
    </w:p>
    <w:p w14:paraId="6453F0B4" w14:textId="77777777" w:rsidR="008972D8" w:rsidRPr="00EF63AE" w:rsidRDefault="008972D8" w:rsidP="00F87290">
      <w:pPr>
        <w:pStyle w:val="PR1"/>
        <w:numPr>
          <w:ilvl w:val="4"/>
          <w:numId w:val="1"/>
        </w:numPr>
        <w:suppressAutoHyphens/>
        <w:jc w:val="both"/>
        <w:outlineLvl w:val="2"/>
      </w:pPr>
      <w:r w:rsidRPr="00EF63AE">
        <w:t xml:space="preserve">Store materials in their original undamaged </w:t>
      </w:r>
      <w:r w:rsidR="00091616">
        <w:t>packages</w:t>
      </w:r>
      <w:r w:rsidR="00091616" w:rsidRPr="00EF63AE">
        <w:t xml:space="preserve"> </w:t>
      </w:r>
      <w:r w:rsidRPr="00EF63AE">
        <w:t>in a clean, dry, protected location and within te</w:t>
      </w:r>
      <w:r w:rsidR="00FC6051">
        <w:t xml:space="preserve">mperature range required by material </w:t>
      </w:r>
      <w:r w:rsidR="001A6B5E">
        <w:t>m</w:t>
      </w:r>
      <w:r w:rsidRPr="00EF63AE">
        <w:t>anufacturer.  Protect stored materials from direct sunlight</w:t>
      </w:r>
      <w:r w:rsidR="000D16EC">
        <w:t xml:space="preserve"> and other sources of ultra-violet light</w:t>
      </w:r>
      <w:r w:rsidRPr="00EF63AE">
        <w:t xml:space="preserve">. </w:t>
      </w:r>
    </w:p>
    <w:p w14:paraId="03460BB3" w14:textId="77777777" w:rsidR="008972D8" w:rsidRDefault="008972D8" w:rsidP="00F87290">
      <w:pPr>
        <w:pStyle w:val="PR1"/>
        <w:numPr>
          <w:ilvl w:val="4"/>
          <w:numId w:val="1"/>
        </w:numPr>
        <w:suppressAutoHyphens/>
        <w:jc w:val="both"/>
        <w:outlineLvl w:val="2"/>
      </w:pPr>
      <w:r w:rsidRPr="00EF63AE">
        <w:t xml:space="preserve">Handle materials in accordance with </w:t>
      </w:r>
      <w:r w:rsidR="00FC6051">
        <w:t xml:space="preserve">material </w:t>
      </w:r>
      <w:r w:rsidR="001A6B5E">
        <w:t>m</w:t>
      </w:r>
      <w:r w:rsidRPr="00EF63AE">
        <w:t>anufacturer’s recommendations.</w:t>
      </w:r>
    </w:p>
    <w:p w14:paraId="313B917E" w14:textId="77777777" w:rsidR="008972D8" w:rsidRPr="00EF63AE" w:rsidRDefault="008972D8">
      <w:pPr>
        <w:pStyle w:val="ART"/>
      </w:pPr>
      <w:r w:rsidRPr="00EF63AE">
        <w:t>PROJECT CONDITIONS</w:t>
      </w:r>
    </w:p>
    <w:p w14:paraId="554962D8" w14:textId="77777777" w:rsidR="001A74DF" w:rsidRPr="0079132E" w:rsidRDefault="00A74D46" w:rsidP="001A74DF">
      <w:pPr>
        <w:pStyle w:val="PR1"/>
        <w:numPr>
          <w:ilvl w:val="4"/>
          <w:numId w:val="1"/>
        </w:numPr>
        <w:suppressAutoHyphens/>
        <w:jc w:val="both"/>
        <w:outlineLvl w:val="2"/>
      </w:pPr>
      <w:r w:rsidRPr="00D90C67">
        <w:t>Temperature:  Install</w:t>
      </w:r>
      <w:r w:rsidR="00B51F25">
        <w:t xml:space="preserve"> </w:t>
      </w:r>
      <w:r w:rsidR="001A6B5E">
        <w:t>closed cell, medium density spray polyurethane foam</w:t>
      </w:r>
      <w:r w:rsidR="001A6B5E" w:rsidRPr="00D90C67">
        <w:t xml:space="preserve"> </w:t>
      </w:r>
      <w:r w:rsidR="00FC6051" w:rsidRPr="00D90C67">
        <w:t>within range of am</w:t>
      </w:r>
      <w:r w:rsidR="00FC6051">
        <w:t>bient and substrate temperature, and moisture content</w:t>
      </w:r>
      <w:r w:rsidR="00FC6051" w:rsidRPr="00D90C67">
        <w:t xml:space="preserve"> recommended by</w:t>
      </w:r>
      <w:r w:rsidR="00FC6051">
        <w:t xml:space="preserve"> the</w:t>
      </w:r>
      <w:r w:rsidR="00FC6051" w:rsidRPr="00D90C67">
        <w:t xml:space="preserve"> </w:t>
      </w:r>
      <w:r w:rsidR="001E72FE">
        <w:t xml:space="preserve">primary </w:t>
      </w:r>
      <w:r w:rsidR="00FC6051">
        <w:t>material</w:t>
      </w:r>
      <w:r w:rsidR="00FC6051" w:rsidRPr="00D90C67">
        <w:t xml:space="preserve"> </w:t>
      </w:r>
      <w:r w:rsidR="001A6B5E">
        <w:t>m</w:t>
      </w:r>
      <w:r w:rsidR="00FC6051" w:rsidRPr="00D90C67">
        <w:t xml:space="preserve">anufacturer.  </w:t>
      </w:r>
      <w:r w:rsidR="001A74DF" w:rsidRPr="0079132E">
        <w:t>Do not apply air barrier to a damp or wet substrate.</w:t>
      </w:r>
    </w:p>
    <w:p w14:paraId="7B61E1AA" w14:textId="77777777" w:rsidR="001A74DF" w:rsidRPr="006E7859" w:rsidRDefault="001A74DF" w:rsidP="001A74DF">
      <w:pPr>
        <w:pStyle w:val="PR1"/>
        <w:numPr>
          <w:ilvl w:val="4"/>
          <w:numId w:val="1"/>
        </w:numPr>
        <w:suppressAutoHyphens/>
        <w:jc w:val="both"/>
        <w:outlineLvl w:val="2"/>
      </w:pPr>
      <w:r w:rsidRPr="006E7859">
        <w:t>Field Conditions:  Do not install air barrier</w:t>
      </w:r>
      <w:r w:rsidR="000D16EC">
        <w:t xml:space="preserve"> materials</w:t>
      </w:r>
      <w:r w:rsidRPr="006E7859">
        <w:t xml:space="preserve"> in snow, rain, fog, or mist. Do not install air barrier when the temperature of substrate surfaces and surrounding air temperatures are below those recommended by the </w:t>
      </w:r>
      <w:r w:rsidR="00D036A9">
        <w:t xml:space="preserve">material </w:t>
      </w:r>
      <w:r w:rsidRPr="006E7859">
        <w:t xml:space="preserve">manufacturer.  </w:t>
      </w:r>
    </w:p>
    <w:p w14:paraId="751B37DB" w14:textId="77777777" w:rsidR="00A74D46" w:rsidRDefault="00A74D46" w:rsidP="00F87290">
      <w:pPr>
        <w:pStyle w:val="PR1"/>
        <w:numPr>
          <w:ilvl w:val="4"/>
          <w:numId w:val="1"/>
        </w:numPr>
        <w:suppressAutoHyphens/>
        <w:jc w:val="both"/>
        <w:outlineLvl w:val="2"/>
      </w:pPr>
      <w:r>
        <w:t xml:space="preserve">Sequencing.  Do not install </w:t>
      </w:r>
      <w:r w:rsidR="001A6B5E">
        <w:t>a</w:t>
      </w:r>
      <w:r w:rsidR="00125A05">
        <w:t xml:space="preserve">ir </w:t>
      </w:r>
      <w:r w:rsidR="001A6B5E">
        <w:t>b</w:t>
      </w:r>
      <w:r w:rsidR="00125A05">
        <w:t xml:space="preserve">arrier </w:t>
      </w:r>
      <w:r w:rsidR="001A6B5E">
        <w:t>m</w:t>
      </w:r>
      <w:r w:rsidR="004F4597">
        <w:t xml:space="preserve">aterial </w:t>
      </w:r>
      <w:r w:rsidR="00125A05">
        <w:t>before</w:t>
      </w:r>
      <w:r>
        <w:t xml:space="preserve"> the roof assembly has been sufficiently installed to prevent a buildup of water in the interior of the building</w:t>
      </w:r>
      <w:r w:rsidR="003E0A82">
        <w:t>.</w:t>
      </w:r>
    </w:p>
    <w:p w14:paraId="303ACB90" w14:textId="77777777" w:rsidR="00A74D46" w:rsidRDefault="00A74D46" w:rsidP="00F87290">
      <w:pPr>
        <w:pStyle w:val="PR1"/>
        <w:numPr>
          <w:ilvl w:val="4"/>
          <w:numId w:val="1"/>
        </w:numPr>
        <w:suppressAutoHyphens/>
        <w:jc w:val="both"/>
        <w:outlineLvl w:val="2"/>
      </w:pPr>
      <w:r>
        <w:t xml:space="preserve">Compatibility.  </w:t>
      </w:r>
      <w:r w:rsidRPr="00D90C67">
        <w:t xml:space="preserve">Do not allow </w:t>
      </w:r>
      <w:r w:rsidR="000D16EC">
        <w:t>air barrier materials</w:t>
      </w:r>
      <w:r w:rsidR="001A6B5E" w:rsidRPr="00D90C67">
        <w:t xml:space="preserve"> </w:t>
      </w:r>
      <w:r w:rsidRPr="00D90C67">
        <w:t>to come in contact with chemically incompatible materials.</w:t>
      </w:r>
    </w:p>
    <w:p w14:paraId="5AA028A8" w14:textId="77777777" w:rsidR="008972D8" w:rsidRPr="00F87290" w:rsidRDefault="00A74D46" w:rsidP="00F87290">
      <w:pPr>
        <w:pStyle w:val="PR1"/>
        <w:numPr>
          <w:ilvl w:val="4"/>
          <w:numId w:val="1"/>
        </w:numPr>
        <w:suppressAutoHyphens/>
        <w:jc w:val="both"/>
        <w:outlineLvl w:val="2"/>
      </w:pPr>
      <w:r>
        <w:t xml:space="preserve">Ultra-violet exposure.  </w:t>
      </w:r>
      <w:r w:rsidRPr="00D90C67">
        <w:t xml:space="preserve">Do not expose </w:t>
      </w:r>
      <w:r w:rsidR="001A6B5E">
        <w:t>a</w:t>
      </w:r>
      <w:r w:rsidR="00FC6051">
        <w:t xml:space="preserve">ir </w:t>
      </w:r>
      <w:r w:rsidR="001A6B5E">
        <w:t>b</w:t>
      </w:r>
      <w:r w:rsidR="00FC6051">
        <w:t xml:space="preserve">arrier </w:t>
      </w:r>
      <w:r w:rsidR="001A6B5E">
        <w:t>m</w:t>
      </w:r>
      <w:r w:rsidR="00FC6051">
        <w:t>aterials</w:t>
      </w:r>
      <w:r w:rsidR="003C6826" w:rsidRPr="00D90C67">
        <w:t xml:space="preserve"> </w:t>
      </w:r>
      <w:r w:rsidRPr="00D90C67">
        <w:t>to sunlight longer than as recommended by the m</w:t>
      </w:r>
      <w:r w:rsidR="00FC6051">
        <w:t xml:space="preserve">aterial </w:t>
      </w:r>
      <w:r w:rsidR="001A6B5E">
        <w:t>m</w:t>
      </w:r>
      <w:r w:rsidRPr="00D90C67">
        <w:t>anufacturer.</w:t>
      </w:r>
    </w:p>
    <w:p w14:paraId="4D448A99" w14:textId="77777777" w:rsidR="00A74D46" w:rsidRPr="00D90C67" w:rsidRDefault="00A74D46" w:rsidP="00A74D46">
      <w:pPr>
        <w:pStyle w:val="ART"/>
      </w:pPr>
      <w:r w:rsidRPr="00D90C67">
        <w:t>WARRANTY</w:t>
      </w:r>
    </w:p>
    <w:p w14:paraId="5985FA0E" w14:textId="77777777" w:rsidR="00A74D46" w:rsidRPr="00D90C67" w:rsidRDefault="00A74D46" w:rsidP="00A74D46">
      <w:pPr>
        <w:pStyle w:val="CONCEALEDSPECNOTE"/>
        <w:rPr>
          <w:b w:val="0"/>
          <w:vanish w:val="0"/>
          <w:color w:val="auto"/>
        </w:rPr>
      </w:pPr>
      <w:r w:rsidRPr="00D90C67">
        <w:rPr>
          <w:b w:val="0"/>
          <w:vanish w:val="0"/>
          <w:color w:val="auto"/>
          <w:u w:val="single"/>
        </w:rPr>
        <w:t>SPEC NOTE</w:t>
      </w:r>
      <w:r w:rsidRPr="00D90C67">
        <w:rPr>
          <w:b w:val="0"/>
          <w:vanish w:val="0"/>
          <w:color w:val="auto"/>
        </w:rPr>
        <w:t xml:space="preserve">: VERIFY WARRANTY LENGTH WITH MANUFACTURERs specified.  </w:t>
      </w:r>
    </w:p>
    <w:p w14:paraId="03D6C933" w14:textId="77777777" w:rsidR="00A74D46" w:rsidRPr="00D90C67" w:rsidRDefault="00A74D46" w:rsidP="00F87290">
      <w:pPr>
        <w:pStyle w:val="PR1"/>
        <w:numPr>
          <w:ilvl w:val="4"/>
          <w:numId w:val="1"/>
        </w:numPr>
        <w:suppressAutoHyphens/>
        <w:jc w:val="both"/>
        <w:outlineLvl w:val="2"/>
      </w:pPr>
      <w:r w:rsidRPr="00D90C67">
        <w:t xml:space="preserve">Material Warranty:  Provide </w:t>
      </w:r>
      <w:r w:rsidR="001E72FE">
        <w:t xml:space="preserve">primary </w:t>
      </w:r>
      <w:r w:rsidRPr="00D90C67">
        <w:t>m</w:t>
      </w:r>
      <w:r w:rsidR="00FC6051">
        <w:t xml:space="preserve">aterial </w:t>
      </w:r>
      <w:r w:rsidR="001A6B5E">
        <w:t>m</w:t>
      </w:r>
      <w:r w:rsidR="00FC6051">
        <w:t>a</w:t>
      </w:r>
      <w:r w:rsidRPr="00D90C67">
        <w:t xml:space="preserve">nufacturer’s standard product warranty, for a minimum </w:t>
      </w:r>
      <w:r w:rsidR="003E0A82">
        <w:t>three (</w:t>
      </w:r>
      <w:r w:rsidRPr="00D90C67">
        <w:t>3</w:t>
      </w:r>
      <w:r w:rsidR="003E0A82">
        <w:t>)</w:t>
      </w:r>
      <w:r w:rsidRPr="00D90C67">
        <w:t xml:space="preserve"> years from date of Substantial Completion.</w:t>
      </w:r>
    </w:p>
    <w:p w14:paraId="61F16265" w14:textId="77777777" w:rsidR="008972D8" w:rsidRDefault="00BF21F1" w:rsidP="00F87290">
      <w:pPr>
        <w:pStyle w:val="PR1"/>
        <w:numPr>
          <w:ilvl w:val="4"/>
          <w:numId w:val="1"/>
        </w:numPr>
        <w:suppressAutoHyphens/>
        <w:jc w:val="both"/>
        <w:outlineLvl w:val="2"/>
      </w:pPr>
      <w:r>
        <w:lastRenderedPageBreak/>
        <w:t>Subcontractor (</w:t>
      </w:r>
      <w:r w:rsidR="00091616">
        <w:t xml:space="preserve">approved </w:t>
      </w:r>
      <w:r>
        <w:t xml:space="preserve">by ABAA and </w:t>
      </w:r>
      <w:r w:rsidR="00FC6051">
        <w:t>M</w:t>
      </w:r>
      <w:r w:rsidR="00091616">
        <w:t>anufacturer</w:t>
      </w:r>
      <w:r>
        <w:t xml:space="preserve">) </w:t>
      </w:r>
      <w:r w:rsidR="00A74D46" w:rsidRPr="00D90C67">
        <w:t>Installation Warranty:  Provide</w:t>
      </w:r>
      <w:r w:rsidR="004D77F9">
        <w:t xml:space="preserve"> a </w:t>
      </w:r>
      <w:r w:rsidR="003E0A82">
        <w:t>two (</w:t>
      </w:r>
      <w:r w:rsidR="00A74D46" w:rsidRPr="00D90C67">
        <w:t>2</w:t>
      </w:r>
      <w:r w:rsidR="003E0A82">
        <w:t>)</w:t>
      </w:r>
      <w:r w:rsidR="00A74D46" w:rsidRPr="00D90C67">
        <w:t xml:space="preserve"> year </w:t>
      </w:r>
      <w:r w:rsidR="00091616">
        <w:t xml:space="preserve">installation </w:t>
      </w:r>
      <w:r w:rsidR="00A74D46" w:rsidRPr="00D90C67">
        <w:t xml:space="preserve">warranty from date of Substantial Completion, including all </w:t>
      </w:r>
      <w:r w:rsidR="001E72FE">
        <w:t>accessories and materials</w:t>
      </w:r>
      <w:r w:rsidR="00A74D46" w:rsidRPr="00D90C67">
        <w:t xml:space="preserve"> of the air barrier assembly, against failures including loss of air tight seal, loss of watertight seal, </w:t>
      </w:r>
      <w:r w:rsidR="004D77F9">
        <w:t>loss of attachment</w:t>
      </w:r>
      <w:r w:rsidR="00A74D46" w:rsidRPr="00D90C67">
        <w:t>, loss of cohesion</w:t>
      </w:r>
      <w:r w:rsidR="00F012EA">
        <w:t>/adhesion</w:t>
      </w:r>
      <w:r w:rsidR="00B1635F">
        <w:t xml:space="preserve"> and</w:t>
      </w:r>
      <w:r w:rsidR="00A74D46" w:rsidRPr="00D90C67">
        <w:t xml:space="preserve"> failure to cure properly.</w:t>
      </w:r>
    </w:p>
    <w:p w14:paraId="0458B7BA" w14:textId="77777777" w:rsidR="008972D8" w:rsidRPr="00EF63AE" w:rsidRDefault="005F2955">
      <w:pPr>
        <w:pStyle w:val="PRT"/>
      </w:pPr>
      <w:r>
        <w:t>MATERIALS</w:t>
      </w:r>
    </w:p>
    <w:p w14:paraId="5A8D17C9" w14:textId="77777777" w:rsidR="008972D8" w:rsidRPr="00EF63AE" w:rsidRDefault="0057333F">
      <w:pPr>
        <w:pStyle w:val="ART"/>
      </w:pPr>
      <w:r>
        <w:t xml:space="preserve">AIR BARRIER </w:t>
      </w:r>
      <w:r w:rsidR="008972D8" w:rsidRPr="00EF63AE">
        <w:t>MATERIALS</w:t>
      </w:r>
    </w:p>
    <w:p w14:paraId="71D66337" w14:textId="77777777" w:rsidR="008972D8" w:rsidRDefault="00A74D46" w:rsidP="00073869">
      <w:pPr>
        <w:pStyle w:val="PR1"/>
        <w:numPr>
          <w:ilvl w:val="4"/>
          <w:numId w:val="1"/>
        </w:numPr>
        <w:suppressAutoHyphens/>
        <w:jc w:val="both"/>
        <w:outlineLvl w:val="2"/>
      </w:pPr>
      <w:r>
        <w:t xml:space="preserve">Medium Density Closed Cell </w:t>
      </w:r>
      <w:r w:rsidR="008972D8" w:rsidRPr="00EF63AE">
        <w:t xml:space="preserve">Spray Polyurethane Foam Air Barrier:  Subject to compliance with requirements, provide one of the following: </w:t>
      </w:r>
    </w:p>
    <w:p w14:paraId="48A93615" w14:textId="77777777" w:rsidR="00FA0883" w:rsidRDefault="00FA0883" w:rsidP="00073869">
      <w:pPr>
        <w:pStyle w:val="PR2"/>
        <w:numPr>
          <w:ilvl w:val="0"/>
          <w:numId w:val="0"/>
        </w:numPr>
        <w:ind w:left="1440" w:hanging="576"/>
      </w:pPr>
    </w:p>
    <w:p w14:paraId="6FE559B6" w14:textId="77777777" w:rsidR="00073869" w:rsidRDefault="00176CCB" w:rsidP="00F87290">
      <w:pPr>
        <w:pStyle w:val="PR2"/>
      </w:pPr>
      <w:r>
        <w:t>Material</w:t>
      </w:r>
      <w:r w:rsidR="00091616">
        <w:t xml:space="preserve">: </w:t>
      </w:r>
      <w:r w:rsidR="0016256F">
        <w:t xml:space="preserve">SealTite Pro Closed Cell </w:t>
      </w:r>
      <w:r w:rsidR="00073869">
        <w:t xml:space="preserve">by </w:t>
      </w:r>
      <w:r w:rsidR="0016256F">
        <w:t>Carlisle Spray Foam Insulation</w:t>
      </w:r>
      <w:r w:rsidR="00073869">
        <w:t xml:space="preserve">:  </w:t>
      </w:r>
      <w:r w:rsidR="0016256F" w:rsidRPr="0016256F">
        <w:t>www.carlislesfi.com</w:t>
      </w:r>
    </w:p>
    <w:p w14:paraId="0365C9DD" w14:textId="77777777" w:rsidR="002F2270" w:rsidRDefault="002F2270" w:rsidP="00073869">
      <w:pPr>
        <w:ind w:left="1440"/>
        <w:rPr>
          <w:rFonts w:cs="Times"/>
        </w:rPr>
      </w:pPr>
    </w:p>
    <w:p w14:paraId="72FDD82F" w14:textId="77777777" w:rsidR="00F029F6" w:rsidRDefault="00F029F6" w:rsidP="00255C7E">
      <w:pPr>
        <w:pStyle w:val="PR3"/>
        <w:numPr>
          <w:ilvl w:val="6"/>
          <w:numId w:val="22"/>
        </w:numPr>
      </w:pPr>
      <w:r w:rsidRPr="003F465B">
        <w:t>AIR BARRIER MATERIAL</w:t>
      </w:r>
      <w:r>
        <w:t xml:space="preserve"> PROPERTIES</w:t>
      </w:r>
      <w:r w:rsidRPr="003F465B">
        <w:t xml:space="preserve">: </w:t>
      </w:r>
    </w:p>
    <w:p w14:paraId="0F5B660F" w14:textId="77777777" w:rsidR="001A1CEF" w:rsidRDefault="001A1CEF" w:rsidP="00255C7E">
      <w:pPr>
        <w:numPr>
          <w:ilvl w:val="0"/>
          <w:numId w:val="13"/>
        </w:numPr>
        <w:spacing w:before="240"/>
        <w:ind w:firstLine="0"/>
        <w:jc w:val="both"/>
        <w:rPr>
          <w:rFonts w:cs="Times"/>
        </w:rPr>
      </w:pPr>
      <w:r w:rsidRPr="003C6826">
        <w:rPr>
          <w:rFonts w:cs="Times"/>
        </w:rPr>
        <w:t xml:space="preserve">Air permeance for this material has been tested and reported as being </w:t>
      </w:r>
      <w:r w:rsidR="00BE441D">
        <w:t xml:space="preserve">0.000023 </w:t>
      </w:r>
      <w:r w:rsidRPr="003C6826">
        <w:rPr>
          <w:rFonts w:cs="Times"/>
        </w:rPr>
        <w:t>cubic feet per minute per square foot under a pressure differential of 1.5</w:t>
      </w:r>
      <w:r w:rsidR="00BE441D">
        <w:rPr>
          <w:rFonts w:cs="Times"/>
        </w:rPr>
        <w:t>7</w:t>
      </w:r>
      <w:r w:rsidRPr="003C6826">
        <w:rPr>
          <w:rFonts w:cs="Times"/>
        </w:rPr>
        <w:t xml:space="preserve"> pounds per square foot (</w:t>
      </w:r>
      <w:r w:rsidR="00BE441D">
        <w:t xml:space="preserve">0.000023 </w:t>
      </w:r>
      <w:r w:rsidRPr="003C6826">
        <w:rPr>
          <w:rFonts w:cs="Times"/>
        </w:rPr>
        <w:t>cfm/ft</w:t>
      </w:r>
      <w:r w:rsidRPr="004B7735">
        <w:rPr>
          <w:rFonts w:cs="Times"/>
          <w:vertAlign w:val="superscript"/>
        </w:rPr>
        <w:t>2</w:t>
      </w:r>
      <w:r w:rsidRPr="003C6826">
        <w:rPr>
          <w:rFonts w:cs="Times"/>
        </w:rPr>
        <w:t xml:space="preserve"> @ 1.5</w:t>
      </w:r>
      <w:r w:rsidR="00BE441D">
        <w:rPr>
          <w:rFonts w:cs="Times"/>
        </w:rPr>
        <w:t>7</w:t>
      </w:r>
      <w:r w:rsidRPr="003C6826">
        <w:rPr>
          <w:rFonts w:cs="Times"/>
        </w:rPr>
        <w:t xml:space="preserve"> psf), [</w:t>
      </w:r>
      <w:r w:rsidR="00BE441D">
        <w:t>0.00011</w:t>
      </w:r>
      <w:r w:rsidR="00EF49A5">
        <w:t xml:space="preserve"> </w:t>
      </w:r>
      <w:r>
        <w:rPr>
          <w:rFonts w:cs="Times"/>
        </w:rPr>
        <w:t>liters</w:t>
      </w:r>
      <w:r w:rsidRPr="003C6826">
        <w:rPr>
          <w:rFonts w:cs="Times"/>
        </w:rPr>
        <w:t xml:space="preserve"> per square </w:t>
      </w:r>
      <w:r>
        <w:rPr>
          <w:rFonts w:cs="Times"/>
        </w:rPr>
        <w:t>meter</w:t>
      </w:r>
      <w:r w:rsidRPr="003C6826">
        <w:rPr>
          <w:rFonts w:cs="Times"/>
        </w:rPr>
        <w:t xml:space="preserve"> per second under a pressure differential of 75 Pa (</w:t>
      </w:r>
      <w:r w:rsidR="00BE441D">
        <w:t xml:space="preserve">0.00011 </w:t>
      </w:r>
      <w:r w:rsidRPr="003C6826">
        <w:rPr>
          <w:rFonts w:cs="Times"/>
        </w:rPr>
        <w:t>L/(s·m</w:t>
      </w:r>
      <w:r w:rsidRPr="004B7735">
        <w:rPr>
          <w:rFonts w:cs="Times"/>
          <w:vertAlign w:val="superscript"/>
        </w:rPr>
        <w:t>2</w:t>
      </w:r>
      <w:r w:rsidRPr="003C6826">
        <w:rPr>
          <w:rFonts w:cs="Times"/>
        </w:rPr>
        <w:t xml:space="preserve">) @ 75 Pa)] at </w:t>
      </w:r>
      <w:r>
        <w:rPr>
          <w:rFonts w:cs="Times"/>
        </w:rPr>
        <w:t>1</w:t>
      </w:r>
      <w:r w:rsidRPr="003C6826">
        <w:rPr>
          <w:rFonts w:cs="Times"/>
        </w:rPr>
        <w:t>.</w:t>
      </w:r>
      <w:r>
        <w:rPr>
          <w:rFonts w:cs="Times"/>
        </w:rPr>
        <w:t>0</w:t>
      </w:r>
      <w:r w:rsidRPr="003C6826">
        <w:rPr>
          <w:rFonts w:cs="Times"/>
        </w:rPr>
        <w:t>" [</w:t>
      </w:r>
      <w:r>
        <w:rPr>
          <w:rFonts w:cs="Times"/>
        </w:rPr>
        <w:t>25</w:t>
      </w:r>
      <w:r w:rsidRPr="003C6826">
        <w:rPr>
          <w:rFonts w:cs="Times"/>
        </w:rPr>
        <w:t xml:space="preserve">mm] when tested in accordance with ASTM E2178 (unmodified). </w:t>
      </w:r>
    </w:p>
    <w:p w14:paraId="4066FEFA" w14:textId="77777777" w:rsidR="00EF49A5" w:rsidRDefault="00EF49A5" w:rsidP="00255C7E">
      <w:pPr>
        <w:numPr>
          <w:ilvl w:val="0"/>
          <w:numId w:val="13"/>
        </w:numPr>
        <w:spacing w:before="240"/>
        <w:ind w:firstLine="0"/>
        <w:jc w:val="both"/>
        <w:rPr>
          <w:rFonts w:cs="Times"/>
        </w:rPr>
      </w:pPr>
      <w:r w:rsidRPr="003F465B">
        <w:rPr>
          <w:rFonts w:cs="Times"/>
        </w:rPr>
        <w:t xml:space="preserve">The water vapor permeance for this material has been tested and reported as being </w:t>
      </w:r>
      <w:r>
        <w:rPr>
          <w:rFonts w:cs="Times"/>
        </w:rPr>
        <w:t>34.5</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34.5</w:t>
      </w:r>
      <w:r w:rsidRPr="003F465B">
        <w:rPr>
          <w:rFonts w:cs="Times"/>
        </w:rPr>
        <w:t xml:space="preserve"> ng/(Pa·s·m</w:t>
      </w:r>
      <w:r w:rsidRPr="004F4597">
        <w:rPr>
          <w:rFonts w:cs="Times"/>
          <w:vertAlign w:val="superscript"/>
        </w:rPr>
        <w:t>2</w:t>
      </w:r>
      <w:r w:rsidRPr="003F465B">
        <w:rPr>
          <w:rFonts w:cs="Times"/>
        </w:rPr>
        <w:t>)  [</w:t>
      </w:r>
      <w:r>
        <w:rPr>
          <w:rFonts w:cs="Times"/>
        </w:rPr>
        <w:t>0.603</w:t>
      </w:r>
      <w:r w:rsidRPr="003F465B">
        <w:rPr>
          <w:rFonts w:cs="Times"/>
        </w:rPr>
        <w:t xml:space="preserve"> </w:t>
      </w:r>
      <w:r>
        <w:rPr>
          <w:rFonts w:cs="Times"/>
        </w:rPr>
        <w:t xml:space="preserve">US </w:t>
      </w:r>
      <w:r w:rsidRPr="003F465B">
        <w:rPr>
          <w:rFonts w:cs="Times"/>
        </w:rPr>
        <w:t xml:space="preserve">perms] at </w:t>
      </w:r>
      <w:r w:rsidR="009D3B22">
        <w:rPr>
          <w:rFonts w:cs="Times"/>
        </w:rPr>
        <w:t>1.3 inches</w:t>
      </w:r>
      <w:r w:rsidR="009D3B22" w:rsidRPr="003F465B">
        <w:rPr>
          <w:rFonts w:cs="Times"/>
        </w:rPr>
        <w:t xml:space="preserve"> </w:t>
      </w:r>
      <w:r w:rsidR="009D3B22">
        <w:rPr>
          <w:rFonts w:cs="Times"/>
        </w:rPr>
        <w:t>(</w:t>
      </w:r>
      <w:r>
        <w:rPr>
          <w:rFonts w:cs="Times"/>
        </w:rPr>
        <w:t>33 mm</w:t>
      </w:r>
      <w:r w:rsidR="009D3B22">
        <w:rPr>
          <w:rFonts w:cs="Times"/>
        </w:rPr>
        <w:t>)</w:t>
      </w:r>
      <w:r>
        <w:rPr>
          <w:rFonts w:cs="Times"/>
        </w:rPr>
        <w:t xml:space="preserve"> </w:t>
      </w:r>
      <w:r w:rsidRPr="003F465B">
        <w:rPr>
          <w:rFonts w:cs="Times"/>
        </w:rPr>
        <w:t>when tested in accordance with ASTM E96 (desiccant method - unmodified)</w:t>
      </w:r>
      <w:r>
        <w:rPr>
          <w:rFonts w:cs="Times"/>
        </w:rPr>
        <w:t>.</w:t>
      </w:r>
    </w:p>
    <w:p w14:paraId="4A509922" w14:textId="77777777" w:rsidR="00EF49A5" w:rsidRDefault="00EF49A5" w:rsidP="00255C7E">
      <w:pPr>
        <w:numPr>
          <w:ilvl w:val="0"/>
          <w:numId w:val="13"/>
        </w:numPr>
        <w:spacing w:before="240"/>
        <w:ind w:firstLine="0"/>
        <w:jc w:val="both"/>
        <w:rPr>
          <w:rFonts w:cs="Times"/>
        </w:rPr>
      </w:pPr>
      <w:r w:rsidRPr="004F4597">
        <w:rPr>
          <w:rFonts w:cs="Times"/>
        </w:rPr>
        <w:t>W</w:t>
      </w:r>
      <w:r w:rsidRPr="003F465B">
        <w:rPr>
          <w:rFonts w:cs="Times"/>
        </w:rPr>
        <w:t xml:space="preserve">ater vapor permeance for this material has been tested and reported as being </w:t>
      </w:r>
      <w:r>
        <w:rPr>
          <w:rFonts w:cs="Times"/>
        </w:rPr>
        <w:t>56</w:t>
      </w:r>
      <w:r w:rsidRPr="003F465B">
        <w:rPr>
          <w:rFonts w:cs="Times"/>
        </w:rPr>
        <w:t xml:space="preserve"> </w:t>
      </w:r>
      <w:r w:rsidR="00101B45" w:rsidRPr="003F465B">
        <w:rPr>
          <w:rFonts w:cs="Times"/>
        </w:rPr>
        <w:t xml:space="preserve">nanograms </w:t>
      </w:r>
      <w:r w:rsidR="00101B45">
        <w:rPr>
          <w:rFonts w:cs="Times"/>
        </w:rPr>
        <w:t xml:space="preserve">of water vapor passing through each square meter of area </w:t>
      </w:r>
      <w:r w:rsidR="00101B45" w:rsidRPr="003F465B">
        <w:rPr>
          <w:rFonts w:cs="Times"/>
        </w:rPr>
        <w:t xml:space="preserve">per second </w:t>
      </w:r>
      <w:r w:rsidR="00101B45">
        <w:rPr>
          <w:rFonts w:cs="Times"/>
        </w:rPr>
        <w:t>for each Pascal</w:t>
      </w:r>
      <w:r w:rsidR="00101B45" w:rsidRPr="003F465B">
        <w:rPr>
          <w:rFonts w:cs="Times"/>
        </w:rPr>
        <w:t xml:space="preserve"> of vapor pressure </w:t>
      </w:r>
      <w:r w:rsidR="00101B45">
        <w:rPr>
          <w:rFonts w:cs="Times"/>
        </w:rPr>
        <w:t>differential</w:t>
      </w:r>
      <w:r w:rsidRPr="003F465B">
        <w:rPr>
          <w:rFonts w:cs="Times"/>
        </w:rPr>
        <w:t xml:space="preserve"> (</w:t>
      </w:r>
      <w:r>
        <w:rPr>
          <w:rFonts w:cs="Times"/>
        </w:rPr>
        <w:t>56</w:t>
      </w:r>
      <w:r w:rsidRPr="003F465B">
        <w:rPr>
          <w:rFonts w:cs="Times"/>
        </w:rPr>
        <w:t xml:space="preserve"> ng/(Pa·s·m</w:t>
      </w:r>
      <w:r w:rsidRPr="004F4597">
        <w:rPr>
          <w:rFonts w:cs="Times"/>
          <w:vertAlign w:val="superscript"/>
        </w:rPr>
        <w:t>2</w:t>
      </w:r>
      <w:r>
        <w:rPr>
          <w:rFonts w:cs="Times"/>
        </w:rPr>
        <w:t xml:space="preserve">)  [0.979 US perms] at </w:t>
      </w:r>
      <w:r w:rsidR="009D3B22">
        <w:rPr>
          <w:rFonts w:cs="Times"/>
        </w:rPr>
        <w:t>2.0 inches</w:t>
      </w:r>
      <w:r w:rsidR="009D3B22" w:rsidRPr="003F465B">
        <w:rPr>
          <w:rFonts w:cs="Times"/>
        </w:rPr>
        <w:t xml:space="preserve"> </w:t>
      </w:r>
      <w:r w:rsidR="009D3B22">
        <w:rPr>
          <w:rFonts w:cs="Times"/>
        </w:rPr>
        <w:t>(</w:t>
      </w:r>
      <w:r>
        <w:rPr>
          <w:rFonts w:cs="Times"/>
        </w:rPr>
        <w:t>50 mm</w:t>
      </w:r>
      <w:r w:rsidR="009D3B22">
        <w:rPr>
          <w:rFonts w:cs="Times"/>
        </w:rPr>
        <w:t>)</w:t>
      </w:r>
      <w:r>
        <w:rPr>
          <w:rFonts w:cs="Times"/>
        </w:rPr>
        <w:t xml:space="preserve"> </w:t>
      </w:r>
      <w:r w:rsidRPr="003F465B">
        <w:rPr>
          <w:rFonts w:cs="Times"/>
        </w:rPr>
        <w:t>when tested in accordance with ASTM E96 (water method - unmodified)</w:t>
      </w:r>
      <w:r>
        <w:rPr>
          <w:rFonts w:cs="Times"/>
        </w:rPr>
        <w:t>.</w:t>
      </w:r>
    </w:p>
    <w:p w14:paraId="110F7ECD" w14:textId="77777777" w:rsidR="0053162C" w:rsidRDefault="0053162C" w:rsidP="00622627">
      <w:pPr>
        <w:pStyle w:val="ListParagraph"/>
        <w:ind w:left="2970" w:hanging="990"/>
        <w:rPr>
          <w:rFonts w:cs="Times"/>
        </w:rPr>
      </w:pPr>
    </w:p>
    <w:p w14:paraId="1A8042F6" w14:textId="77777777" w:rsidR="00073869" w:rsidRPr="001E72FE" w:rsidRDefault="00073869" w:rsidP="00255C7E">
      <w:pPr>
        <w:pStyle w:val="PR3"/>
        <w:numPr>
          <w:ilvl w:val="6"/>
          <w:numId w:val="7"/>
        </w:numPr>
      </w:pPr>
      <w:r w:rsidRPr="007F2649">
        <w:t xml:space="preserve">AIR BARRIER </w:t>
      </w:r>
      <w:r w:rsidR="006869DB" w:rsidRPr="001E72FE">
        <w:t>ACCESSORY</w:t>
      </w:r>
      <w:r w:rsidRPr="001E72FE">
        <w:t xml:space="preserve"> MATERIALS: </w:t>
      </w:r>
    </w:p>
    <w:p w14:paraId="45958B98" w14:textId="77777777" w:rsidR="00A96656" w:rsidRDefault="00A96656" w:rsidP="00312E81">
      <w:pPr>
        <w:numPr>
          <w:ilvl w:val="0"/>
          <w:numId w:val="39"/>
        </w:numPr>
        <w:spacing w:before="240"/>
        <w:ind w:firstLine="0"/>
        <w:jc w:val="both"/>
        <w:rPr>
          <w:rFonts w:cs="Times"/>
        </w:rPr>
      </w:pPr>
      <w:r w:rsidRPr="001E72FE">
        <w:rPr>
          <w:rFonts w:cs="Times"/>
        </w:rPr>
        <w:t>Membrane at Transitions</w:t>
      </w:r>
      <w:r w:rsidRPr="003F465B">
        <w:rPr>
          <w:rFonts w:cs="Times"/>
        </w:rPr>
        <w:t xml:space="preserve"> in Substrate and Connections to Adjacent Elements:  One of the following as acceptable to the </w:t>
      </w:r>
      <w:r>
        <w:rPr>
          <w:rFonts w:cs="Times"/>
        </w:rPr>
        <w:t>S</w:t>
      </w:r>
      <w:r w:rsidRPr="003F465B">
        <w:rPr>
          <w:rFonts w:cs="Times"/>
        </w:rPr>
        <w:t xml:space="preserve">pray </w:t>
      </w:r>
      <w:r>
        <w:rPr>
          <w:rFonts w:cs="Times"/>
        </w:rPr>
        <w:t>P</w:t>
      </w:r>
      <w:r w:rsidRPr="003F465B">
        <w:rPr>
          <w:rFonts w:cs="Times"/>
        </w:rPr>
        <w:t xml:space="preserve">olyurethane </w:t>
      </w:r>
      <w:r>
        <w:rPr>
          <w:rFonts w:cs="Times"/>
        </w:rPr>
        <w:t>Foam Air Barrier M</w:t>
      </w:r>
      <w:r w:rsidRPr="003F465B">
        <w:rPr>
          <w:rFonts w:cs="Times"/>
        </w:rPr>
        <w:t>anufacturer:</w:t>
      </w:r>
    </w:p>
    <w:p w14:paraId="151910DA" w14:textId="77777777" w:rsidR="00073869" w:rsidRPr="003F465B" w:rsidRDefault="00073869" w:rsidP="00ED1BCD">
      <w:pPr>
        <w:spacing w:before="240"/>
        <w:ind w:left="3150" w:hanging="450"/>
        <w:jc w:val="both"/>
        <w:rPr>
          <w:rFonts w:cs="Times"/>
        </w:rPr>
      </w:pPr>
      <w:r w:rsidRPr="003F465B">
        <w:rPr>
          <w:rFonts w:cs="Times"/>
        </w:rPr>
        <w:t>1.   </w:t>
      </w:r>
      <w:r>
        <w:rPr>
          <w:rFonts w:cs="Times"/>
        </w:rPr>
        <w:t>HENRY Blueskin SA – Self Adhesive Air/Vapor Barrier  Membrane</w:t>
      </w:r>
      <w:r w:rsidRPr="003F465B">
        <w:rPr>
          <w:rFonts w:cs="Times"/>
        </w:rPr>
        <w:t xml:space="preserve">   </w:t>
      </w:r>
    </w:p>
    <w:p w14:paraId="7DA82B5F" w14:textId="77777777" w:rsidR="00073869" w:rsidRDefault="00073869" w:rsidP="00ED1BCD">
      <w:pPr>
        <w:ind w:left="3150" w:hanging="450"/>
        <w:rPr>
          <w:rFonts w:cs="Times"/>
        </w:rPr>
      </w:pPr>
      <w:r w:rsidRPr="003F465B">
        <w:rPr>
          <w:rFonts w:cs="Times"/>
        </w:rPr>
        <w:lastRenderedPageBreak/>
        <w:t>2.   </w:t>
      </w:r>
      <w:r>
        <w:rPr>
          <w:rFonts w:cs="Times"/>
        </w:rPr>
        <w:t>HENRY Blueskin SA LT – Low Temp SA Air/Vapor Barrier Membane</w:t>
      </w:r>
      <w:r w:rsidRPr="003F465B">
        <w:rPr>
          <w:rFonts w:cs="Times"/>
        </w:rPr>
        <w:t xml:space="preserve">                  </w:t>
      </w:r>
      <w:r>
        <w:rPr>
          <w:rFonts w:cs="Times"/>
        </w:rPr>
        <w:t xml:space="preserve"> </w:t>
      </w:r>
      <w:r w:rsidRPr="003F465B">
        <w:rPr>
          <w:rFonts w:cs="Times"/>
        </w:rPr>
        <w:t>      </w:t>
      </w:r>
    </w:p>
    <w:p w14:paraId="3794D3D9" w14:textId="77777777" w:rsidR="00073869" w:rsidRDefault="00073869" w:rsidP="00ED1BCD">
      <w:pPr>
        <w:ind w:left="3150" w:hanging="450"/>
      </w:pPr>
      <w:r>
        <w:t xml:space="preserve">3.   </w:t>
      </w:r>
      <w:r w:rsidR="00FA0883" w:rsidRPr="00454CCE">
        <w:t>Perm-A-Barrier Flashing by Grace Construction Products.</w:t>
      </w:r>
    </w:p>
    <w:p w14:paraId="638FFAE1" w14:textId="77777777" w:rsidR="00BF21F1" w:rsidRDefault="00BF21F1" w:rsidP="00ED1BCD">
      <w:pPr>
        <w:ind w:left="3150" w:hanging="450"/>
      </w:pPr>
      <w:r>
        <w:t>4.   CCW-705 TWF by Carlisle Coatings and Waterproofing</w:t>
      </w:r>
    </w:p>
    <w:p w14:paraId="25987BC8" w14:textId="77777777" w:rsidR="007222C5" w:rsidRDefault="00BF21F1" w:rsidP="00ED1BCD">
      <w:pPr>
        <w:ind w:left="3150" w:hanging="450"/>
        <w:rPr>
          <w:rFonts w:ascii="Calibri" w:hAnsi="Calibri" w:cs="Arial"/>
          <w:sz w:val="22"/>
          <w:szCs w:val="22"/>
        </w:rPr>
      </w:pPr>
      <w:r>
        <w:t xml:space="preserve">5.    </w:t>
      </w:r>
      <w:r w:rsidR="007222C5" w:rsidRPr="007222C5">
        <w:t>Poly Wall Self Adhering Flashing by Polyguard Products, Inc.</w:t>
      </w:r>
    </w:p>
    <w:p w14:paraId="65D16CAA" w14:textId="77777777" w:rsidR="00BF21F1" w:rsidRDefault="00BF21F1" w:rsidP="00ED1BCD">
      <w:pPr>
        <w:ind w:left="3150" w:hanging="450"/>
      </w:pPr>
      <w:r>
        <w:t xml:space="preserve">6.    ExoAir 110 by Tremco, Inc. </w:t>
      </w:r>
    </w:p>
    <w:p w14:paraId="2E429AC3" w14:textId="77777777" w:rsidR="00BF21F1" w:rsidRDefault="00BF21F1" w:rsidP="00ED1BCD">
      <w:pPr>
        <w:ind w:left="3150" w:hanging="450"/>
        <w:rPr>
          <w:rFonts w:cs="Times"/>
        </w:rPr>
      </w:pPr>
      <w:r>
        <w:t>7.    Air Shield by W R Meadows, Inc.</w:t>
      </w:r>
    </w:p>
    <w:p w14:paraId="4C37FEFC" w14:textId="77777777" w:rsidR="00073869" w:rsidRPr="003F465B" w:rsidRDefault="00073869" w:rsidP="00312E81">
      <w:pPr>
        <w:numPr>
          <w:ilvl w:val="0"/>
          <w:numId w:val="39"/>
        </w:numPr>
        <w:spacing w:before="240"/>
        <w:ind w:firstLine="0"/>
        <w:jc w:val="both"/>
        <w:rPr>
          <w:rFonts w:cs="Times"/>
        </w:rPr>
      </w:pPr>
      <w:r w:rsidRPr="003F465B">
        <w:rPr>
          <w:rFonts w:cs="Times"/>
        </w:rPr>
        <w:t>Transition Membrane between Air Barrier Membrane and Roofing and Other Adjacent Materials:  Comply with both air barrier manufacturer’s recommendations and material manufacturer’s recommendations.</w:t>
      </w:r>
    </w:p>
    <w:p w14:paraId="1B3DE2B7" w14:textId="77777777" w:rsidR="00A96656" w:rsidRPr="00255C7E" w:rsidRDefault="00A96656" w:rsidP="00312E81">
      <w:pPr>
        <w:numPr>
          <w:ilvl w:val="0"/>
          <w:numId w:val="39"/>
        </w:numPr>
        <w:spacing w:before="240"/>
        <w:ind w:firstLine="0"/>
        <w:jc w:val="both"/>
        <w:rPr>
          <w:rFonts w:cs="Times"/>
        </w:rPr>
      </w:pPr>
      <w:r w:rsidRPr="00255C7E">
        <w:rPr>
          <w:rFonts w:cs="Times"/>
        </w:rPr>
        <w:t xml:space="preserve">Counter-flashing for Masonry Through-Wall Flashing:  One of the following and as acceptable to the </w:t>
      </w:r>
      <w:r>
        <w:rPr>
          <w:rFonts w:cs="Times"/>
        </w:rPr>
        <w:t>S</w:t>
      </w:r>
      <w:r w:rsidRPr="00255C7E">
        <w:rPr>
          <w:rFonts w:cs="Times"/>
        </w:rPr>
        <w:t xml:space="preserve">pray </w:t>
      </w:r>
      <w:r>
        <w:rPr>
          <w:rFonts w:cs="Times"/>
        </w:rPr>
        <w:t>P</w:t>
      </w:r>
      <w:r w:rsidRPr="00255C7E">
        <w:rPr>
          <w:rFonts w:cs="Times"/>
        </w:rPr>
        <w:t xml:space="preserve">olyurethane </w:t>
      </w:r>
      <w:r>
        <w:rPr>
          <w:rFonts w:cs="Times"/>
        </w:rPr>
        <w:t>F</w:t>
      </w:r>
      <w:r w:rsidRPr="00255C7E">
        <w:rPr>
          <w:rFonts w:cs="Times"/>
        </w:rPr>
        <w:t xml:space="preserve">oam </w:t>
      </w:r>
      <w:r>
        <w:rPr>
          <w:rFonts w:cs="Times"/>
        </w:rPr>
        <w:t>A</w:t>
      </w:r>
      <w:r w:rsidRPr="00255C7E">
        <w:rPr>
          <w:rFonts w:cs="Times"/>
        </w:rPr>
        <w:t xml:space="preserve">ir </w:t>
      </w:r>
      <w:r>
        <w:rPr>
          <w:rFonts w:cs="Times"/>
        </w:rPr>
        <w:t>B</w:t>
      </w:r>
      <w:r w:rsidRPr="00255C7E">
        <w:rPr>
          <w:rFonts w:cs="Times"/>
        </w:rPr>
        <w:t xml:space="preserve">arrier </w:t>
      </w:r>
      <w:r>
        <w:rPr>
          <w:rFonts w:cs="Times"/>
        </w:rPr>
        <w:t>Material M</w:t>
      </w:r>
      <w:r w:rsidRPr="00255C7E">
        <w:rPr>
          <w:rFonts w:cs="Times"/>
        </w:rPr>
        <w:t>anufacturer:</w:t>
      </w:r>
    </w:p>
    <w:p w14:paraId="302F3FCD" w14:textId="77777777" w:rsidR="00073869" w:rsidRPr="003F465B" w:rsidRDefault="00073869" w:rsidP="00ED1BCD">
      <w:pPr>
        <w:spacing w:before="240"/>
        <w:ind w:left="3060" w:hanging="360"/>
        <w:jc w:val="both"/>
        <w:rPr>
          <w:rFonts w:cs="Times"/>
        </w:rPr>
      </w:pPr>
      <w:r w:rsidRPr="003F465B">
        <w:rPr>
          <w:rFonts w:cs="Times"/>
        </w:rPr>
        <w:t>1.   </w:t>
      </w:r>
      <w:r>
        <w:rPr>
          <w:rFonts w:cs="Times"/>
        </w:rPr>
        <w:t>HENRY Blueskin SA – Self Adhesive Air/Vapor Barrier  Membrane</w:t>
      </w:r>
      <w:r w:rsidRPr="003F465B">
        <w:rPr>
          <w:rFonts w:cs="Times"/>
        </w:rPr>
        <w:t xml:space="preserve">   </w:t>
      </w:r>
    </w:p>
    <w:p w14:paraId="1FAF7397" w14:textId="77777777" w:rsidR="00073869" w:rsidRDefault="00073869" w:rsidP="00ED1BCD">
      <w:pPr>
        <w:ind w:left="3060" w:hanging="360"/>
        <w:rPr>
          <w:rFonts w:cs="Times"/>
        </w:rPr>
      </w:pPr>
      <w:r w:rsidRPr="003F465B">
        <w:rPr>
          <w:rFonts w:cs="Times"/>
        </w:rPr>
        <w:t>2.   </w:t>
      </w:r>
      <w:r>
        <w:rPr>
          <w:rFonts w:cs="Times"/>
        </w:rPr>
        <w:t>HENRY Blueskin SA LT – Low Temp SA Air/Vapor Barrier Membane</w:t>
      </w:r>
      <w:r w:rsidRPr="003F465B">
        <w:rPr>
          <w:rFonts w:cs="Times"/>
        </w:rPr>
        <w:t xml:space="preserve">                  </w:t>
      </w:r>
      <w:r>
        <w:rPr>
          <w:rFonts w:cs="Times"/>
        </w:rPr>
        <w:t xml:space="preserve"> </w:t>
      </w:r>
      <w:r w:rsidRPr="003F465B">
        <w:rPr>
          <w:rFonts w:cs="Times"/>
        </w:rPr>
        <w:t>      </w:t>
      </w:r>
    </w:p>
    <w:p w14:paraId="28F232B6" w14:textId="77777777" w:rsidR="00073869" w:rsidRDefault="00073869" w:rsidP="00ED1BCD">
      <w:pPr>
        <w:ind w:left="3060" w:hanging="360"/>
      </w:pPr>
      <w:r>
        <w:t xml:space="preserve">3.   </w:t>
      </w:r>
      <w:r w:rsidR="00FA0883" w:rsidRPr="00454CCE">
        <w:t>Perm-A-Barrier Flashing by Grace Construction Products.</w:t>
      </w:r>
    </w:p>
    <w:p w14:paraId="6E903533" w14:textId="77777777" w:rsidR="00BF21F1" w:rsidRDefault="00BF21F1" w:rsidP="00ED1BCD">
      <w:pPr>
        <w:ind w:left="3060" w:hanging="360"/>
      </w:pPr>
      <w:r>
        <w:t>4.   CCW-705 TWF by Carlisle Coatings and Waterproofing</w:t>
      </w:r>
    </w:p>
    <w:p w14:paraId="2D55D180" w14:textId="77777777" w:rsidR="007222C5" w:rsidRPr="007222C5" w:rsidRDefault="007222C5" w:rsidP="00ED1BCD">
      <w:pPr>
        <w:ind w:left="3060" w:hanging="360"/>
      </w:pPr>
      <w:r>
        <w:t xml:space="preserve">5.   </w:t>
      </w:r>
      <w:r w:rsidRPr="007222C5">
        <w:t>Poly Wall Self Adhering Flashing by Polyguard Products, Inc.</w:t>
      </w:r>
    </w:p>
    <w:p w14:paraId="5052EB99" w14:textId="77777777" w:rsidR="00BF21F1" w:rsidRDefault="00BF21F1" w:rsidP="00ED1BCD">
      <w:pPr>
        <w:ind w:left="3060" w:hanging="360"/>
        <w:rPr>
          <w:rFonts w:cs="Times"/>
        </w:rPr>
      </w:pPr>
      <w:r>
        <w:rPr>
          <w:rFonts w:cs="Times"/>
        </w:rPr>
        <w:t>6.   ExoAir 110 by Tremco, Inc.</w:t>
      </w:r>
    </w:p>
    <w:p w14:paraId="18252D18" w14:textId="77777777" w:rsidR="00BF21F1" w:rsidRDefault="00BF21F1" w:rsidP="00ED1BCD">
      <w:pPr>
        <w:ind w:left="3060" w:hanging="360"/>
        <w:rPr>
          <w:rFonts w:cs="Times"/>
        </w:rPr>
      </w:pPr>
      <w:r>
        <w:rPr>
          <w:rFonts w:cs="Times"/>
        </w:rPr>
        <w:t xml:space="preserve">7.   Detail Strip by W. R. Meadows, Inc. </w:t>
      </w:r>
    </w:p>
    <w:p w14:paraId="404B95DD" w14:textId="77777777" w:rsidR="008972D8" w:rsidRPr="00EF63AE" w:rsidRDefault="008972D8">
      <w:pPr>
        <w:pStyle w:val="PRT"/>
      </w:pPr>
      <w:r w:rsidRPr="00EF63AE">
        <w:t>EXECUTION</w:t>
      </w:r>
    </w:p>
    <w:p w14:paraId="2EC113BB" w14:textId="77777777" w:rsidR="008972D8" w:rsidRPr="00EF63AE" w:rsidRDefault="008972D8">
      <w:pPr>
        <w:pStyle w:val="ART"/>
      </w:pPr>
      <w:r w:rsidRPr="00EF63AE">
        <w:t>EXAMINATION</w:t>
      </w:r>
    </w:p>
    <w:p w14:paraId="401EBB9C" w14:textId="77777777" w:rsidR="008972D8" w:rsidRDefault="00A41427" w:rsidP="00255C7E">
      <w:pPr>
        <w:pStyle w:val="PR1"/>
        <w:numPr>
          <w:ilvl w:val="4"/>
          <w:numId w:val="1"/>
        </w:numPr>
        <w:suppressAutoHyphens/>
        <w:jc w:val="both"/>
        <w:outlineLvl w:val="2"/>
      </w:pPr>
      <w:r>
        <w:t xml:space="preserve">The </w:t>
      </w:r>
      <w:r w:rsidR="00D32FAB" w:rsidRPr="0080537C">
        <w:t xml:space="preserve">ABAA Certified Air Barrier Contractor </w:t>
      </w:r>
      <w:r>
        <w:t>shall e</w:t>
      </w:r>
      <w:r w:rsidR="008972D8" w:rsidRPr="00EF63AE">
        <w:t>xamine substrates, areas, and conditions</w:t>
      </w:r>
      <w:r w:rsidR="00A74D46">
        <w:t xml:space="preserve"> under which </w:t>
      </w:r>
      <w:r w:rsidR="00AB1EA7">
        <w:t xml:space="preserve">the </w:t>
      </w:r>
      <w:r w:rsidR="001A6B5E">
        <w:t>a</w:t>
      </w:r>
      <w:r w:rsidR="00FC6051">
        <w:t xml:space="preserve">ir </w:t>
      </w:r>
      <w:r w:rsidR="001A6B5E">
        <w:t>b</w:t>
      </w:r>
      <w:r w:rsidR="00A74D46">
        <w:t xml:space="preserve">arrier </w:t>
      </w:r>
      <w:r w:rsidR="001A6B5E">
        <w:t>a</w:t>
      </w:r>
      <w:r w:rsidR="00A74D46">
        <w:t>ssembly</w:t>
      </w:r>
      <w:r w:rsidR="008972D8" w:rsidRPr="00EF63AE">
        <w:t xml:space="preserve"> will be </w:t>
      </w:r>
      <w:r w:rsidR="00A74D46">
        <w:t>installed</w:t>
      </w:r>
      <w:r w:rsidR="008972D8" w:rsidRPr="00EF63AE">
        <w:t xml:space="preserve">, with </w:t>
      </w:r>
      <w:r w:rsidR="002C4FBA">
        <w:t xml:space="preserve">General Contractor, </w:t>
      </w:r>
      <w:r w:rsidR="003C6826">
        <w:t xml:space="preserve">ABAA Certified </w:t>
      </w:r>
      <w:r w:rsidR="006F49B2">
        <w:t>I</w:t>
      </w:r>
      <w:r w:rsidR="008972D8" w:rsidRPr="00EF63AE">
        <w:t xml:space="preserve">nstaller present, for compliance </w:t>
      </w:r>
      <w:r w:rsidR="002C4FBA">
        <w:t>with the following</w:t>
      </w:r>
      <w:r w:rsidR="008972D8" w:rsidRPr="00EF63AE">
        <w:t xml:space="preserve"> requirements. </w:t>
      </w:r>
    </w:p>
    <w:p w14:paraId="76101EDE" w14:textId="77777777" w:rsidR="00F10003" w:rsidRDefault="00F10003" w:rsidP="00F10003">
      <w:pPr>
        <w:pStyle w:val="PR2"/>
        <w:numPr>
          <w:ilvl w:val="0"/>
          <w:numId w:val="0"/>
        </w:numPr>
        <w:tabs>
          <w:tab w:val="left" w:pos="1656"/>
        </w:tabs>
        <w:ind w:left="1440"/>
      </w:pPr>
    </w:p>
    <w:p w14:paraId="637D2AA0" w14:textId="77777777" w:rsidR="00F10003" w:rsidRDefault="00F10003" w:rsidP="00F10003">
      <w:pPr>
        <w:pStyle w:val="PR2"/>
      </w:pPr>
      <w:r w:rsidRPr="00DB275C">
        <w:t>Confirm site access logistics and scheduling requirements, including but not limited to use of scaffolding, lifts and staging.</w:t>
      </w:r>
      <w:r w:rsidRPr="00DB275C" w:rsidDel="00DB275C">
        <w:t xml:space="preserve"> </w:t>
      </w:r>
    </w:p>
    <w:p w14:paraId="53D91F41" w14:textId="77777777" w:rsidR="008E5FCB" w:rsidRPr="00A958B4" w:rsidRDefault="008E5FCB" w:rsidP="008E5FCB">
      <w:pPr>
        <w:pStyle w:val="PR2"/>
      </w:pPr>
      <w:r w:rsidRPr="00A958B4">
        <w:t>At the end of each working day the General Contractor shall provide weather protection at the top of parapet walls and non finished roofs to prevent moisture migration into walls and damage to installed air barrier systems.</w:t>
      </w:r>
    </w:p>
    <w:p w14:paraId="4B90E65E" w14:textId="77777777" w:rsidR="00F10003" w:rsidRPr="0079132E" w:rsidRDefault="00F10003" w:rsidP="00F10003">
      <w:pPr>
        <w:pStyle w:val="PR2"/>
        <w:numPr>
          <w:ilvl w:val="5"/>
          <w:numId w:val="1"/>
        </w:numPr>
        <w:tabs>
          <w:tab w:val="left" w:pos="1656"/>
        </w:tabs>
        <w:ind w:hanging="540"/>
      </w:pPr>
      <w:r w:rsidRPr="0079132E">
        <w:t xml:space="preserve">Verify that surfaces and conditions are suitable prior to commencing work of this section.  Do not proceed with installation until unsatisfactory conditions have been corrected. </w:t>
      </w:r>
    </w:p>
    <w:p w14:paraId="10E27141" w14:textId="77777777" w:rsidR="008972D8" w:rsidRPr="00EF63AE" w:rsidRDefault="008972D8">
      <w:pPr>
        <w:pStyle w:val="PR2"/>
      </w:pPr>
      <w:r w:rsidRPr="00EF63AE">
        <w:t>Ensure that the following conditions are met:</w:t>
      </w:r>
    </w:p>
    <w:p w14:paraId="5A1F7A91" w14:textId="77777777" w:rsidR="008972D8" w:rsidRPr="00EF63AE" w:rsidRDefault="008972D8" w:rsidP="00255C7E">
      <w:pPr>
        <w:pStyle w:val="PR2"/>
        <w:numPr>
          <w:ilvl w:val="0"/>
          <w:numId w:val="30"/>
        </w:numPr>
        <w:tabs>
          <w:tab w:val="clear" w:pos="1440"/>
        </w:tabs>
        <w:ind w:left="2160" w:hanging="720"/>
      </w:pPr>
      <w:r w:rsidRPr="00EF63AE">
        <w:t>Surfaces are sound, dry, even, and free of excess mortar or other contaminants</w:t>
      </w:r>
      <w:r w:rsidR="00FC6051">
        <w:t>.</w:t>
      </w:r>
    </w:p>
    <w:p w14:paraId="04ADF01C" w14:textId="77777777" w:rsidR="008972D8" w:rsidRPr="00EF63AE" w:rsidRDefault="003C6826" w:rsidP="00255C7E">
      <w:pPr>
        <w:pStyle w:val="PR2"/>
        <w:numPr>
          <w:ilvl w:val="0"/>
          <w:numId w:val="30"/>
        </w:numPr>
        <w:tabs>
          <w:tab w:val="clear" w:pos="1440"/>
        </w:tabs>
        <w:ind w:left="2160" w:hanging="720"/>
      </w:pPr>
      <w:r>
        <w:lastRenderedPageBreak/>
        <w:t xml:space="preserve">Inspect </w:t>
      </w:r>
      <w:r w:rsidR="00BA79C5">
        <w:t>substrates</w:t>
      </w:r>
      <w:r w:rsidR="008972D8" w:rsidRPr="00EF63AE">
        <w:t xml:space="preserve"> </w:t>
      </w:r>
      <w:r>
        <w:t xml:space="preserve">to be </w:t>
      </w:r>
      <w:r w:rsidR="008972D8" w:rsidRPr="00EF63AE">
        <w:t>smooth without large voids or sharp protrusions.</w:t>
      </w:r>
      <w:r>
        <w:t xml:space="preserve"> Inform </w:t>
      </w:r>
      <w:r w:rsidR="00FC6051">
        <w:t>G</w:t>
      </w:r>
      <w:r>
        <w:t xml:space="preserve">eneral </w:t>
      </w:r>
      <w:r w:rsidR="00FC6051">
        <w:t>C</w:t>
      </w:r>
      <w:r>
        <w:t xml:space="preserve">ontractor if substrates are not acceptable </w:t>
      </w:r>
      <w:r w:rsidR="001C1383">
        <w:t xml:space="preserve">and need </w:t>
      </w:r>
      <w:r>
        <w:t>to be repaired b</w:t>
      </w:r>
      <w:r w:rsidR="001C1383">
        <w:t>y the concrete sub-trade.</w:t>
      </w:r>
      <w:r>
        <w:t xml:space="preserve"> </w:t>
      </w:r>
    </w:p>
    <w:p w14:paraId="1FE11713" w14:textId="77777777" w:rsidR="008972D8" w:rsidRDefault="001C1383" w:rsidP="00255C7E">
      <w:pPr>
        <w:pStyle w:val="PR2"/>
        <w:numPr>
          <w:ilvl w:val="0"/>
          <w:numId w:val="30"/>
        </w:numPr>
        <w:tabs>
          <w:tab w:val="clear" w:pos="1440"/>
        </w:tabs>
        <w:ind w:left="2160" w:hanging="720"/>
      </w:pPr>
      <w:r>
        <w:t>Inspect m</w:t>
      </w:r>
      <w:r w:rsidR="008972D8" w:rsidRPr="00EF63AE">
        <w:t xml:space="preserve">asonry joints </w:t>
      </w:r>
      <w:r>
        <w:t xml:space="preserve">to be </w:t>
      </w:r>
      <w:r w:rsidR="006546A3">
        <w:t>reasonably</w:t>
      </w:r>
      <w:r w:rsidR="008972D8" w:rsidRPr="00EF63AE">
        <w:t xml:space="preserve"> flush</w:t>
      </w:r>
      <w:r>
        <w:t xml:space="preserve"> and completely filled</w:t>
      </w:r>
      <w:r w:rsidR="008972D8" w:rsidRPr="00EF63AE">
        <w:t xml:space="preserve">, and </w:t>
      </w:r>
      <w:r>
        <w:t xml:space="preserve">ensure </w:t>
      </w:r>
      <w:r w:rsidR="008972D8" w:rsidRPr="00EF63AE">
        <w:t>all excess mortar sitting on masonry ties has been removed.</w:t>
      </w:r>
      <w:r>
        <w:t xml:space="preserve"> Inform </w:t>
      </w:r>
      <w:r w:rsidR="00FC6051">
        <w:t>G</w:t>
      </w:r>
      <w:r>
        <w:t xml:space="preserve">eneral </w:t>
      </w:r>
      <w:r w:rsidR="00FC6051">
        <w:t>C</w:t>
      </w:r>
      <w:r>
        <w:t>ontractor if masonry joints are not acceptable and need to be repaired by the mason sub-trade.</w:t>
      </w:r>
    </w:p>
    <w:p w14:paraId="193EF086" w14:textId="77777777" w:rsidR="00AB1EA7" w:rsidRPr="00EF63AE" w:rsidRDefault="008972D8" w:rsidP="00AB1EA7">
      <w:pPr>
        <w:pStyle w:val="PR2"/>
      </w:pPr>
      <w:r w:rsidRPr="00EF63AE">
        <w:t>Verify substrate is visibly dry and free of moisture.  Test for capillary moisture by plastic s</w:t>
      </w:r>
      <w:r w:rsidR="001A6B5E">
        <w:t>heet method according to ASTM D</w:t>
      </w:r>
      <w:r w:rsidRPr="00EF63AE">
        <w:t>4263 and take suitable measures until substrate passes moisture test.</w:t>
      </w:r>
    </w:p>
    <w:p w14:paraId="1E9DF622" w14:textId="77777777" w:rsidR="00AB1EA7" w:rsidRPr="00EF63AE" w:rsidRDefault="00AB1EA7" w:rsidP="00AB1EA7">
      <w:pPr>
        <w:pStyle w:val="PR2"/>
      </w:pPr>
      <w:r>
        <w:t>Verify sealants</w:t>
      </w:r>
      <w:r w:rsidR="008972D8" w:rsidRPr="00EF63AE">
        <w:t xml:space="preserve"> are compatible with membrane proposed for use.  Perform field peel-adhesion test on materials to which sealants are adhered.</w:t>
      </w:r>
    </w:p>
    <w:p w14:paraId="2CF84BB2" w14:textId="77777777" w:rsidR="008972D8" w:rsidRPr="00EF63AE" w:rsidRDefault="008972D8">
      <w:pPr>
        <w:pStyle w:val="PR2"/>
      </w:pPr>
      <w:r w:rsidRPr="00EF63AE">
        <w:t xml:space="preserve">Notify Architect in writing of anticipated problems using </w:t>
      </w:r>
      <w:r w:rsidR="001A6B5E">
        <w:t>closed cell, medium density spray polyurethane foam</w:t>
      </w:r>
      <w:r w:rsidR="00125A05" w:rsidRPr="00EF63AE">
        <w:t xml:space="preserve"> over</w:t>
      </w:r>
      <w:r w:rsidRPr="00EF63AE">
        <w:t xml:space="preserve"> substrate prior to proceeding.</w:t>
      </w:r>
    </w:p>
    <w:p w14:paraId="4C7CC13B" w14:textId="77777777" w:rsidR="008972D8" w:rsidRPr="00EF63AE" w:rsidRDefault="008972D8">
      <w:pPr>
        <w:pStyle w:val="ART"/>
      </w:pPr>
      <w:r w:rsidRPr="00EF63AE">
        <w:t>SURFACE PREPARATION</w:t>
      </w:r>
    </w:p>
    <w:p w14:paraId="690DDEE8" w14:textId="77777777" w:rsidR="008972D8" w:rsidRPr="00EF63AE" w:rsidRDefault="00031FFB" w:rsidP="00255C7E">
      <w:pPr>
        <w:pStyle w:val="PR1"/>
        <w:numPr>
          <w:ilvl w:val="4"/>
          <w:numId w:val="1"/>
        </w:numPr>
        <w:suppressAutoHyphens/>
        <w:jc w:val="both"/>
        <w:outlineLvl w:val="2"/>
      </w:pPr>
      <w:r>
        <w:t xml:space="preserve">The Air Barrier Contractor shall </w:t>
      </w:r>
      <w:r w:rsidR="0088151C">
        <w:t xml:space="preserve">ensure the substrate is clean, dust-free, dry and prepared in </w:t>
      </w:r>
      <w:r w:rsidR="008972D8" w:rsidRPr="00EF63AE">
        <w:t>accord</w:t>
      </w:r>
      <w:r w:rsidR="0088151C">
        <w:t>ance with the air barrier material</w:t>
      </w:r>
      <w:r w:rsidR="008972D8" w:rsidRPr="00EF63AE">
        <w:t xml:space="preserve"> manufacturer's written instructions.</w:t>
      </w:r>
      <w:r w:rsidR="0088151C">
        <w:t xml:space="preserve">  The General Contractor shall be notified if this is not the case.</w:t>
      </w:r>
    </w:p>
    <w:p w14:paraId="542D4864" w14:textId="77777777" w:rsidR="00255C7E" w:rsidRDefault="00255C7E" w:rsidP="00255C7E">
      <w:pPr>
        <w:pStyle w:val="PR2"/>
        <w:numPr>
          <w:ilvl w:val="0"/>
          <w:numId w:val="0"/>
        </w:numPr>
        <w:ind w:left="1440"/>
      </w:pPr>
    </w:p>
    <w:p w14:paraId="683F038F" w14:textId="77777777" w:rsidR="008972D8" w:rsidRDefault="008972D8" w:rsidP="00255C7E">
      <w:pPr>
        <w:pStyle w:val="PR2"/>
      </w:pPr>
      <w:r>
        <w:t>Ensure that penetrating work by other trades is in place and complete.</w:t>
      </w:r>
    </w:p>
    <w:p w14:paraId="54787FFB" w14:textId="77777777" w:rsidR="008972D8" w:rsidRPr="00EF63AE" w:rsidRDefault="008972D8" w:rsidP="00255C7E">
      <w:pPr>
        <w:pStyle w:val="PR2"/>
      </w:pPr>
      <w:r>
        <w:t>Prepare surfaces by brushing, scrubbing, scraping, grinding</w:t>
      </w:r>
      <w:r w:rsidR="003F5ECE">
        <w:t xml:space="preserve"> or compressed air</w:t>
      </w:r>
      <w:r>
        <w:t xml:space="preserve"> to remove loose mortar, dust, oil, grease, oxidation, mill scale and other contaminants which will affect adhesion of the </w:t>
      </w:r>
      <w:r w:rsidR="001D183E">
        <w:t>closed cell, medium density spray polyurethane foam</w:t>
      </w:r>
      <w:r>
        <w:t>.</w:t>
      </w:r>
      <w:r w:rsidR="003F5ECE">
        <w:t xml:space="preserve">  </w:t>
      </w:r>
    </w:p>
    <w:p w14:paraId="2DD2A3C4" w14:textId="77777777" w:rsidR="00D32FAB" w:rsidRPr="0080537C" w:rsidRDefault="00D32FAB" w:rsidP="00D32FAB">
      <w:pPr>
        <w:pStyle w:val="PR2"/>
      </w:pPr>
      <w:r w:rsidRPr="0080537C">
        <w:t>Wipe down metal surfaces to remove release agents or other non-compatible coatings using clean sponges or with a material chemically compatible with the primary air material.</w:t>
      </w:r>
    </w:p>
    <w:p w14:paraId="04E1590B" w14:textId="77777777" w:rsidR="008972D8" w:rsidRPr="00EF63AE" w:rsidRDefault="008972D8" w:rsidP="00255C7E">
      <w:pPr>
        <w:pStyle w:val="PR1"/>
        <w:numPr>
          <w:ilvl w:val="4"/>
          <w:numId w:val="1"/>
        </w:numPr>
        <w:suppressAutoHyphens/>
        <w:jc w:val="both"/>
        <w:outlineLvl w:val="2"/>
      </w:pPr>
      <w:r w:rsidRPr="00EF63AE">
        <w:t xml:space="preserve">Prime substrate for </w:t>
      </w:r>
      <w:r w:rsidR="003F5ECE">
        <w:t>installation</w:t>
      </w:r>
      <w:r w:rsidRPr="00EF63AE">
        <w:t xml:space="preserve"> of sheet membrane transition strips </w:t>
      </w:r>
      <w:r w:rsidR="002B300D">
        <w:t>if</w:t>
      </w:r>
      <w:r w:rsidR="002B300D" w:rsidRPr="00EF63AE">
        <w:t xml:space="preserve"> </w:t>
      </w:r>
      <w:r w:rsidR="007B15FE">
        <w:t>required</w:t>
      </w:r>
      <w:r w:rsidR="007B15FE" w:rsidRPr="00EF63AE">
        <w:t xml:space="preserve"> </w:t>
      </w:r>
      <w:r w:rsidRPr="00EF63AE">
        <w:t>by m</w:t>
      </w:r>
      <w:r w:rsidR="00FC6051">
        <w:t xml:space="preserve">aterial </w:t>
      </w:r>
      <w:r w:rsidR="001D183E">
        <w:t>m</w:t>
      </w:r>
      <w:r w:rsidRPr="00EF63AE">
        <w:t>anufacturer and as follows:</w:t>
      </w:r>
    </w:p>
    <w:p w14:paraId="5421AF5F" w14:textId="77777777" w:rsidR="008E5FCB" w:rsidRPr="00A958B4" w:rsidRDefault="008E5FCB" w:rsidP="008E5FCB">
      <w:pPr>
        <w:pStyle w:val="PR2"/>
        <w:numPr>
          <w:ilvl w:val="5"/>
          <w:numId w:val="1"/>
        </w:numPr>
        <w:suppressAutoHyphens/>
        <w:spacing w:before="240"/>
        <w:jc w:val="both"/>
        <w:outlineLvl w:val="3"/>
      </w:pPr>
      <w:r w:rsidRPr="00A958B4">
        <w:t xml:space="preserve">Prime masonry, concrete substrates with primers. </w:t>
      </w:r>
    </w:p>
    <w:p w14:paraId="2B51A814" w14:textId="77777777" w:rsidR="008E5FCB" w:rsidRPr="00A958B4" w:rsidRDefault="008E5FCB" w:rsidP="008E5FCB">
      <w:pPr>
        <w:pStyle w:val="PR2"/>
        <w:numPr>
          <w:ilvl w:val="5"/>
          <w:numId w:val="1"/>
        </w:numPr>
      </w:pPr>
      <w:r w:rsidRPr="00A958B4">
        <w:t>Prime glass-fiber surfaced gypsum sheathing with an adequate number (if applicable) of coats to achieve required bond, with adequate drying time between coats.</w:t>
      </w:r>
    </w:p>
    <w:p w14:paraId="76A9D590" w14:textId="77777777" w:rsidR="008972D8" w:rsidRPr="00EF63AE" w:rsidRDefault="008972D8">
      <w:pPr>
        <w:pStyle w:val="PR2"/>
      </w:pPr>
      <w:r w:rsidRPr="00EF63AE">
        <w:t xml:space="preserve">Prime wood, metal, </w:t>
      </w:r>
      <w:r w:rsidR="004F1B5F" w:rsidRPr="004F1B5F">
        <w:t xml:space="preserve">structural steel, sheet metal, </w:t>
      </w:r>
      <w:r w:rsidRPr="00EF63AE">
        <w:t>and painted substrates with primer.</w:t>
      </w:r>
    </w:p>
    <w:p w14:paraId="6C72EE65" w14:textId="77777777" w:rsidR="008972D8" w:rsidRPr="00EF63AE" w:rsidRDefault="008972D8">
      <w:pPr>
        <w:pStyle w:val="PR2"/>
      </w:pPr>
      <w:r w:rsidRPr="00EF63AE">
        <w:t>Prepare, treat, and seal vertical and horizontal surfaces at terminations and penetra</w:t>
      </w:r>
      <w:r w:rsidR="00FC6051">
        <w:t>tions through air barrier and</w:t>
      </w:r>
      <w:r w:rsidRPr="00EF63AE">
        <w:t xml:space="preserve"> protrusions.</w:t>
      </w:r>
    </w:p>
    <w:p w14:paraId="103086EA" w14:textId="77777777" w:rsidR="008972D8" w:rsidRPr="00EF63AE" w:rsidRDefault="008972D8" w:rsidP="00255C7E">
      <w:pPr>
        <w:pStyle w:val="PR1"/>
        <w:numPr>
          <w:ilvl w:val="4"/>
          <w:numId w:val="1"/>
        </w:numPr>
        <w:suppressAutoHyphens/>
        <w:jc w:val="both"/>
        <w:outlineLvl w:val="2"/>
      </w:pPr>
      <w:r w:rsidRPr="00EF63AE">
        <w:t xml:space="preserve">Protection from </w:t>
      </w:r>
      <w:r w:rsidR="003904E6">
        <w:t>Closed Cell, Medium Density Spray Polyurethane Foam</w:t>
      </w:r>
      <w:r w:rsidRPr="00EF63AE">
        <w:t>:</w:t>
      </w:r>
    </w:p>
    <w:p w14:paraId="30B479FA" w14:textId="77777777" w:rsidR="00255C7E" w:rsidRDefault="00255C7E" w:rsidP="00255C7E">
      <w:pPr>
        <w:pStyle w:val="PR2"/>
        <w:numPr>
          <w:ilvl w:val="0"/>
          <w:numId w:val="0"/>
        </w:numPr>
        <w:ind w:left="1440"/>
      </w:pPr>
    </w:p>
    <w:p w14:paraId="16B843CA" w14:textId="77777777" w:rsidR="008972D8" w:rsidRDefault="008972D8" w:rsidP="00255C7E">
      <w:pPr>
        <w:pStyle w:val="PR2"/>
      </w:pPr>
      <w:r>
        <w:t>Mask and cover adjacent areas</w:t>
      </w:r>
      <w:r w:rsidR="004F1B5F">
        <w:t xml:space="preserve"> and materials that aren’t being sprayed</w:t>
      </w:r>
      <w:r>
        <w:t xml:space="preserve"> to protect from over</w:t>
      </w:r>
      <w:r w:rsidR="00BA79C5">
        <w:t>-</w:t>
      </w:r>
      <w:r>
        <w:t>spray.</w:t>
      </w:r>
    </w:p>
    <w:p w14:paraId="360D594D" w14:textId="77777777" w:rsidR="008972D8" w:rsidRPr="00EF63AE" w:rsidRDefault="008972D8" w:rsidP="00255C7E">
      <w:pPr>
        <w:pStyle w:val="PR2"/>
      </w:pPr>
      <w:r>
        <w:lastRenderedPageBreak/>
        <w:t>Ensure any required foam stop or back up material are in place</w:t>
      </w:r>
      <w:r w:rsidR="007710CD">
        <w:t xml:space="preserve"> and complete</w:t>
      </w:r>
      <w:r>
        <w:t xml:space="preserve"> to prevent over spray and achieve complete seal.</w:t>
      </w:r>
    </w:p>
    <w:p w14:paraId="3927AC4D" w14:textId="77777777" w:rsidR="008972D8" w:rsidRDefault="008972D8" w:rsidP="00255C7E">
      <w:pPr>
        <w:pStyle w:val="PR2"/>
      </w:pPr>
      <w:r>
        <w:t>Seal off existing ventilation equipment.  Install temporary ducting and fans to ensure exhaust fumes</w:t>
      </w:r>
      <w:r w:rsidR="004F1B5F" w:rsidRPr="004F1B5F">
        <w:t xml:space="preserve"> are removed from the spray location</w:t>
      </w:r>
      <w:r w:rsidR="00785CF4">
        <w:t xml:space="preserve"> to exterior of the building</w:t>
      </w:r>
      <w:r>
        <w:t>.  Provide for make-up air.</w:t>
      </w:r>
    </w:p>
    <w:p w14:paraId="4209CAD5" w14:textId="77777777" w:rsidR="008972D8" w:rsidRPr="00EF63AE" w:rsidRDefault="008972D8" w:rsidP="00255C7E">
      <w:pPr>
        <w:pStyle w:val="PR2"/>
      </w:pPr>
      <w:r>
        <w:t>Erect barriers, isolate area and post warning signs to advise non-protected personnel to avoid the spray area.</w:t>
      </w:r>
    </w:p>
    <w:p w14:paraId="0CB72473" w14:textId="77777777" w:rsidR="008972D8" w:rsidRPr="00EF63AE" w:rsidRDefault="008972D8">
      <w:pPr>
        <w:pStyle w:val="ART"/>
      </w:pPr>
      <w:r w:rsidRPr="00EF63AE">
        <w:t>INSTALLATION</w:t>
      </w:r>
    </w:p>
    <w:p w14:paraId="68FE05CC" w14:textId="77777777" w:rsidR="008972D8" w:rsidRPr="00EF63AE" w:rsidRDefault="008972D8" w:rsidP="00255C7E">
      <w:pPr>
        <w:pStyle w:val="PR1"/>
        <w:numPr>
          <w:ilvl w:val="4"/>
          <w:numId w:val="1"/>
        </w:numPr>
        <w:suppressAutoHyphens/>
        <w:jc w:val="both"/>
        <w:outlineLvl w:val="2"/>
      </w:pPr>
      <w:r w:rsidRPr="00EF63AE">
        <w:t>Transition Strip Installation:  Install</w:t>
      </w:r>
      <w:r w:rsidR="006F49B2">
        <w:t xml:space="preserve"> </w:t>
      </w:r>
      <w:r w:rsidR="001D183E">
        <w:t>a</w:t>
      </w:r>
      <w:r w:rsidR="006F49B2">
        <w:t xml:space="preserve">ir </w:t>
      </w:r>
      <w:r w:rsidR="001D183E">
        <w:t>b</w:t>
      </w:r>
      <w:r w:rsidR="00FC6051">
        <w:t xml:space="preserve">arrier </w:t>
      </w:r>
      <w:r w:rsidR="001D183E">
        <w:t>a</w:t>
      </w:r>
      <w:r w:rsidR="00FC6051">
        <w:t xml:space="preserve">ccessories and </w:t>
      </w:r>
      <w:r w:rsidR="001D183E">
        <w:t>closed cell, medium density spray polyurethane foam</w:t>
      </w:r>
      <w:r w:rsidR="006F49B2">
        <w:t xml:space="preserve"> to</w:t>
      </w:r>
      <w:r w:rsidRPr="00EF63AE">
        <w:t xml:space="preserve"> provide continuity throughout the building</w:t>
      </w:r>
      <w:r w:rsidR="006F49B2">
        <w:t xml:space="preserve"> </w:t>
      </w:r>
      <w:r w:rsidR="00A30122">
        <w:t>envelope</w:t>
      </w:r>
      <w:r w:rsidRPr="00EF63AE">
        <w:t xml:space="preserve">.  Install materials in accordance with manufacturer's </w:t>
      </w:r>
      <w:r w:rsidR="003904E6">
        <w:t xml:space="preserve">instructions </w:t>
      </w:r>
      <w:r w:rsidRPr="00EF63AE">
        <w:t>and the following</w:t>
      </w:r>
      <w:r w:rsidR="00E42A53">
        <w:t xml:space="preserve"> (</w:t>
      </w:r>
      <w:r w:rsidR="00E42A53" w:rsidRPr="00A77B29">
        <w:t xml:space="preserve">unless manufacturer </w:t>
      </w:r>
      <w:r w:rsidR="00CC289B">
        <w:t>requir</w:t>
      </w:r>
      <w:r w:rsidR="007B15FE">
        <w:t>es</w:t>
      </w:r>
      <w:r w:rsidR="007B15FE" w:rsidRPr="00A77B29">
        <w:t xml:space="preserve"> </w:t>
      </w:r>
      <w:r w:rsidR="00E42A53" w:rsidRPr="00A77B29">
        <w:t>other procedures in writing based on project conditions or particular requirements of their recommended materials</w:t>
      </w:r>
      <w:r w:rsidR="00E42A53">
        <w:t>)</w:t>
      </w:r>
      <w:r w:rsidRPr="00EF63AE">
        <w:t xml:space="preserve">: </w:t>
      </w:r>
    </w:p>
    <w:p w14:paraId="743161E3" w14:textId="77777777" w:rsidR="008972D8" w:rsidRPr="00EF63AE" w:rsidRDefault="008972D8" w:rsidP="008972D8">
      <w:pPr>
        <w:pStyle w:val="PR2"/>
        <w:suppressAutoHyphens/>
        <w:spacing w:before="240"/>
        <w:jc w:val="both"/>
        <w:outlineLvl w:val="3"/>
      </w:pPr>
      <w:r w:rsidRPr="00EF63AE">
        <w:t>Apply</w:t>
      </w:r>
      <w:r w:rsidR="003904E6">
        <w:t xml:space="preserve"> primer for </w:t>
      </w:r>
      <w:r w:rsidR="001D183E">
        <w:t>t</w:t>
      </w:r>
      <w:r w:rsidRPr="00EF63AE">
        <w:t xml:space="preserve">ransition </w:t>
      </w:r>
      <w:r w:rsidR="001D183E">
        <w:t>m</w:t>
      </w:r>
      <w:r w:rsidR="003904E6">
        <w:t xml:space="preserve">embrane </w:t>
      </w:r>
      <w:r w:rsidRPr="00EF63AE">
        <w:t xml:space="preserve">at rate recommended by </w:t>
      </w:r>
      <w:r w:rsidR="003904E6" w:rsidRPr="00A77B29">
        <w:t>m</w:t>
      </w:r>
      <w:r w:rsidR="003904E6">
        <w:t xml:space="preserve">aterial </w:t>
      </w:r>
      <w:r w:rsidR="001D183E">
        <w:t>m</w:t>
      </w:r>
      <w:r w:rsidR="003904E6" w:rsidRPr="00A77B29">
        <w:t>anufacturer</w:t>
      </w:r>
      <w:r w:rsidRPr="00EF63AE">
        <w:t xml:space="preserve">.  Allow primer to dry completely before </w:t>
      </w:r>
      <w:r w:rsidR="001D183E">
        <w:t>m</w:t>
      </w:r>
      <w:r w:rsidR="003904E6">
        <w:t xml:space="preserve">embrane </w:t>
      </w:r>
      <w:r w:rsidRPr="00EF63AE">
        <w:t xml:space="preserve">application.  Apply as many coats as necessary for proper adhesion. </w:t>
      </w:r>
    </w:p>
    <w:p w14:paraId="25852832" w14:textId="77777777" w:rsidR="008972D8" w:rsidRPr="00EF63AE" w:rsidRDefault="008972D8">
      <w:pPr>
        <w:pStyle w:val="PR2"/>
      </w:pPr>
      <w:r w:rsidRPr="00EF63AE">
        <w:t xml:space="preserve">Position subsequent sheets of </w:t>
      </w:r>
      <w:r w:rsidR="001D183E">
        <w:t>m</w:t>
      </w:r>
      <w:r w:rsidR="003904E6">
        <w:t xml:space="preserve">embrane </w:t>
      </w:r>
      <w:r w:rsidRPr="00EF63AE">
        <w:t xml:space="preserve">applied above so that </w:t>
      </w:r>
      <w:r w:rsidR="003904E6">
        <w:t>it</w:t>
      </w:r>
      <w:r w:rsidRPr="00EF63AE">
        <w:t xml:space="preserve"> overlaps the </w:t>
      </w:r>
      <w:r w:rsidR="001D183E">
        <w:t>m</w:t>
      </w:r>
      <w:r w:rsidRPr="00EF63AE">
        <w:t xml:space="preserve">embrane sheet below by a minimum of </w:t>
      </w:r>
      <w:r w:rsidR="00454F33">
        <w:t>2</w:t>
      </w:r>
      <w:r w:rsidR="00334DCC">
        <w:t>.0</w:t>
      </w:r>
      <w:r w:rsidR="00454F33">
        <w:t xml:space="preserve"> inches</w:t>
      </w:r>
      <w:r w:rsidR="000E5457">
        <w:t xml:space="preserve"> (50 mm)</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Roll into place with roller</w:t>
      </w:r>
      <w:r w:rsidR="00031A1B">
        <w:t xml:space="preserve"> ensuring all transition membranes are free of fish-mouths, wrinkles, delaminations, bubbles and voids.</w:t>
      </w:r>
    </w:p>
    <w:p w14:paraId="0063BAD8" w14:textId="77777777" w:rsidR="008972D8" w:rsidRPr="00EF63AE" w:rsidRDefault="008972D8">
      <w:pPr>
        <w:pStyle w:val="PR2"/>
      </w:pPr>
      <w:r w:rsidRPr="00EF63AE">
        <w:t xml:space="preserve">Overlap horizontally adjacent pieces of </w:t>
      </w:r>
      <w:r w:rsidR="001D183E">
        <w:t>m</w:t>
      </w:r>
      <w:r w:rsidR="003904E6">
        <w:t xml:space="preserve">embrane </w:t>
      </w:r>
      <w:r w:rsidRPr="00EF63AE">
        <w:t xml:space="preserve">a minimum of </w:t>
      </w:r>
      <w:r w:rsidR="00DC23DF">
        <w:t>2.0 inches (</w:t>
      </w:r>
      <w:r w:rsidRPr="00EF63AE">
        <w:t>50 mm</w:t>
      </w:r>
      <w:r w:rsidR="00DC23DF">
        <w:t>)</w:t>
      </w:r>
      <w:r w:rsidRPr="00EF63AE">
        <w:t xml:space="preserve">, unless greater overlap is recommended by </w:t>
      </w:r>
      <w:r w:rsidR="003904E6" w:rsidRPr="00A77B29">
        <w:t>m</w:t>
      </w:r>
      <w:r w:rsidR="003904E6">
        <w:t xml:space="preserve">aterial </w:t>
      </w:r>
      <w:r w:rsidR="001D183E">
        <w:t>m</w:t>
      </w:r>
      <w:r w:rsidR="003904E6" w:rsidRPr="00A77B29">
        <w:t>anufacturer</w:t>
      </w:r>
      <w:r w:rsidRPr="00EF63AE">
        <w:t xml:space="preserve">.  </w:t>
      </w:r>
      <w:r w:rsidR="000E5457" w:rsidRPr="00A77B29">
        <w:t xml:space="preserve">Roll </w:t>
      </w:r>
      <w:r w:rsidR="000E5457">
        <w:t xml:space="preserve">all areas of </w:t>
      </w:r>
      <w:r w:rsidR="001D183E">
        <w:t>m</w:t>
      </w:r>
      <w:r w:rsidR="003904E6">
        <w:t xml:space="preserve">embrane </w:t>
      </w:r>
      <w:r w:rsidR="000E5457">
        <w:t xml:space="preserve">including </w:t>
      </w:r>
      <w:r w:rsidR="000E5457" w:rsidRPr="00A77B29">
        <w:t>seams with roller.</w:t>
      </w:r>
      <w:r w:rsidR="00031A1B">
        <w:t xml:space="preserve">  </w:t>
      </w:r>
    </w:p>
    <w:p w14:paraId="0D03982F" w14:textId="77777777" w:rsidR="000E5457" w:rsidRPr="00D90C67" w:rsidRDefault="000E5457" w:rsidP="000E5457">
      <w:pPr>
        <w:pStyle w:val="PR2"/>
      </w:pPr>
      <w:r w:rsidRPr="00A77B29">
        <w:t>Seal around all penetrations with termination mastic, extruded silicone sealant, membrane counter</w:t>
      </w:r>
      <w:r w:rsidR="003A35D9">
        <w:t>-</w:t>
      </w:r>
      <w:r w:rsidRPr="00A77B29">
        <w:t xml:space="preserve">flashing or other procedure in accordance with </w:t>
      </w:r>
      <w:r w:rsidR="003904E6" w:rsidRPr="00A77B29">
        <w:t>m</w:t>
      </w:r>
      <w:r w:rsidR="003904E6">
        <w:t>aterial M</w:t>
      </w:r>
      <w:r w:rsidR="003904E6" w:rsidRPr="00A77B29">
        <w:t>anufacturer</w:t>
      </w:r>
      <w:r w:rsidRPr="00A77B29">
        <w:t>’s recommendations.</w:t>
      </w:r>
      <w:r w:rsidRPr="003C10AB">
        <w:t xml:space="preserve"> </w:t>
      </w:r>
    </w:p>
    <w:p w14:paraId="5DF200E4" w14:textId="77777777" w:rsidR="000E5457" w:rsidRPr="00D90C67" w:rsidRDefault="000E5457" w:rsidP="000E5457">
      <w:pPr>
        <w:pStyle w:val="PR2"/>
      </w:pPr>
      <w:r w:rsidRPr="00A77B29">
        <w:t>Connect air barrier in exterior wall assembly continuously to the air barrier of the roof, to concrete below-grade structures, to windows, curtain wall, storefront, louvers, exterior doors and other intersection conditions and perform sealing of penetrations, using accessory materials and in accordance with the manufacturer’s recommendations.</w:t>
      </w:r>
      <w:r w:rsidRPr="003C10AB">
        <w:t xml:space="preserve"> </w:t>
      </w:r>
    </w:p>
    <w:p w14:paraId="28190D6D" w14:textId="77777777" w:rsidR="00461CA3" w:rsidRDefault="003F5DF8" w:rsidP="000E5457">
      <w:pPr>
        <w:pStyle w:val="PR2"/>
      </w:pPr>
      <w:r>
        <w:t>To bridge gaps &gt;1/8” (3 mm) in wall construction</w:t>
      </w:r>
      <w:r w:rsidRPr="00A77B29">
        <w:t xml:space="preserve"> </w:t>
      </w:r>
      <w:r>
        <w:t>a</w:t>
      </w:r>
      <w:r w:rsidR="000E5457" w:rsidRPr="00A77B29">
        <w:t>t changes in substrate plane</w:t>
      </w:r>
      <w:r w:rsidR="00C93F84">
        <w:t xml:space="preserve"> or changes in adjoining materials</w:t>
      </w:r>
      <w:r w:rsidR="000E5457" w:rsidRPr="00A77B29">
        <w:t xml:space="preserve">, provide </w:t>
      </w:r>
      <w:r w:rsidR="00461CA3">
        <w:t>transition membrane</w:t>
      </w:r>
      <w:r w:rsidR="00C93F84">
        <w:t>s</w:t>
      </w:r>
      <w:r w:rsidR="00461CA3">
        <w:t xml:space="preserve"> </w:t>
      </w:r>
      <w:r w:rsidR="000E5457" w:rsidRPr="00A77B29">
        <w:t xml:space="preserve">or other material recommended by </w:t>
      </w:r>
      <w:r w:rsidR="00C93F84">
        <w:t xml:space="preserve">spray polyurethane foam </w:t>
      </w:r>
      <w:r w:rsidR="003904E6" w:rsidRPr="00A77B29">
        <w:t>m</w:t>
      </w:r>
      <w:r w:rsidR="003904E6">
        <w:t xml:space="preserve">aterial </w:t>
      </w:r>
      <w:r w:rsidR="001D183E">
        <w:t>m</w:t>
      </w:r>
      <w:r w:rsidR="003904E6" w:rsidRPr="00A77B29">
        <w:t>anufacturer</w:t>
      </w:r>
      <w:r w:rsidR="00C93F84">
        <w:t>.</w:t>
      </w:r>
    </w:p>
    <w:p w14:paraId="6424DAA6" w14:textId="77777777" w:rsidR="00461CA3" w:rsidRDefault="003F5DF8" w:rsidP="00461CA3">
      <w:pPr>
        <w:pStyle w:val="PR2"/>
      </w:pPr>
      <w:r>
        <w:t>P</w:t>
      </w:r>
      <w:r w:rsidR="00461CA3" w:rsidRPr="00A77B29">
        <w:t>rovide</w:t>
      </w:r>
      <w:r>
        <w:t xml:space="preserve"> transition membrane,</w:t>
      </w:r>
      <w:r w:rsidR="00461CA3" w:rsidRPr="00A77B29">
        <w:t xml:space="preserve"> </w:t>
      </w:r>
      <w:r w:rsidR="00461CA3">
        <w:t>sealant</w:t>
      </w:r>
      <w:r w:rsidR="00C93F84">
        <w:t>,</w:t>
      </w:r>
      <w:r w:rsidR="00461CA3" w:rsidRPr="00A77B29">
        <w:t xml:space="preserve"> mastic, membrane counter</w:t>
      </w:r>
      <w:r w:rsidR="00461CA3">
        <w:t>-</w:t>
      </w:r>
      <w:r w:rsidR="00461CA3" w:rsidRPr="00A77B29">
        <w:t xml:space="preserve">flashing or other material recommended by </w:t>
      </w:r>
      <w:r w:rsidR="00C93F84">
        <w:t>spray polyurethane foam</w:t>
      </w:r>
      <w:r w:rsidR="00461CA3">
        <w:t xml:space="preserve"> m</w:t>
      </w:r>
      <w:r w:rsidR="00461CA3" w:rsidRPr="00A77B29">
        <w:t xml:space="preserve">anufacturer </w:t>
      </w:r>
      <w:r>
        <w:t>at 90 degree inside or outside corners</w:t>
      </w:r>
      <w:r w:rsidR="00D71055">
        <w:t xml:space="preserve">.  Follow spray polyurethane foam </w:t>
      </w:r>
      <w:r w:rsidR="00195D62">
        <w:t>manufacturer’s</w:t>
      </w:r>
      <w:r w:rsidR="00D71055">
        <w:t xml:space="preserve"> instructions for instructions on how to treat</w:t>
      </w:r>
      <w:r>
        <w:t xml:space="preserve"> interlocked CMU or structurally-attached </w:t>
      </w:r>
      <w:r w:rsidR="0033726C">
        <w:t xml:space="preserve">90 degree </w:t>
      </w:r>
      <w:r>
        <w:t>cast-in place concrete</w:t>
      </w:r>
      <w:r w:rsidR="00D71055">
        <w:t xml:space="preserve"> corners</w:t>
      </w:r>
      <w:r>
        <w:t>.</w:t>
      </w:r>
    </w:p>
    <w:p w14:paraId="74E4FA27" w14:textId="77777777" w:rsidR="008972D8" w:rsidRPr="00EF63AE" w:rsidRDefault="008972D8">
      <w:pPr>
        <w:pStyle w:val="PR2"/>
      </w:pPr>
      <w:r w:rsidRPr="00EF63AE">
        <w:t>Provide mechanically fastened non-corrosive metal sheet to span gaps</w:t>
      </w:r>
      <w:r w:rsidR="00454F33">
        <w:t xml:space="preserve"> greater than </w:t>
      </w:r>
      <w:r w:rsidR="009D3B22">
        <w:t>1.0 inch</w:t>
      </w:r>
      <w:r w:rsidR="009D3B22" w:rsidRPr="00EF63AE">
        <w:t xml:space="preserve"> </w:t>
      </w:r>
      <w:r w:rsidR="009D3B22">
        <w:t>(</w:t>
      </w:r>
      <w:r w:rsidR="00454F33">
        <w:t>25 mm</w:t>
      </w:r>
      <w:r w:rsidR="009D3B22">
        <w:t>)</w:t>
      </w:r>
      <w:r w:rsidR="00454F33">
        <w:t xml:space="preserve"> </w:t>
      </w:r>
      <w:r w:rsidRPr="00EF63AE">
        <w:t>in substrate plane and to make a smooth transition from one plane to the other.  Membrane shall be continuously supported by substrate.</w:t>
      </w:r>
    </w:p>
    <w:p w14:paraId="0F5DA0EF" w14:textId="77777777" w:rsidR="008972D8" w:rsidRPr="00EF63AE" w:rsidRDefault="008972D8">
      <w:pPr>
        <w:pStyle w:val="PR2"/>
      </w:pPr>
      <w:r w:rsidRPr="00EF63AE">
        <w:lastRenderedPageBreak/>
        <w:t>At through-wall flashings, provide an additional</w:t>
      </w:r>
      <w:r w:rsidR="00334DCC">
        <w:t xml:space="preserve"> </w:t>
      </w:r>
      <w:r w:rsidR="009D3B22" w:rsidRPr="00EF63AE">
        <w:t>6</w:t>
      </w:r>
      <w:r w:rsidR="009D3B22">
        <w:t>.0</w:t>
      </w:r>
      <w:r w:rsidR="009D3B22" w:rsidRPr="00EF63AE">
        <w:t xml:space="preserve"> inch </w:t>
      </w:r>
      <w:r w:rsidR="009D3B22">
        <w:t>(</w:t>
      </w:r>
      <w:r w:rsidR="000E5457">
        <w:t>150mm</w:t>
      </w:r>
      <w:r w:rsidR="009D3B22">
        <w:t>)</w:t>
      </w:r>
      <w:r w:rsidR="000E5457">
        <w:t xml:space="preserve"> </w:t>
      </w:r>
      <w:r w:rsidRPr="00EF63AE">
        <w:t>wide strip of manufacturer’s recommended membrane counter</w:t>
      </w:r>
      <w:r w:rsidR="007B15FE">
        <w:t>-</w:t>
      </w:r>
      <w:r w:rsidRPr="00EF63AE">
        <w:t>flashing to seal top of through-wall flashing to membrane.  Seal exposed top edge of strip with bead of mastic</w:t>
      </w:r>
      <w:r w:rsidR="000E5457">
        <w:t xml:space="preserve"> or</w:t>
      </w:r>
      <w:r w:rsidRPr="00EF63AE">
        <w:t xml:space="preserve"> as recommended by manufacturer.</w:t>
      </w:r>
    </w:p>
    <w:p w14:paraId="15F3A08E" w14:textId="77777777" w:rsidR="008972D8" w:rsidRPr="00EF63AE" w:rsidRDefault="008972D8">
      <w:pPr>
        <w:pStyle w:val="PR2"/>
        <w:rPr>
          <w:u w:val="single"/>
        </w:rPr>
      </w:pPr>
      <w:r w:rsidRPr="00EF63AE">
        <w:t>At deflection and control joints, provide backup for the membrane to accommodate anticipated movement.</w:t>
      </w:r>
    </w:p>
    <w:p w14:paraId="3E63361C" w14:textId="77777777" w:rsidR="008972D8" w:rsidRPr="00EF63AE" w:rsidRDefault="008972D8">
      <w:pPr>
        <w:pStyle w:val="PR2"/>
        <w:rPr>
          <w:u w:val="single"/>
        </w:rPr>
      </w:pPr>
      <w:r w:rsidRPr="00EF63AE">
        <w:t>At expansion and seismic joints provide transition to the joint assemblies.</w:t>
      </w:r>
    </w:p>
    <w:p w14:paraId="7F1FB7CB" w14:textId="77777777" w:rsidR="008972D8" w:rsidRPr="00EF63AE" w:rsidRDefault="008972D8">
      <w:pPr>
        <w:pStyle w:val="PR2"/>
        <w:rPr>
          <w:u w:val="single"/>
        </w:rPr>
      </w:pPr>
      <w:r w:rsidRPr="00EF63AE">
        <w:t>Apply a bead or trowel coat of mastic along membrane seams at reverse lapped seams, rough cuts, and as recommended by the manufacturer when membrane will be exposed to the elements.</w:t>
      </w:r>
    </w:p>
    <w:p w14:paraId="7EDAEEF6" w14:textId="77777777" w:rsidR="008972D8" w:rsidRPr="00EF63AE" w:rsidRDefault="008972D8">
      <w:pPr>
        <w:pStyle w:val="PR2"/>
      </w:pPr>
      <w:r w:rsidRPr="00EF63AE">
        <w:t>At end of each working day, seal top edge of self-adhered membrane to substrate with termination mastic if exposed.</w:t>
      </w:r>
    </w:p>
    <w:p w14:paraId="300E5C43" w14:textId="77777777" w:rsidR="008972D8" w:rsidRPr="00EF63AE" w:rsidRDefault="008972D8">
      <w:pPr>
        <w:pStyle w:val="PR2"/>
        <w:rPr>
          <w:u w:val="single"/>
        </w:rPr>
      </w:pPr>
      <w:r w:rsidRPr="00EF63AE">
        <w:t>Do not allow materials to come in contact with chemically incompatible materials.</w:t>
      </w:r>
    </w:p>
    <w:p w14:paraId="31F64AC9" w14:textId="77777777" w:rsidR="008972D8" w:rsidRPr="000B6D33" w:rsidRDefault="008972D8">
      <w:pPr>
        <w:pStyle w:val="PR2"/>
        <w:rPr>
          <w:u w:val="single"/>
        </w:rPr>
      </w:pPr>
      <w:r w:rsidRPr="00EF63AE">
        <w:t xml:space="preserve">Do not expose </w:t>
      </w:r>
      <w:r w:rsidR="001D183E">
        <w:t>m</w:t>
      </w:r>
      <w:r w:rsidR="003904E6">
        <w:t>embrane</w:t>
      </w:r>
      <w:r w:rsidR="003904E6" w:rsidRPr="00EF63AE">
        <w:t xml:space="preserve"> </w:t>
      </w:r>
      <w:r w:rsidRPr="00EF63AE">
        <w:t>to sunlight longer than as recommended by the manufacturer.</w:t>
      </w:r>
    </w:p>
    <w:p w14:paraId="509FCFB2" w14:textId="77777777" w:rsidR="000B6D33" w:rsidRPr="00EF63AE" w:rsidRDefault="000B6D33">
      <w:pPr>
        <w:pStyle w:val="PR2"/>
        <w:rPr>
          <w:u w:val="single"/>
        </w:rPr>
      </w:pPr>
      <w:r>
        <w:t xml:space="preserve">Ensure that </w:t>
      </w:r>
      <w:r w:rsidR="001D183E">
        <w:t>m</w:t>
      </w:r>
      <w:r w:rsidR="003904E6">
        <w:t xml:space="preserve">embranes </w:t>
      </w:r>
      <w:r>
        <w:t>at terminations have a pull adhesive of 16 psi or greater.</w:t>
      </w:r>
    </w:p>
    <w:p w14:paraId="1DEFAEDE" w14:textId="77777777" w:rsidR="008972D8" w:rsidRPr="00EF63AE" w:rsidRDefault="008972D8">
      <w:pPr>
        <w:pStyle w:val="PR2"/>
      </w:pPr>
      <w:r w:rsidRPr="00EF63AE">
        <w:t xml:space="preserve">Inspect installation prior to enclosing assembly and repair damaged areas with </w:t>
      </w:r>
      <w:r w:rsidR="001D183E">
        <w:t>closed cell, medium density spray polyurethane foam</w:t>
      </w:r>
      <w:r w:rsidR="001D183E" w:rsidRPr="00EF63AE">
        <w:t xml:space="preserve"> </w:t>
      </w:r>
      <w:r w:rsidRPr="00EF63AE">
        <w:t xml:space="preserve">as recommended by manufacturer.  </w:t>
      </w:r>
    </w:p>
    <w:p w14:paraId="0F142DE7" w14:textId="77777777" w:rsidR="008972D8" w:rsidRDefault="00A96656" w:rsidP="00255C7E">
      <w:pPr>
        <w:pStyle w:val="PR1"/>
        <w:numPr>
          <w:ilvl w:val="4"/>
          <w:numId w:val="1"/>
        </w:numPr>
        <w:suppressAutoHyphens/>
        <w:jc w:val="both"/>
        <w:outlineLvl w:val="2"/>
      </w:pPr>
      <w:r>
        <w:t>I</w:t>
      </w:r>
      <w:r w:rsidR="00D232ED">
        <w:t xml:space="preserve">nstallation </w:t>
      </w:r>
      <w:r w:rsidR="008972D8" w:rsidRPr="00EF63AE">
        <w:t xml:space="preserve">of </w:t>
      </w:r>
      <w:r w:rsidR="008972D8">
        <w:t xml:space="preserve">Spray </w:t>
      </w:r>
      <w:r w:rsidR="008972D8" w:rsidRPr="00EF63AE">
        <w:t>Polyurethane</w:t>
      </w:r>
      <w:r w:rsidR="008972D8">
        <w:t xml:space="preserve"> Foam</w:t>
      </w:r>
      <w:r w:rsidR="008972D8" w:rsidRPr="00EF63AE">
        <w:t xml:space="preserve">: Install materials in accordance with manufacturer's </w:t>
      </w:r>
      <w:r w:rsidR="00651103">
        <w:t xml:space="preserve">instructions </w:t>
      </w:r>
      <w:r w:rsidR="008972D8" w:rsidRPr="00EF63AE">
        <w:t>and the following:</w:t>
      </w:r>
    </w:p>
    <w:p w14:paraId="1431B3B0" w14:textId="77777777" w:rsidR="004A74DD" w:rsidRDefault="004A74DD" w:rsidP="004A74DD">
      <w:pPr>
        <w:pStyle w:val="PR4"/>
        <w:numPr>
          <w:ilvl w:val="0"/>
          <w:numId w:val="0"/>
        </w:numPr>
        <w:tabs>
          <w:tab w:val="clear" w:pos="2592"/>
        </w:tabs>
        <w:ind w:left="1418"/>
      </w:pPr>
    </w:p>
    <w:p w14:paraId="51C72653" w14:textId="77777777" w:rsidR="00FA4476" w:rsidRDefault="00BB009C" w:rsidP="00BF6DE0">
      <w:pPr>
        <w:pStyle w:val="PR4"/>
        <w:numPr>
          <w:ilvl w:val="0"/>
          <w:numId w:val="4"/>
        </w:numPr>
        <w:tabs>
          <w:tab w:val="clear" w:pos="2592"/>
        </w:tabs>
        <w:ind w:left="1418" w:hanging="518"/>
      </w:pPr>
      <w:r>
        <w:t xml:space="preserve">The </w:t>
      </w:r>
      <w:r w:rsidR="00A577F9">
        <w:t>Installer</w:t>
      </w:r>
      <w:r w:rsidR="005032A2">
        <w:t xml:space="preserve">(s) </w:t>
      </w:r>
      <w:r>
        <w:t xml:space="preserve">and those within </w:t>
      </w:r>
      <w:r w:rsidR="00785CF4">
        <w:t xml:space="preserve">the </w:t>
      </w:r>
      <w:r>
        <w:t>work area</w:t>
      </w:r>
      <w:r w:rsidR="00A577F9">
        <w:t xml:space="preserve"> shall use proper personal protective equipment (PPE) during the installation of material in accordance with US Government regulation 29 CFR 1910.134</w:t>
      </w:r>
      <w:r w:rsidR="00FA4476">
        <w:t xml:space="preserve">. </w:t>
      </w:r>
    </w:p>
    <w:p w14:paraId="6016319D" w14:textId="77777777" w:rsidR="00BF6DE0" w:rsidRDefault="00FA4476" w:rsidP="00BF6DE0">
      <w:pPr>
        <w:pStyle w:val="PR4"/>
        <w:numPr>
          <w:ilvl w:val="0"/>
          <w:numId w:val="4"/>
        </w:numPr>
        <w:tabs>
          <w:tab w:val="clear" w:pos="2592"/>
        </w:tabs>
        <w:ind w:left="1418" w:hanging="518"/>
      </w:pPr>
      <w:r>
        <w:t>The Installer(s) shall follow all OSHA requirements when working on a job-site.</w:t>
      </w:r>
    </w:p>
    <w:p w14:paraId="4E7A50B7" w14:textId="77777777" w:rsidR="00BF6DE0" w:rsidRPr="00C27001" w:rsidRDefault="00A577F9" w:rsidP="00BF6DE0">
      <w:pPr>
        <w:pStyle w:val="PR4"/>
        <w:numPr>
          <w:ilvl w:val="0"/>
          <w:numId w:val="4"/>
        </w:numPr>
        <w:tabs>
          <w:tab w:val="clear" w:pos="2592"/>
        </w:tabs>
        <w:ind w:left="1418" w:hanging="518"/>
      </w:pPr>
      <w:r w:rsidRPr="00C27001">
        <w:t xml:space="preserve">Warning signs shall be displayed </w:t>
      </w:r>
      <w:r w:rsidR="00826796" w:rsidRPr="00C27001">
        <w:t>on each job site in the spray area warning of health and safety hazards for those</w:t>
      </w:r>
      <w:r w:rsidRPr="00C27001">
        <w:t xml:space="preserve"> personnel</w:t>
      </w:r>
      <w:r w:rsidR="00826796" w:rsidRPr="00C27001">
        <w:t xml:space="preserve"> who do not comply with the personal protective equipment as required by Federal law.</w:t>
      </w:r>
    </w:p>
    <w:p w14:paraId="45775FE9" w14:textId="77777777" w:rsidR="00BF6DE0" w:rsidRPr="00C27001" w:rsidRDefault="008972D8" w:rsidP="00BF6DE0">
      <w:pPr>
        <w:pStyle w:val="PR4"/>
        <w:numPr>
          <w:ilvl w:val="0"/>
          <w:numId w:val="4"/>
        </w:numPr>
        <w:tabs>
          <w:tab w:val="clear" w:pos="2592"/>
        </w:tabs>
        <w:ind w:left="1418" w:hanging="518"/>
      </w:pPr>
      <w:r w:rsidRPr="00C27001">
        <w:t xml:space="preserve">Equipment used to spray polyurethane foam shall comply with the manufacturer’s </w:t>
      </w:r>
      <w:r w:rsidR="007B15FE" w:rsidRPr="00C27001">
        <w:t xml:space="preserve">instructions </w:t>
      </w:r>
      <w:r w:rsidRPr="00C27001">
        <w:t>for the specific type of application</w:t>
      </w:r>
      <w:r w:rsidR="00826796" w:rsidRPr="00C27001">
        <w:t xml:space="preserve"> and type of material being sprayed</w:t>
      </w:r>
      <w:r w:rsidRPr="00C27001">
        <w:t>. Record equipment settings on the</w:t>
      </w:r>
      <w:r w:rsidR="006100C9" w:rsidRPr="00C27001">
        <w:t xml:space="preserve"> ABAA</w:t>
      </w:r>
      <w:r w:rsidRPr="00C27001">
        <w:t xml:space="preserve"> Daily</w:t>
      </w:r>
      <w:r w:rsidR="006100C9" w:rsidRPr="00C27001">
        <w:t xml:space="preserve"> Job Site Report</w:t>
      </w:r>
      <w:r w:rsidRPr="00C27001">
        <w:t>. Each proportioner unit shall supply only one spray gun.</w:t>
      </w:r>
    </w:p>
    <w:p w14:paraId="0FA748E9" w14:textId="77777777" w:rsidR="00BF6DE0" w:rsidRPr="00C27001" w:rsidRDefault="008972D8" w:rsidP="00BF6DE0">
      <w:pPr>
        <w:pStyle w:val="PR4"/>
        <w:numPr>
          <w:ilvl w:val="0"/>
          <w:numId w:val="4"/>
        </w:numPr>
        <w:tabs>
          <w:tab w:val="clear" w:pos="2592"/>
        </w:tabs>
        <w:ind w:left="1418" w:hanging="518"/>
      </w:pPr>
      <w:r w:rsidRPr="00C27001">
        <w:t xml:space="preserve">Apply only when surfaces and environmental conditions are within limits </w:t>
      </w:r>
      <w:r w:rsidR="00826796" w:rsidRPr="00C27001">
        <w:t xml:space="preserve">instructed </w:t>
      </w:r>
      <w:r w:rsidRPr="00C27001">
        <w:t>by the ma</w:t>
      </w:r>
      <w:r w:rsidR="000B6D33" w:rsidRPr="00C27001">
        <w:t xml:space="preserve">terial </w:t>
      </w:r>
      <w:r w:rsidR="007B15FE" w:rsidRPr="00C27001">
        <w:t>manufacturer</w:t>
      </w:r>
      <w:r w:rsidR="00826796" w:rsidRPr="00C27001">
        <w:t>.</w:t>
      </w:r>
      <w:r w:rsidR="007B15FE" w:rsidRPr="00C27001">
        <w:t xml:space="preserve"> </w:t>
      </w:r>
    </w:p>
    <w:p w14:paraId="1FA4CF44" w14:textId="77777777" w:rsidR="00BF6DE0" w:rsidRDefault="008972D8" w:rsidP="00BF6DE0">
      <w:pPr>
        <w:pStyle w:val="PR4"/>
        <w:numPr>
          <w:ilvl w:val="0"/>
          <w:numId w:val="4"/>
        </w:numPr>
        <w:tabs>
          <w:tab w:val="clear" w:pos="2592"/>
        </w:tabs>
        <w:ind w:left="1418" w:hanging="518"/>
      </w:pPr>
      <w:r>
        <w:t xml:space="preserve">Apply in consecutive passes as </w:t>
      </w:r>
      <w:r w:rsidR="007B15FE">
        <w:t xml:space="preserve">required </w:t>
      </w:r>
      <w:r>
        <w:t xml:space="preserve">by </w:t>
      </w:r>
      <w:r w:rsidR="003904E6">
        <w:t xml:space="preserve">material </w:t>
      </w:r>
      <w:r w:rsidR="007B15FE">
        <w:t xml:space="preserve">manufacturer </w:t>
      </w:r>
      <w:r>
        <w:t>to thickness as indicated on drawings.  Pass</w:t>
      </w:r>
      <w:r w:rsidRPr="006100C9">
        <w:t xml:space="preserve">es shall be not less than </w:t>
      </w:r>
      <w:r w:rsidR="009D3B22" w:rsidRPr="006100C9">
        <w:t xml:space="preserve">½ inch </w:t>
      </w:r>
      <w:r w:rsidR="009D3B22">
        <w:t>(</w:t>
      </w:r>
      <w:r w:rsidRPr="006100C9">
        <w:t>12 mm</w:t>
      </w:r>
      <w:r w:rsidR="009D3B22">
        <w:t>)</w:t>
      </w:r>
      <w:r w:rsidR="00845E4B" w:rsidRPr="006100C9">
        <w:t xml:space="preserve"> </w:t>
      </w:r>
      <w:r w:rsidRPr="006100C9">
        <w:t>and no</w:t>
      </w:r>
      <w:r w:rsidR="000B6D33" w:rsidRPr="006100C9">
        <w:t xml:space="preserve">t greater than </w:t>
      </w:r>
      <w:r w:rsidR="009D3B22">
        <w:t>50 mm</w:t>
      </w:r>
      <w:r w:rsidR="009D3B22" w:rsidRPr="006100C9">
        <w:t xml:space="preserve"> </w:t>
      </w:r>
      <w:r w:rsidR="009D3B22">
        <w:t>(</w:t>
      </w:r>
      <w:r w:rsidR="000B6D33" w:rsidRPr="006100C9">
        <w:t>2 inches</w:t>
      </w:r>
      <w:r w:rsidR="009D3B22">
        <w:t>)</w:t>
      </w:r>
      <w:r w:rsidR="000B6D33" w:rsidRPr="006100C9">
        <w:t xml:space="preserve"> </w:t>
      </w:r>
      <w:r w:rsidR="006100C9" w:rsidRPr="006100C9">
        <w:rPr>
          <w:rFonts w:cs="Times"/>
          <w:szCs w:val="24"/>
        </w:rPr>
        <w:t xml:space="preserve">or greater than the maximum thickness </w:t>
      </w:r>
      <w:r w:rsidR="007B15FE">
        <w:rPr>
          <w:rFonts w:cs="Times"/>
          <w:szCs w:val="24"/>
        </w:rPr>
        <w:t>required</w:t>
      </w:r>
      <w:r w:rsidR="006100C9" w:rsidRPr="006100C9">
        <w:rPr>
          <w:rFonts w:cs="Times"/>
          <w:szCs w:val="24"/>
        </w:rPr>
        <w:t xml:space="preserve"> by the SPF manufacturer</w:t>
      </w:r>
      <w:r w:rsidR="000B6D33">
        <w:t xml:space="preserve">.  </w:t>
      </w:r>
      <w:r w:rsidRPr="00077095">
        <w:t xml:space="preserve">An additional pass </w:t>
      </w:r>
      <w:r w:rsidR="00195D62" w:rsidRPr="00077095">
        <w:t xml:space="preserve">of </w:t>
      </w:r>
      <w:r w:rsidR="00195D62">
        <w:t>2.0</w:t>
      </w:r>
      <w:r w:rsidR="009D3B22">
        <w:t xml:space="preserve"> inches</w:t>
      </w:r>
      <w:r w:rsidR="009D3B22" w:rsidRPr="00077095">
        <w:t xml:space="preserve"> </w:t>
      </w:r>
      <w:r w:rsidR="009D3B22">
        <w:t>(</w:t>
      </w:r>
      <w:r>
        <w:t>50 mm</w:t>
      </w:r>
      <w:r w:rsidR="009D3B22">
        <w:t>)</w:t>
      </w:r>
      <w:r w:rsidR="00845E4B">
        <w:t xml:space="preserve"> </w:t>
      </w:r>
      <w:r w:rsidRPr="00077095">
        <w:t xml:space="preserve">shall only be done after the first pass has had time to cool down.  At no time shall more than </w:t>
      </w:r>
      <w:r w:rsidR="009D3B22">
        <w:t>4.0 inches</w:t>
      </w:r>
      <w:r w:rsidR="009D3B22" w:rsidRPr="00077095">
        <w:t xml:space="preserve"> </w:t>
      </w:r>
      <w:r w:rsidR="009D3B22">
        <w:t>(</w:t>
      </w:r>
      <w:r>
        <w:t>100 mm</w:t>
      </w:r>
      <w:r w:rsidR="009D3B22">
        <w:t>)</w:t>
      </w:r>
      <w:r w:rsidR="00845E4B">
        <w:t xml:space="preserve"> </w:t>
      </w:r>
      <w:r w:rsidRPr="00077095">
        <w:t>be installed in a single day.</w:t>
      </w:r>
      <w:r w:rsidR="000B6D33">
        <w:t xml:space="preserve">  There are no exceptions to this requirement as it is a health and safety requirement.</w:t>
      </w:r>
    </w:p>
    <w:p w14:paraId="10B01529" w14:textId="77777777" w:rsidR="00BF6DE0" w:rsidRDefault="008972D8" w:rsidP="00BF6DE0">
      <w:pPr>
        <w:pStyle w:val="PR4"/>
        <w:numPr>
          <w:ilvl w:val="0"/>
          <w:numId w:val="4"/>
        </w:numPr>
        <w:tabs>
          <w:tab w:val="clear" w:pos="2592"/>
        </w:tabs>
        <w:ind w:left="1418" w:hanging="518"/>
      </w:pPr>
      <w:r w:rsidRPr="00EF63AE">
        <w:t xml:space="preserve">Install within </w:t>
      </w:r>
      <w:r w:rsidR="003904E6">
        <w:t xml:space="preserve">material </w:t>
      </w:r>
      <w:r w:rsidR="007B15FE">
        <w:t>manufacturer</w:t>
      </w:r>
      <w:r w:rsidR="007B15FE" w:rsidRPr="00EF63AE">
        <w:t xml:space="preserve">’s </w:t>
      </w:r>
      <w:r w:rsidRPr="00EF63AE">
        <w:t xml:space="preserve">tolerances, but not more than minus </w:t>
      </w:r>
      <w:r w:rsidR="009D3B22">
        <w:t>¼ inch</w:t>
      </w:r>
      <w:r w:rsidR="009D3B22" w:rsidRPr="00EF63AE">
        <w:t xml:space="preserve"> </w:t>
      </w:r>
      <w:r w:rsidR="009D3B22">
        <w:t>(</w:t>
      </w:r>
      <w:r>
        <w:t>6 mm</w:t>
      </w:r>
      <w:r w:rsidR="009D3B22">
        <w:t>).</w:t>
      </w:r>
      <w:r w:rsidR="00845E4B">
        <w:t xml:space="preserve"> </w:t>
      </w:r>
    </w:p>
    <w:p w14:paraId="4E2874E0" w14:textId="77777777" w:rsidR="00BF6DE0" w:rsidRDefault="008972D8" w:rsidP="00BF6DE0">
      <w:pPr>
        <w:pStyle w:val="PR4"/>
        <w:numPr>
          <w:ilvl w:val="0"/>
          <w:numId w:val="4"/>
        </w:numPr>
        <w:tabs>
          <w:tab w:val="clear" w:pos="2592"/>
        </w:tabs>
        <w:ind w:left="1418" w:hanging="518"/>
      </w:pPr>
      <w:r>
        <w:lastRenderedPageBreak/>
        <w:t xml:space="preserve">Do not install </w:t>
      </w:r>
      <w:r w:rsidR="007B15FE">
        <w:t>closed cell</w:t>
      </w:r>
      <w:r w:rsidR="003904E6">
        <w:t xml:space="preserve">, </w:t>
      </w:r>
      <w:r w:rsidR="007B15FE">
        <w:t>m</w:t>
      </w:r>
      <w:r w:rsidR="003904E6">
        <w:t>edium</w:t>
      </w:r>
      <w:r w:rsidR="005E5544">
        <w:t xml:space="preserve"> </w:t>
      </w:r>
      <w:r w:rsidR="007B15FE">
        <w:t>d</w:t>
      </w:r>
      <w:r w:rsidR="005E5544">
        <w:t>ensity</w:t>
      </w:r>
      <w:r w:rsidR="003904E6">
        <w:t xml:space="preserve"> </w:t>
      </w:r>
      <w:r w:rsidR="007B15FE">
        <w:t xml:space="preserve">spray polyurethane foam </w:t>
      </w:r>
      <w:r>
        <w:t xml:space="preserve">within </w:t>
      </w:r>
      <w:r w:rsidR="009D3B22">
        <w:t>3.0 inches (</w:t>
      </w:r>
      <w:r>
        <w:t>75 mm</w:t>
      </w:r>
      <w:r w:rsidR="009D3B22">
        <w:t>)</w:t>
      </w:r>
      <w:r w:rsidR="00845E4B">
        <w:t xml:space="preserve"> </w:t>
      </w:r>
      <w:r>
        <w:t>of heat emitting devices such as light fixtures and chimneys.</w:t>
      </w:r>
    </w:p>
    <w:p w14:paraId="01188AF3" w14:textId="77777777" w:rsidR="00BF6DE0" w:rsidRDefault="008972D8" w:rsidP="00BF6DE0">
      <w:pPr>
        <w:pStyle w:val="PR4"/>
        <w:numPr>
          <w:ilvl w:val="0"/>
          <w:numId w:val="4"/>
        </w:numPr>
        <w:tabs>
          <w:tab w:val="clear" w:pos="2592"/>
        </w:tabs>
        <w:ind w:left="1418" w:hanging="518"/>
      </w:pPr>
      <w:r>
        <w:t>Finished surface of foam insulation to be free of voids and embedded foreign objects.</w:t>
      </w:r>
    </w:p>
    <w:p w14:paraId="25972A07" w14:textId="77777777" w:rsidR="00BF6DE0" w:rsidRDefault="008972D8" w:rsidP="00BF6DE0">
      <w:pPr>
        <w:pStyle w:val="PR4"/>
        <w:numPr>
          <w:ilvl w:val="0"/>
          <w:numId w:val="4"/>
        </w:numPr>
        <w:tabs>
          <w:tab w:val="clear" w:pos="2592"/>
        </w:tabs>
        <w:ind w:left="1418" w:hanging="518"/>
      </w:pPr>
      <w:r>
        <w:t>Remove masking materials and over spray from adjacent areas immediately after foam surface has hardened.  Ensure cleaning methods do not damage work performed by other sections.</w:t>
      </w:r>
    </w:p>
    <w:p w14:paraId="3334064B" w14:textId="77777777" w:rsidR="00BF6DE0" w:rsidRDefault="008972D8" w:rsidP="00BF6DE0">
      <w:pPr>
        <w:pStyle w:val="PR4"/>
        <w:numPr>
          <w:ilvl w:val="0"/>
          <w:numId w:val="4"/>
        </w:numPr>
        <w:tabs>
          <w:tab w:val="clear" w:pos="2592"/>
        </w:tabs>
        <w:ind w:left="1418" w:hanging="518"/>
      </w:pPr>
      <w:r>
        <w:t>Trim, as required, any excess thickness that would interfere with the application of cladding/covering system by other trades.</w:t>
      </w:r>
    </w:p>
    <w:p w14:paraId="6DE22F9E" w14:textId="77777777" w:rsidR="00BF6DE0" w:rsidRDefault="008972D8" w:rsidP="00BF6DE0">
      <w:pPr>
        <w:pStyle w:val="PR4"/>
        <w:numPr>
          <w:ilvl w:val="0"/>
          <w:numId w:val="4"/>
        </w:numPr>
        <w:tabs>
          <w:tab w:val="clear" w:pos="2592"/>
        </w:tabs>
        <w:ind w:left="1418" w:hanging="518"/>
      </w:pPr>
      <w:r>
        <w:t>Clean and restore surfaces soiled or damaged by work of the section.  Consult with section of work soiled before cleaning to ensure methods used will not damage the work.</w:t>
      </w:r>
    </w:p>
    <w:p w14:paraId="1949A3B8" w14:textId="77777777" w:rsidR="00BF6DE0" w:rsidRDefault="008972D8" w:rsidP="00BF6DE0">
      <w:pPr>
        <w:pStyle w:val="PR4"/>
        <w:numPr>
          <w:ilvl w:val="0"/>
          <w:numId w:val="4"/>
        </w:numPr>
        <w:tabs>
          <w:tab w:val="clear" w:pos="2592"/>
        </w:tabs>
        <w:ind w:left="1418" w:hanging="518"/>
      </w:pPr>
      <w:r>
        <w:t xml:space="preserve">Complete connections to other </w:t>
      </w:r>
      <w:r w:rsidR="00622CF3">
        <w:t xml:space="preserve">air barrier </w:t>
      </w:r>
      <w:r>
        <w:t>components and repair any gaps, holes or other damage using</w:t>
      </w:r>
      <w:r w:rsidR="000B6D33">
        <w:t xml:space="preserve"> material</w:t>
      </w:r>
      <w:r w:rsidR="00A577F9">
        <w:t xml:space="preserve"> </w:t>
      </w:r>
      <w:r w:rsidR="004A59D3">
        <w:rPr>
          <w:rFonts w:cs="Times"/>
          <w:szCs w:val="24"/>
        </w:rPr>
        <w:t>in a manner approved by primary air barrier material manufacturer</w:t>
      </w:r>
      <w:r w:rsidR="006100C9" w:rsidRPr="00651103">
        <w:rPr>
          <w:rFonts w:cs="Times"/>
          <w:szCs w:val="24"/>
        </w:rPr>
        <w:t>.</w:t>
      </w:r>
    </w:p>
    <w:p w14:paraId="391A8783" w14:textId="77777777" w:rsidR="008972D8" w:rsidRPr="00EF63AE" w:rsidRDefault="008972D8">
      <w:pPr>
        <w:pStyle w:val="ART"/>
      </w:pPr>
      <w:r w:rsidRPr="00EF63AE">
        <w:t>FIELD QUALITY CONTROL</w:t>
      </w:r>
    </w:p>
    <w:p w14:paraId="49CD72DF" w14:textId="77777777" w:rsidR="00FB36E9" w:rsidRPr="00D90C67" w:rsidRDefault="00FB36E9" w:rsidP="00255C7E">
      <w:pPr>
        <w:pStyle w:val="PR1"/>
        <w:numPr>
          <w:ilvl w:val="4"/>
          <w:numId w:val="1"/>
        </w:numPr>
        <w:suppressAutoHyphens/>
        <w:jc w:val="both"/>
        <w:outlineLvl w:val="2"/>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14:paraId="69BCBD62" w14:textId="77777777" w:rsidR="00FB36E9" w:rsidRDefault="00FB36E9" w:rsidP="00255C7E">
      <w:pPr>
        <w:pStyle w:val="PR1"/>
        <w:numPr>
          <w:ilvl w:val="4"/>
          <w:numId w:val="1"/>
        </w:numPr>
        <w:suppressAutoHyphens/>
        <w:jc w:val="both"/>
        <w:outlineLvl w:val="2"/>
      </w:pPr>
      <w:r w:rsidRPr="00D90C67">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8E5FCB">
        <w:t>audit</w:t>
      </w:r>
      <w:r w:rsidRPr="00D90C67">
        <w:t xml:space="preserve"> by ABAA to verify conformance with the </w:t>
      </w:r>
      <w:r w:rsidR="003904E6">
        <w:t>material Manufacturer</w:t>
      </w:r>
      <w:r w:rsidRPr="00D90C67">
        <w:t xml:space="preserve">’s instructions, the </w:t>
      </w:r>
      <w:r w:rsidR="00DA26C7">
        <w:t>site</w:t>
      </w:r>
      <w:r w:rsidR="00DA26C7" w:rsidRPr="00D90C67">
        <w:t xml:space="preserve"> </w:t>
      </w:r>
      <w:r w:rsidRPr="00D90C67">
        <w:t>Quality Assurance Program</w:t>
      </w:r>
      <w:r w:rsidR="00DA26C7">
        <w:t xml:space="preserve"> used by ABAA</w:t>
      </w:r>
      <w:r w:rsidRPr="00D90C67">
        <w:t>, and this section of the project specification.</w:t>
      </w:r>
    </w:p>
    <w:p w14:paraId="08BA59C8" w14:textId="77777777" w:rsidR="0045462E" w:rsidRDefault="0045462E" w:rsidP="004A74DD">
      <w:pPr>
        <w:pStyle w:val="Default"/>
      </w:pPr>
    </w:p>
    <w:p w14:paraId="701306D3" w14:textId="77777777" w:rsidR="00DB4EE7" w:rsidRPr="00A43027" w:rsidRDefault="00DB4EE7" w:rsidP="00DB4EE7">
      <w:pPr>
        <w:pStyle w:val="PR2"/>
      </w:pPr>
      <w:r>
        <w:t>Audits</w:t>
      </w:r>
      <w:r w:rsidRPr="00A43027">
        <w:t xml:space="preserve"> and</w:t>
      </w:r>
      <w:r>
        <w:t xml:space="preserve"> subsequent </w:t>
      </w:r>
      <w:r w:rsidRPr="00A43027">
        <w:t>testing shall be carried out at the following rate:</w:t>
      </w:r>
    </w:p>
    <w:p w14:paraId="24F9BD32" w14:textId="77777777" w:rsidR="001C1383" w:rsidRPr="00BE73DB" w:rsidRDefault="001C1383" w:rsidP="00255C7E">
      <w:pPr>
        <w:pStyle w:val="PR3"/>
        <w:numPr>
          <w:ilvl w:val="6"/>
          <w:numId w:val="7"/>
        </w:numPr>
        <w:tabs>
          <w:tab w:val="num" w:pos="2016"/>
        </w:tabs>
        <w:rPr>
          <w:lang w:bidi="en-US"/>
        </w:rPr>
      </w:pPr>
      <w:r w:rsidRPr="00BE73DB">
        <w:rPr>
          <w:lang w:bidi="en-US"/>
        </w:rPr>
        <w:t>Up to 10,000 ft</w:t>
      </w:r>
      <w:r w:rsidRPr="00BE73DB">
        <w:rPr>
          <w:vertAlign w:val="superscript"/>
          <w:lang w:bidi="en-US"/>
        </w:rPr>
        <w:t>2</w:t>
      </w:r>
      <w:r w:rsidRPr="00BE73DB">
        <w:rPr>
          <w:lang w:bidi="en-US"/>
        </w:rPr>
        <w:t xml:space="preserve"> of air barrier contract requires one (1) audit. </w:t>
      </w:r>
    </w:p>
    <w:p w14:paraId="1BDBFA69" w14:textId="77777777" w:rsidR="001C1383" w:rsidRPr="001C1383" w:rsidRDefault="001C1383" w:rsidP="00255C7E">
      <w:pPr>
        <w:pStyle w:val="PR3"/>
        <w:numPr>
          <w:ilvl w:val="6"/>
          <w:numId w:val="7"/>
        </w:numPr>
        <w:tabs>
          <w:tab w:val="num" w:pos="2016"/>
        </w:tabs>
        <w:rPr>
          <w:lang w:bidi="en-US"/>
        </w:rPr>
      </w:pPr>
      <w:r w:rsidRPr="001C1383">
        <w:rPr>
          <w:lang w:bidi="en-US"/>
        </w:rPr>
        <w:t>10,001 – 35,000 ft</w:t>
      </w:r>
      <w:r w:rsidRPr="00BE73DB">
        <w:rPr>
          <w:vertAlign w:val="superscript"/>
          <w:lang w:bidi="en-US"/>
        </w:rPr>
        <w:t>2</w:t>
      </w:r>
      <w:r w:rsidRPr="001C1383">
        <w:rPr>
          <w:lang w:bidi="en-US"/>
        </w:rPr>
        <w:t xml:space="preserve"> of air barrier contract requires two (2) audits. </w:t>
      </w:r>
    </w:p>
    <w:p w14:paraId="6122606A" w14:textId="77777777" w:rsidR="001C1383" w:rsidRPr="001C1383" w:rsidRDefault="001C1383" w:rsidP="00255C7E">
      <w:pPr>
        <w:pStyle w:val="PR3"/>
        <w:numPr>
          <w:ilvl w:val="6"/>
          <w:numId w:val="7"/>
        </w:numPr>
        <w:tabs>
          <w:tab w:val="num" w:pos="2016"/>
        </w:tabs>
        <w:rPr>
          <w:lang w:bidi="en-US"/>
        </w:rPr>
      </w:pPr>
      <w:r w:rsidRPr="001C1383">
        <w:rPr>
          <w:lang w:bidi="en-US"/>
        </w:rPr>
        <w:t>35,001 – 75,000 ft</w:t>
      </w:r>
      <w:r w:rsidRPr="00BE73DB">
        <w:rPr>
          <w:vertAlign w:val="superscript"/>
          <w:lang w:bidi="en-US"/>
        </w:rPr>
        <w:t>2</w:t>
      </w:r>
      <w:r w:rsidRPr="001C1383">
        <w:rPr>
          <w:lang w:bidi="en-US"/>
        </w:rPr>
        <w:t xml:space="preserve"> of air barrier contract requires three (3) audits. </w:t>
      </w:r>
    </w:p>
    <w:p w14:paraId="7ED9AD47" w14:textId="77777777" w:rsidR="001C1383" w:rsidRPr="001C1383" w:rsidRDefault="001C1383" w:rsidP="00255C7E">
      <w:pPr>
        <w:pStyle w:val="PR3"/>
        <w:numPr>
          <w:ilvl w:val="6"/>
          <w:numId w:val="7"/>
        </w:numPr>
        <w:tabs>
          <w:tab w:val="num" w:pos="2016"/>
        </w:tabs>
        <w:rPr>
          <w:lang w:bidi="en-US"/>
        </w:rPr>
      </w:pPr>
      <w:r w:rsidRPr="001C1383">
        <w:rPr>
          <w:lang w:bidi="en-US"/>
        </w:rPr>
        <w:t>75,001 - 125,000 ft</w:t>
      </w:r>
      <w:r w:rsidRPr="00BE73DB">
        <w:rPr>
          <w:vertAlign w:val="superscript"/>
          <w:lang w:bidi="en-US"/>
        </w:rPr>
        <w:t>2</w:t>
      </w:r>
      <w:r w:rsidRPr="001C1383">
        <w:rPr>
          <w:lang w:bidi="en-US"/>
        </w:rPr>
        <w:t xml:space="preserve"> of air barrier contract requires four (4) audits. </w:t>
      </w:r>
    </w:p>
    <w:p w14:paraId="7FD976C6" w14:textId="77777777" w:rsidR="001C1383" w:rsidRPr="001C1383" w:rsidRDefault="001C1383" w:rsidP="00255C7E">
      <w:pPr>
        <w:pStyle w:val="PR3"/>
        <w:numPr>
          <w:ilvl w:val="6"/>
          <w:numId w:val="7"/>
        </w:numPr>
        <w:tabs>
          <w:tab w:val="num" w:pos="2016"/>
        </w:tabs>
        <w:rPr>
          <w:lang w:bidi="en-US"/>
        </w:rPr>
      </w:pPr>
      <w:r w:rsidRPr="001C1383">
        <w:rPr>
          <w:lang w:bidi="en-US"/>
        </w:rPr>
        <w:t>125,001 – 200,000 ft</w:t>
      </w:r>
      <w:r w:rsidRPr="00BE73DB">
        <w:rPr>
          <w:vertAlign w:val="superscript"/>
          <w:lang w:bidi="en-US"/>
        </w:rPr>
        <w:t>2</w:t>
      </w:r>
      <w:r w:rsidRPr="001C1383">
        <w:rPr>
          <w:lang w:bidi="en-US"/>
        </w:rPr>
        <w:t xml:space="preserve"> of air barrier contract requires five (5) audits. </w:t>
      </w:r>
    </w:p>
    <w:p w14:paraId="54AE7F0B" w14:textId="77777777" w:rsidR="001C1383" w:rsidRPr="001C1383" w:rsidRDefault="001C1383" w:rsidP="00255C7E">
      <w:pPr>
        <w:pStyle w:val="PR3"/>
        <w:numPr>
          <w:ilvl w:val="6"/>
          <w:numId w:val="7"/>
        </w:numPr>
        <w:tabs>
          <w:tab w:val="num" w:pos="2016"/>
        </w:tabs>
        <w:rPr>
          <w:lang w:bidi="en-US"/>
        </w:rPr>
      </w:pPr>
      <w:r w:rsidRPr="001C1383">
        <w:rPr>
          <w:lang w:bidi="en-US"/>
        </w:rPr>
        <w:t>200,001 ft</w:t>
      </w:r>
      <w:r w:rsidRPr="00BE73DB">
        <w:rPr>
          <w:vertAlign w:val="superscript"/>
          <w:lang w:bidi="en-US"/>
        </w:rPr>
        <w:t>2</w:t>
      </w:r>
      <w:r w:rsidRPr="001C1383">
        <w:rPr>
          <w:lang w:bidi="en-US"/>
        </w:rPr>
        <w:t xml:space="preserve"> and over of air barrier contract requires six (6) audits.</w:t>
      </w:r>
    </w:p>
    <w:p w14:paraId="454C9F3D" w14:textId="77777777" w:rsidR="0045462E" w:rsidRDefault="00490F54" w:rsidP="0045462E">
      <w:pPr>
        <w:pStyle w:val="PR3"/>
        <w:ind w:left="1440"/>
      </w:pPr>
      <w:r>
        <w:tab/>
      </w:r>
    </w:p>
    <w:p w14:paraId="2785C3A0" w14:textId="77777777" w:rsidR="0045462E" w:rsidRDefault="0045462E" w:rsidP="003A35D9">
      <w:pPr>
        <w:pStyle w:val="PR2"/>
        <w:tabs>
          <w:tab w:val="clear" w:pos="1440"/>
        </w:tabs>
        <w:ind w:hanging="540"/>
      </w:pPr>
      <w:r w:rsidRPr="00D90C67">
        <w:t xml:space="preserve">Forward written </w:t>
      </w:r>
      <w:r w:rsidR="001E72FE">
        <w:t>audit</w:t>
      </w:r>
      <w:r w:rsidRPr="00D90C67">
        <w:t xml:space="preserve"> reports to the Architect within 10 working days of the </w:t>
      </w:r>
      <w:r w:rsidR="00D036A9">
        <w:t>audit</w:t>
      </w:r>
      <w:r w:rsidRPr="00D90C67">
        <w:t xml:space="preserve"> and test being performed.</w:t>
      </w:r>
    </w:p>
    <w:p w14:paraId="51AE8A25" w14:textId="77777777" w:rsidR="00FA124C" w:rsidRPr="00D90C67" w:rsidRDefault="00FA124C" w:rsidP="0085385D">
      <w:pPr>
        <w:pStyle w:val="PR3"/>
        <w:ind w:left="1440"/>
      </w:pPr>
    </w:p>
    <w:p w14:paraId="2FF6900C" w14:textId="77777777" w:rsidR="00FB36E9" w:rsidRDefault="00FB36E9" w:rsidP="003A35D9">
      <w:pPr>
        <w:pStyle w:val="PR2"/>
        <w:tabs>
          <w:tab w:val="clear" w:pos="1440"/>
        </w:tabs>
        <w:ind w:hanging="540"/>
      </w:pPr>
      <w:r w:rsidRPr="00D90C67">
        <w:t>If the</w:t>
      </w:r>
      <w:r w:rsidR="00D036A9">
        <w:t xml:space="preserve"> audit</w:t>
      </w:r>
      <w:r w:rsidRPr="00D90C67">
        <w:t xml:space="preserve"> reveal</w:t>
      </w:r>
      <w:r w:rsidR="00D036A9">
        <w:t>s</w:t>
      </w:r>
      <w:r w:rsidRPr="00D90C67">
        <w:t xml:space="preserve"> any defects, promptly remove and replace defective work at no additional </w:t>
      </w:r>
      <w:r w:rsidR="00DA26C7">
        <w:t>cost</w:t>
      </w:r>
      <w:r w:rsidR="00DA26C7" w:rsidRPr="00D90C67">
        <w:t xml:space="preserve"> </w:t>
      </w:r>
      <w:r w:rsidRPr="00D90C67">
        <w:t>to the Owner.</w:t>
      </w:r>
    </w:p>
    <w:p w14:paraId="2100F7B3" w14:textId="77777777" w:rsidR="008972D8" w:rsidRPr="00EF63AE" w:rsidRDefault="008972D8">
      <w:pPr>
        <w:pStyle w:val="ART"/>
      </w:pPr>
      <w:r w:rsidRPr="00EF63AE">
        <w:lastRenderedPageBreak/>
        <w:t>PROTECTING AND CLEANING</w:t>
      </w:r>
    </w:p>
    <w:p w14:paraId="3D2B519D" w14:textId="77777777" w:rsidR="00FB36E9" w:rsidRPr="00D90C67" w:rsidRDefault="00FB36E9" w:rsidP="00255C7E">
      <w:pPr>
        <w:pStyle w:val="PR1"/>
        <w:numPr>
          <w:ilvl w:val="4"/>
          <w:numId w:val="1"/>
        </w:numPr>
        <w:suppressAutoHyphens/>
        <w:jc w:val="both"/>
        <w:outlineLvl w:val="2"/>
      </w:pPr>
      <w:r w:rsidRPr="00D90C67">
        <w:t xml:space="preserve">Protect air barrier </w:t>
      </w:r>
      <w:r w:rsidR="00DA26C7">
        <w:t>materials</w:t>
      </w:r>
      <w:r w:rsidR="00DA26C7" w:rsidRPr="00D90C67">
        <w:t xml:space="preserve"> </w:t>
      </w:r>
      <w:r w:rsidRPr="00D90C67">
        <w:t xml:space="preserve">from damage during </w:t>
      </w:r>
      <w:r>
        <w:t>installation</w:t>
      </w:r>
      <w:r w:rsidRPr="00D90C67">
        <w:t xml:space="preserve"> and</w:t>
      </w:r>
      <w:r w:rsidR="00DA26C7">
        <w:t xml:space="preserve"> the</w:t>
      </w:r>
      <w:r w:rsidRPr="00D90C67">
        <w:t xml:space="preserve"> remainder of </w:t>
      </w:r>
      <w:r w:rsidR="00DA26C7">
        <w:t xml:space="preserve">the </w:t>
      </w:r>
      <w:r w:rsidRPr="00D90C67">
        <w:t xml:space="preserve">construction period, according to </w:t>
      </w:r>
      <w:r w:rsidR="003904E6">
        <w:t xml:space="preserve">material </w:t>
      </w:r>
      <w:r w:rsidR="001D183E">
        <w:t>m</w:t>
      </w:r>
      <w:r w:rsidR="003904E6">
        <w:t>anufacturer</w:t>
      </w:r>
      <w:r w:rsidRPr="00D90C67">
        <w:t xml:space="preserve">'s written instructions. </w:t>
      </w:r>
    </w:p>
    <w:p w14:paraId="41E6C7BB" w14:textId="77777777" w:rsidR="00FB36E9" w:rsidRPr="00D90C67" w:rsidRDefault="00FB36E9" w:rsidP="00FB36E9">
      <w:pPr>
        <w:pStyle w:val="PR2"/>
        <w:suppressAutoHyphens/>
        <w:spacing w:before="240"/>
        <w:jc w:val="both"/>
        <w:outlineLvl w:val="3"/>
      </w:pPr>
      <w:r w:rsidRPr="00D90C67">
        <w:t xml:space="preserve">Coordinate with installation of materials which cover </w:t>
      </w:r>
      <w:r w:rsidR="00DA26C7">
        <w:t xml:space="preserve">the </w:t>
      </w:r>
      <w:r w:rsidRPr="00D90C67">
        <w:t xml:space="preserve">air </w:t>
      </w:r>
      <w:r w:rsidR="00320BB6">
        <w:t>barrier</w:t>
      </w:r>
      <w:r w:rsidR="00DA26C7">
        <w:t xml:space="preserve"> assemblies</w:t>
      </w:r>
      <w:r w:rsidRPr="00D90C67">
        <w:t>, to ensure exposure period does not</w:t>
      </w:r>
      <w:r w:rsidR="00AB1EA7">
        <w:t xml:space="preserve"> exceed that recommended by the</w:t>
      </w:r>
      <w:r w:rsidR="001D183E">
        <w:t xml:space="preserve"> a</w:t>
      </w:r>
      <w:r w:rsidR="003904E6">
        <w:t xml:space="preserve">ir </w:t>
      </w:r>
      <w:r w:rsidR="001D183E">
        <w:t>b</w:t>
      </w:r>
      <w:r w:rsidR="0057562A">
        <w:t>arrier</w:t>
      </w:r>
      <w:r w:rsidR="00AB1EA7">
        <w:t xml:space="preserve"> </w:t>
      </w:r>
      <w:r w:rsidR="001D183E">
        <w:t>material m</w:t>
      </w:r>
      <w:r w:rsidR="003904E6">
        <w:t>anufacturer</w:t>
      </w:r>
      <w:r w:rsidRPr="00D90C67">
        <w:t>.</w:t>
      </w:r>
    </w:p>
    <w:p w14:paraId="4D8926A7" w14:textId="77777777" w:rsidR="00FB36E9" w:rsidRPr="00D90C67" w:rsidRDefault="00FB36E9" w:rsidP="00255C7E">
      <w:pPr>
        <w:pStyle w:val="PR1"/>
        <w:numPr>
          <w:ilvl w:val="4"/>
          <w:numId w:val="1"/>
        </w:numPr>
        <w:suppressAutoHyphens/>
        <w:jc w:val="both"/>
        <w:outlineLvl w:val="2"/>
      </w:pPr>
      <w:r w:rsidRPr="00D90C67">
        <w:t xml:space="preserve">Clean spillage and soiling from adjacent construction using cleaning agents and procedures recommended by manufacturer of affected construction and acceptable to the primary material manufacturer. </w:t>
      </w:r>
    </w:p>
    <w:p w14:paraId="219CA6B7" w14:textId="77777777" w:rsidR="008972D8" w:rsidRPr="00EF63AE" w:rsidRDefault="008972D8">
      <w:pPr>
        <w:pStyle w:val="EOS"/>
      </w:pPr>
    </w:p>
    <w:p w14:paraId="11B4905A" w14:textId="77777777" w:rsidR="008972D8" w:rsidRDefault="008972D8">
      <w:pPr>
        <w:pStyle w:val="EOS"/>
        <w:outlineLvl w:val="0"/>
      </w:pPr>
      <w:r w:rsidRPr="00EF63AE">
        <w:t>END OF SECTION</w:t>
      </w:r>
    </w:p>
    <w:p w14:paraId="57128650" w14:textId="77777777" w:rsidR="00BF21F1" w:rsidRPr="00BF21F1" w:rsidRDefault="00BF21F1" w:rsidP="005275D3">
      <w:pPr>
        <w:pStyle w:val="EOS"/>
        <w:tabs>
          <w:tab w:val="left" w:pos="5660"/>
        </w:tabs>
        <w:jc w:val="left"/>
        <w:outlineLvl w:val="0"/>
        <w:rPr>
          <w:color w:val="FF0000"/>
        </w:rPr>
      </w:pPr>
    </w:p>
    <w:sectPr w:rsidR="00BF21F1" w:rsidRPr="00BF21F1" w:rsidSect="00DB3D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9728" w14:textId="77777777" w:rsidR="007A59CF" w:rsidRDefault="007A59CF">
      <w:r>
        <w:separator/>
      </w:r>
    </w:p>
  </w:endnote>
  <w:endnote w:type="continuationSeparator" w:id="0">
    <w:p w14:paraId="4158AF9F" w14:textId="77777777" w:rsidR="007A59CF" w:rsidRDefault="007A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2917D" w14:textId="77777777" w:rsidR="0017122F" w:rsidRDefault="0017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E7B75" w14:textId="77777777" w:rsidR="00A93C6B" w:rsidRPr="00D264DB" w:rsidRDefault="00A93C6B" w:rsidP="00D264DB">
    <w:pPr>
      <w:pStyle w:val="Footer"/>
      <w:rPr>
        <w:sz w:val="20"/>
      </w:rPr>
    </w:pPr>
    <w:r w:rsidRPr="00D264DB">
      <w:rPr>
        <w:sz w:val="20"/>
      </w:rPr>
      <w:t>CLOSED CELL, MEDIUM DENSITY SPRAY POLYURETHANE FOAM AIR BARRIER</w:t>
    </w:r>
    <w:r>
      <w:rPr>
        <w:sz w:val="20"/>
      </w:rPr>
      <w:t xml:space="preserve">  </w:t>
    </w:r>
    <w:r w:rsidRPr="00D264DB">
      <w:rPr>
        <w:sz w:val="20"/>
      </w:rPr>
      <w:t>072703</w:t>
    </w:r>
    <w:r>
      <w:t xml:space="preserve"> </w:t>
    </w:r>
    <w:r w:rsidRPr="00D264DB">
      <w:rPr>
        <w:sz w:val="20"/>
      </w:rPr>
      <w:t xml:space="preserve">Page </w:t>
    </w:r>
    <w:r w:rsidRPr="00D264DB">
      <w:rPr>
        <w:b/>
        <w:sz w:val="20"/>
      </w:rPr>
      <w:fldChar w:fldCharType="begin"/>
    </w:r>
    <w:r w:rsidRPr="00D264DB">
      <w:rPr>
        <w:b/>
        <w:sz w:val="20"/>
      </w:rPr>
      <w:instrText xml:space="preserve"> PAGE </w:instrText>
    </w:r>
    <w:r w:rsidRPr="00D264DB">
      <w:rPr>
        <w:b/>
        <w:sz w:val="20"/>
      </w:rPr>
      <w:fldChar w:fldCharType="separate"/>
    </w:r>
    <w:r w:rsidR="00C17302">
      <w:rPr>
        <w:b/>
        <w:noProof/>
        <w:sz w:val="20"/>
      </w:rPr>
      <w:t>1</w:t>
    </w:r>
    <w:r w:rsidRPr="00D264DB">
      <w:rPr>
        <w:b/>
        <w:sz w:val="20"/>
      </w:rPr>
      <w:fldChar w:fldCharType="end"/>
    </w:r>
    <w:r w:rsidRPr="00D264DB">
      <w:rPr>
        <w:sz w:val="20"/>
      </w:rPr>
      <w:t xml:space="preserve"> of </w:t>
    </w:r>
    <w:r w:rsidRPr="00D264DB">
      <w:rPr>
        <w:b/>
        <w:sz w:val="20"/>
      </w:rPr>
      <w:fldChar w:fldCharType="begin"/>
    </w:r>
    <w:r w:rsidRPr="00D264DB">
      <w:rPr>
        <w:b/>
        <w:sz w:val="20"/>
      </w:rPr>
      <w:instrText xml:space="preserve"> NUMPAGES  </w:instrText>
    </w:r>
    <w:r w:rsidRPr="00D264DB">
      <w:rPr>
        <w:b/>
        <w:sz w:val="20"/>
      </w:rPr>
      <w:fldChar w:fldCharType="separate"/>
    </w:r>
    <w:r w:rsidR="00C17302">
      <w:rPr>
        <w:b/>
        <w:noProof/>
        <w:sz w:val="20"/>
      </w:rPr>
      <w:t>28</w:t>
    </w:r>
    <w:r w:rsidRPr="00D264DB">
      <w:rPr>
        <w:b/>
        <w:sz w:val="20"/>
      </w:rPr>
      <w:fldChar w:fldCharType="end"/>
    </w:r>
  </w:p>
  <w:p w14:paraId="13433D54" w14:textId="77777777" w:rsidR="00A93C6B" w:rsidRPr="00705EA4" w:rsidRDefault="00C17302" w:rsidP="00DB3D30">
    <w:pPr>
      <w:pStyle w:val="Footer"/>
    </w:pPr>
    <w:r>
      <w:rPr>
        <w:sz w:val="16"/>
        <w:szCs w:val="16"/>
      </w:rPr>
      <w:t>Date of Issue: 11/18/2019</w:t>
    </w:r>
    <w:r w:rsidR="00A93C6B">
      <w:rPr>
        <w:sz w:val="16"/>
        <w:szCs w:val="16"/>
      </w:rPr>
      <w:tab/>
    </w:r>
    <w:r w:rsidR="00230A22">
      <w:rPr>
        <w:sz w:val="16"/>
        <w:szCs w:val="16"/>
      </w:rPr>
      <w:t>D-115-008 Rev 19</w:t>
    </w:r>
    <w:r w:rsidR="00A93C6B">
      <w:rPr>
        <w:sz w:val="16"/>
        <w:szCs w:val="16"/>
      </w:rPr>
      <w:t>-</w:t>
    </w:r>
    <w:r>
      <w:rPr>
        <w:sz w:val="16"/>
        <w:szCs w:val="16"/>
      </w:rPr>
      <w:t>04</w:t>
    </w:r>
    <w:r w:rsidR="00A93C6B">
      <w:rPr>
        <w:sz w:val="16"/>
        <w:szCs w:val="16"/>
      </w:rPr>
      <w:t xml:space="preserve"> </w:t>
    </w:r>
    <w:r w:rsidR="00A93C6B" w:rsidRPr="00DB3D30">
      <w:rPr>
        <w:sz w:val="16"/>
        <w:szCs w:val="16"/>
      </w:rPr>
      <w:t>ABAA Closed Cell, Medium Density Spray Polyurethane Foam Air Barrier</w:t>
    </w:r>
  </w:p>
  <w:p w14:paraId="159482E1" w14:textId="77777777" w:rsidR="00A93C6B" w:rsidRDefault="00A93C6B" w:rsidP="00DB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75BA" w14:textId="77777777" w:rsidR="0017122F" w:rsidRDefault="0017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CD29" w14:textId="77777777" w:rsidR="007A59CF" w:rsidRDefault="007A59CF">
      <w:r>
        <w:separator/>
      </w:r>
    </w:p>
  </w:footnote>
  <w:footnote w:type="continuationSeparator" w:id="0">
    <w:p w14:paraId="788CC5F4" w14:textId="77777777" w:rsidR="007A59CF" w:rsidRDefault="007A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EFA0" w14:textId="77777777" w:rsidR="0017122F" w:rsidRDefault="00171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6D2D" w14:textId="77777777" w:rsidR="00A93C6B" w:rsidRDefault="00A93C6B" w:rsidP="00B91D1D">
    <w:pPr>
      <w:pStyle w:val="Header"/>
      <w:tabs>
        <w:tab w:val="clear" w:pos="8820"/>
        <w:tab w:val="left" w:pos="7200"/>
        <w:tab w:val="right" w:pos="9360"/>
      </w:tabs>
    </w:pPr>
    <w:r>
      <w:t xml:space="preserve">ABAA MASTER SPECIFICATION </w:t>
    </w:r>
    <w:r>
      <w:tab/>
    </w:r>
  </w:p>
  <w:p w14:paraId="7821251F" w14:textId="77777777" w:rsidR="00A93C6B" w:rsidRDefault="00A93C6B" w:rsidP="00B91D1D">
    <w:pPr>
      <w:pStyle w:val="Header"/>
      <w:tabs>
        <w:tab w:val="left" w:pos="8820"/>
      </w:tabs>
      <w:ind w:right="54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80DF" w14:textId="77777777" w:rsidR="0017122F" w:rsidRDefault="0017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52586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singleLevel"/>
    <w:tmpl w:val="000F0409"/>
    <w:name w:val="MASTERSPEC2"/>
    <w:lvl w:ilvl="0">
      <w:start w:val="1"/>
      <w:numFmt w:val="decimal"/>
      <w:lvlText w:val="%1."/>
      <w:lvlJc w:val="left"/>
      <w:pPr>
        <w:tabs>
          <w:tab w:val="num" w:pos="360"/>
        </w:tabs>
        <w:ind w:left="360" w:hanging="360"/>
      </w:pPr>
    </w:lvl>
  </w:abstractNum>
  <w:abstractNum w:abstractNumId="2" w15:restartNumberingAfterBreak="0">
    <w:nsid w:val="00FB537E"/>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12134E"/>
    <w:multiLevelType w:val="hybridMultilevel"/>
    <w:tmpl w:val="D61A2192"/>
    <w:lvl w:ilvl="0" w:tplc="5E9A9FAA">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4A60B9F"/>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E11E8"/>
    <w:multiLevelType w:val="hybridMultilevel"/>
    <w:tmpl w:val="40346C1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15:restartNumberingAfterBreak="0">
    <w:nsid w:val="0BDC32D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2D17E80"/>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45330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AE15E0"/>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520"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22E13C38"/>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77635F"/>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9CA5F6F"/>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E31417D"/>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A00BC5"/>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5536203"/>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9B6B47"/>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6E4D78"/>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B376638"/>
    <w:multiLevelType w:val="hybridMultilevel"/>
    <w:tmpl w:val="6F548064"/>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7029AA"/>
    <w:multiLevelType w:val="hybridMultilevel"/>
    <w:tmpl w:val="0EE0E6D0"/>
    <w:lvl w:ilvl="0" w:tplc="1E46A2BA">
      <w:start w:val="1"/>
      <w:numFmt w:val="lowerRoman"/>
      <w:lvlText w:val="%1."/>
      <w:lvlJc w:val="left"/>
      <w:pPr>
        <w:ind w:left="29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25DF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47E0324A"/>
    <w:multiLevelType w:val="hybridMultilevel"/>
    <w:tmpl w:val="19B0C8DE"/>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DA0CE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51FA26C8"/>
    <w:multiLevelType w:val="hybridMultilevel"/>
    <w:tmpl w:val="FDAE8378"/>
    <w:lvl w:ilvl="0" w:tplc="A7E44D8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217921"/>
    <w:multiLevelType w:val="multilevel"/>
    <w:tmpl w:val="8616807A"/>
    <w:lvl w:ilvl="0">
      <w:start w:val="3"/>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6."/>
      <w:lvlJc w:val="left"/>
      <w:pPr>
        <w:ind w:left="5400" w:hanging="1080"/>
      </w:pPr>
      <w:rPr>
        <w:rFonts w:ascii="Times" w:eastAsia="Times New Roman" w:hAnsi="Times" w:cs="Times New Roman"/>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5" w15:restartNumberingAfterBreak="0">
    <w:nsid w:val="53C21184"/>
    <w:multiLevelType w:val="hybridMultilevel"/>
    <w:tmpl w:val="AF1EC468"/>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55920128"/>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5B3725EA"/>
    <w:multiLevelType w:val="hybridMultilevel"/>
    <w:tmpl w:val="19B0C8DE"/>
    <w:lvl w:ilvl="0" w:tplc="A7E44D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D3A4FDE"/>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5E0F1D1B"/>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BE3465"/>
    <w:multiLevelType w:val="hybridMultilevel"/>
    <w:tmpl w:val="B4C800BE"/>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696F2E"/>
    <w:multiLevelType w:val="hybridMultilevel"/>
    <w:tmpl w:val="9D74D10A"/>
    <w:lvl w:ilvl="0" w:tplc="214840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2F47C70"/>
    <w:multiLevelType w:val="hybridMultilevel"/>
    <w:tmpl w:val="95963842"/>
    <w:lvl w:ilvl="0" w:tplc="0F80DF86">
      <w:start w:val="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6589728A"/>
    <w:multiLevelType w:val="hybridMultilevel"/>
    <w:tmpl w:val="DB1A01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A1C7D37"/>
    <w:multiLevelType w:val="hybridMultilevel"/>
    <w:tmpl w:val="AF1EC468"/>
    <w:lvl w:ilvl="0" w:tplc="E5849C0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E086950"/>
    <w:multiLevelType w:val="hybridMultilevel"/>
    <w:tmpl w:val="12FE1C86"/>
    <w:lvl w:ilvl="0" w:tplc="8548C14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727D678C"/>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754621"/>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920454"/>
    <w:multiLevelType w:val="hybridMultilevel"/>
    <w:tmpl w:val="88FE2412"/>
    <w:lvl w:ilvl="0" w:tplc="E5849C0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7AEA40CF"/>
    <w:multiLevelType w:val="hybridMultilevel"/>
    <w:tmpl w:val="D33AE398"/>
    <w:lvl w:ilvl="0" w:tplc="A7E44D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AF1BB7"/>
    <w:multiLevelType w:val="hybridMultilevel"/>
    <w:tmpl w:val="CC1CE31E"/>
    <w:lvl w:ilvl="0" w:tplc="A7E44D80">
      <w:start w:val="1"/>
      <w:numFmt w:val="lowerRoman"/>
      <w:lvlText w:val="%1."/>
      <w:lvlJc w:val="left"/>
      <w:pPr>
        <w:ind w:left="2160" w:hanging="720"/>
      </w:pPr>
      <w:rPr>
        <w:rFonts w:hint="default"/>
      </w:rPr>
    </w:lvl>
    <w:lvl w:ilvl="1" w:tplc="1E46A2BA">
      <w:start w:val="1"/>
      <w:numFmt w:val="lowerRoman"/>
      <w:lvlText w:val="%2."/>
      <w:lvlJc w:val="left"/>
      <w:pPr>
        <w:ind w:left="2940" w:hanging="78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32"/>
  </w:num>
  <w:num w:numId="4">
    <w:abstractNumId w:val="31"/>
  </w:num>
  <w:num w:numId="5">
    <w:abstractNumId w:val="35"/>
  </w:num>
  <w:num w:numId="6">
    <w:abstractNumId w:val="40"/>
  </w:num>
  <w:num w:numId="7">
    <w:abstractNumId w:val="0"/>
  </w:num>
  <w:num w:numId="8">
    <w:abstractNumId w:val="6"/>
  </w:num>
  <w:num w:numId="9">
    <w:abstractNumId w:val="28"/>
  </w:num>
  <w:num w:numId="10">
    <w:abstractNumId w:val="20"/>
  </w:num>
  <w:num w:numId="11">
    <w:abstractNumId w:val="22"/>
  </w:num>
  <w:num w:numId="12">
    <w:abstractNumId w:val="12"/>
  </w:num>
  <w:num w:numId="13">
    <w:abstractNumId w:val="13"/>
  </w:num>
  <w:num w:numId="14">
    <w:abstractNumId w:val="34"/>
  </w:num>
  <w:num w:numId="15">
    <w:abstractNumId w:val="33"/>
  </w:num>
  <w:num w:numId="16">
    <w:abstractNumId w:val="2"/>
  </w:num>
  <w:num w:numId="17">
    <w:abstractNumId w:val="39"/>
  </w:num>
  <w:num w:numId="18">
    <w:abstractNumId w:val="23"/>
  </w:num>
  <w:num w:numId="19">
    <w:abstractNumId w:val="21"/>
  </w:num>
  <w:num w:numId="20">
    <w:abstractNumId w:val="17"/>
  </w:num>
  <w:num w:numId="21">
    <w:abstractNumId w:val="1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num>
  <w:num w:numId="25">
    <w:abstractNumId w:val="30"/>
  </w:num>
  <w:num w:numId="26">
    <w:abstractNumId w:val="36"/>
  </w:num>
  <w:num w:numId="27">
    <w:abstractNumId w:val="8"/>
  </w:num>
  <w:num w:numId="28">
    <w:abstractNumId w:val="16"/>
  </w:num>
  <w:num w:numId="29">
    <w:abstractNumId w:val="11"/>
  </w:num>
  <w:num w:numId="30">
    <w:abstractNumId w:val="26"/>
  </w:num>
  <w:num w:numId="31">
    <w:abstractNumId w:val="25"/>
  </w:num>
  <w:num w:numId="32">
    <w:abstractNumId w:val="0"/>
  </w:num>
  <w:num w:numId="33">
    <w:abstractNumId w:val="38"/>
  </w:num>
  <w:num w:numId="34">
    <w:abstractNumId w:val="7"/>
  </w:num>
  <w:num w:numId="35">
    <w:abstractNumId w:val="19"/>
  </w:num>
  <w:num w:numId="36">
    <w:abstractNumId w:val="27"/>
  </w:num>
  <w:num w:numId="37">
    <w:abstractNumId w:val="24"/>
  </w:num>
  <w:num w:numId="38">
    <w:abstractNumId w:val="0"/>
  </w:num>
  <w:num w:numId="39">
    <w:abstractNumId w:val="4"/>
  </w:num>
  <w:num w:numId="40">
    <w:abstractNumId w:val="0"/>
    <w:lvlOverride w:ilvl="0">
      <w:startOverride w:val="1"/>
    </w:lvlOverride>
    <w:lvlOverride w:ilvl="1"/>
    <w:lvlOverride w:ilvl="2"/>
    <w:lvlOverride w:ilvl="3">
      <w:startOverride w:val="1"/>
    </w:lvlOverride>
  </w:num>
  <w:num w:numId="41">
    <w:abstractNumId w:val="37"/>
  </w:num>
  <w:num w:numId="42">
    <w:abstractNumId w:val="9"/>
  </w:num>
  <w:num w:numId="43">
    <w:abstractNumId w:val="10"/>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7C"/>
    <w:rsid w:val="00000131"/>
    <w:rsid w:val="00000E2A"/>
    <w:rsid w:val="000016D8"/>
    <w:rsid w:val="00004088"/>
    <w:rsid w:val="00006FF7"/>
    <w:rsid w:val="00024B2D"/>
    <w:rsid w:val="00031A1B"/>
    <w:rsid w:val="00031FFB"/>
    <w:rsid w:val="0003375A"/>
    <w:rsid w:val="00035104"/>
    <w:rsid w:val="00043F06"/>
    <w:rsid w:val="00047A96"/>
    <w:rsid w:val="00053477"/>
    <w:rsid w:val="0006145D"/>
    <w:rsid w:val="00062B79"/>
    <w:rsid w:val="00066336"/>
    <w:rsid w:val="00073869"/>
    <w:rsid w:val="00084A3D"/>
    <w:rsid w:val="00086929"/>
    <w:rsid w:val="00090675"/>
    <w:rsid w:val="00091616"/>
    <w:rsid w:val="00091FD3"/>
    <w:rsid w:val="000A02F3"/>
    <w:rsid w:val="000A6A5D"/>
    <w:rsid w:val="000B340F"/>
    <w:rsid w:val="000B41A2"/>
    <w:rsid w:val="000B45E6"/>
    <w:rsid w:val="000B54E8"/>
    <w:rsid w:val="000B6D33"/>
    <w:rsid w:val="000D16EC"/>
    <w:rsid w:val="000D17E7"/>
    <w:rsid w:val="000D2A32"/>
    <w:rsid w:val="000E29BE"/>
    <w:rsid w:val="000E35AF"/>
    <w:rsid w:val="000E5457"/>
    <w:rsid w:val="000F1586"/>
    <w:rsid w:val="000F57B0"/>
    <w:rsid w:val="000F5AB6"/>
    <w:rsid w:val="000F666D"/>
    <w:rsid w:val="00101B45"/>
    <w:rsid w:val="00112358"/>
    <w:rsid w:val="0011281F"/>
    <w:rsid w:val="00117229"/>
    <w:rsid w:val="00125A05"/>
    <w:rsid w:val="00126378"/>
    <w:rsid w:val="00127702"/>
    <w:rsid w:val="0013771A"/>
    <w:rsid w:val="00143631"/>
    <w:rsid w:val="001437AD"/>
    <w:rsid w:val="00144873"/>
    <w:rsid w:val="0015381F"/>
    <w:rsid w:val="00161DE5"/>
    <w:rsid w:val="0016256F"/>
    <w:rsid w:val="0017122F"/>
    <w:rsid w:val="00176CB4"/>
    <w:rsid w:val="00176CCB"/>
    <w:rsid w:val="00185967"/>
    <w:rsid w:val="0018720D"/>
    <w:rsid w:val="00195D62"/>
    <w:rsid w:val="001A1CEF"/>
    <w:rsid w:val="001A6B5E"/>
    <w:rsid w:val="001A74DF"/>
    <w:rsid w:val="001B72F1"/>
    <w:rsid w:val="001C1383"/>
    <w:rsid w:val="001D183E"/>
    <w:rsid w:val="001D203E"/>
    <w:rsid w:val="001D3DF3"/>
    <w:rsid w:val="001E1084"/>
    <w:rsid w:val="001E72FE"/>
    <w:rsid w:val="001F1901"/>
    <w:rsid w:val="001F31CB"/>
    <w:rsid w:val="00204BDA"/>
    <w:rsid w:val="00214471"/>
    <w:rsid w:val="00222D9B"/>
    <w:rsid w:val="00230A22"/>
    <w:rsid w:val="002509B1"/>
    <w:rsid w:val="00254594"/>
    <w:rsid w:val="00255C7E"/>
    <w:rsid w:val="00262CF9"/>
    <w:rsid w:val="002652A6"/>
    <w:rsid w:val="0027048A"/>
    <w:rsid w:val="00277497"/>
    <w:rsid w:val="002828DE"/>
    <w:rsid w:val="00283C80"/>
    <w:rsid w:val="00296D03"/>
    <w:rsid w:val="0029795A"/>
    <w:rsid w:val="002A4E40"/>
    <w:rsid w:val="002A5EB0"/>
    <w:rsid w:val="002B177D"/>
    <w:rsid w:val="002B300D"/>
    <w:rsid w:val="002B4542"/>
    <w:rsid w:val="002B6498"/>
    <w:rsid w:val="002C4FBA"/>
    <w:rsid w:val="002C7B7C"/>
    <w:rsid w:val="002D3304"/>
    <w:rsid w:val="002D7287"/>
    <w:rsid w:val="002E0EB6"/>
    <w:rsid w:val="002F2270"/>
    <w:rsid w:val="002F26F0"/>
    <w:rsid w:val="002F43E0"/>
    <w:rsid w:val="00302768"/>
    <w:rsid w:val="00304358"/>
    <w:rsid w:val="003056A8"/>
    <w:rsid w:val="00305A65"/>
    <w:rsid w:val="00312E81"/>
    <w:rsid w:val="00320BB6"/>
    <w:rsid w:val="00326A59"/>
    <w:rsid w:val="00333C46"/>
    <w:rsid w:val="00334DCC"/>
    <w:rsid w:val="0033726C"/>
    <w:rsid w:val="0034231E"/>
    <w:rsid w:val="00346F34"/>
    <w:rsid w:val="00357C04"/>
    <w:rsid w:val="00382405"/>
    <w:rsid w:val="003904E6"/>
    <w:rsid w:val="00390EA1"/>
    <w:rsid w:val="003A2921"/>
    <w:rsid w:val="003A35D9"/>
    <w:rsid w:val="003B016E"/>
    <w:rsid w:val="003B4D23"/>
    <w:rsid w:val="003C1B73"/>
    <w:rsid w:val="003C6826"/>
    <w:rsid w:val="003D2618"/>
    <w:rsid w:val="003D276C"/>
    <w:rsid w:val="003D351E"/>
    <w:rsid w:val="003D394C"/>
    <w:rsid w:val="003D51D7"/>
    <w:rsid w:val="003D6D6B"/>
    <w:rsid w:val="003E09DB"/>
    <w:rsid w:val="003E0A82"/>
    <w:rsid w:val="003E4845"/>
    <w:rsid w:val="003E7319"/>
    <w:rsid w:val="003F5DF8"/>
    <w:rsid w:val="003F5ECE"/>
    <w:rsid w:val="003F61E8"/>
    <w:rsid w:val="00405A71"/>
    <w:rsid w:val="00412888"/>
    <w:rsid w:val="00421FFC"/>
    <w:rsid w:val="00424997"/>
    <w:rsid w:val="00452549"/>
    <w:rsid w:val="0045462E"/>
    <w:rsid w:val="00454F33"/>
    <w:rsid w:val="00455E14"/>
    <w:rsid w:val="00461CA3"/>
    <w:rsid w:val="004664B2"/>
    <w:rsid w:val="00474198"/>
    <w:rsid w:val="00475B7C"/>
    <w:rsid w:val="004872CA"/>
    <w:rsid w:val="00490F54"/>
    <w:rsid w:val="004926A9"/>
    <w:rsid w:val="00496059"/>
    <w:rsid w:val="00497411"/>
    <w:rsid w:val="004A536C"/>
    <w:rsid w:val="004A59D3"/>
    <w:rsid w:val="004A74DD"/>
    <w:rsid w:val="004A7701"/>
    <w:rsid w:val="004B11BA"/>
    <w:rsid w:val="004B7735"/>
    <w:rsid w:val="004D1820"/>
    <w:rsid w:val="004D3522"/>
    <w:rsid w:val="004D412D"/>
    <w:rsid w:val="004D77F9"/>
    <w:rsid w:val="004E5952"/>
    <w:rsid w:val="004E784F"/>
    <w:rsid w:val="004F1B5F"/>
    <w:rsid w:val="004F44DF"/>
    <w:rsid w:val="004F4597"/>
    <w:rsid w:val="0050217D"/>
    <w:rsid w:val="005032A2"/>
    <w:rsid w:val="00515FD1"/>
    <w:rsid w:val="005275D3"/>
    <w:rsid w:val="00530068"/>
    <w:rsid w:val="0053162C"/>
    <w:rsid w:val="005619C0"/>
    <w:rsid w:val="00571A80"/>
    <w:rsid w:val="0057333F"/>
    <w:rsid w:val="0057562A"/>
    <w:rsid w:val="0057608E"/>
    <w:rsid w:val="0059500C"/>
    <w:rsid w:val="0059695A"/>
    <w:rsid w:val="005A06E8"/>
    <w:rsid w:val="005A2429"/>
    <w:rsid w:val="005A7630"/>
    <w:rsid w:val="005B2E73"/>
    <w:rsid w:val="005D034D"/>
    <w:rsid w:val="005D6C42"/>
    <w:rsid w:val="005E3054"/>
    <w:rsid w:val="005E5544"/>
    <w:rsid w:val="005F0267"/>
    <w:rsid w:val="005F2955"/>
    <w:rsid w:val="005F4E36"/>
    <w:rsid w:val="00605FA3"/>
    <w:rsid w:val="006100C9"/>
    <w:rsid w:val="00617FE2"/>
    <w:rsid w:val="00620F15"/>
    <w:rsid w:val="0062253A"/>
    <w:rsid w:val="00622627"/>
    <w:rsid w:val="00622CF3"/>
    <w:rsid w:val="00627585"/>
    <w:rsid w:val="0063446D"/>
    <w:rsid w:val="00637128"/>
    <w:rsid w:val="00650CE4"/>
    <w:rsid w:val="00651103"/>
    <w:rsid w:val="00651D3D"/>
    <w:rsid w:val="006546A3"/>
    <w:rsid w:val="0066380C"/>
    <w:rsid w:val="00663A7A"/>
    <w:rsid w:val="00667E90"/>
    <w:rsid w:val="00674266"/>
    <w:rsid w:val="006753DA"/>
    <w:rsid w:val="00676A93"/>
    <w:rsid w:val="00680D85"/>
    <w:rsid w:val="00681707"/>
    <w:rsid w:val="006869DB"/>
    <w:rsid w:val="006B0A27"/>
    <w:rsid w:val="006B5FBD"/>
    <w:rsid w:val="006B73FE"/>
    <w:rsid w:val="006C3DE2"/>
    <w:rsid w:val="006D23A5"/>
    <w:rsid w:val="006E2D35"/>
    <w:rsid w:val="006E2E48"/>
    <w:rsid w:val="006E4BBF"/>
    <w:rsid w:val="006E7859"/>
    <w:rsid w:val="006F116D"/>
    <w:rsid w:val="006F162B"/>
    <w:rsid w:val="006F1B8A"/>
    <w:rsid w:val="006F20F5"/>
    <w:rsid w:val="006F49B2"/>
    <w:rsid w:val="006F5616"/>
    <w:rsid w:val="00700630"/>
    <w:rsid w:val="007078DB"/>
    <w:rsid w:val="007222C5"/>
    <w:rsid w:val="00726E2D"/>
    <w:rsid w:val="0073186B"/>
    <w:rsid w:val="00732C24"/>
    <w:rsid w:val="007429F6"/>
    <w:rsid w:val="00750D9C"/>
    <w:rsid w:val="0076133B"/>
    <w:rsid w:val="00763C83"/>
    <w:rsid w:val="00767969"/>
    <w:rsid w:val="007710CD"/>
    <w:rsid w:val="00771D30"/>
    <w:rsid w:val="0077314D"/>
    <w:rsid w:val="00780891"/>
    <w:rsid w:val="0078300D"/>
    <w:rsid w:val="00783208"/>
    <w:rsid w:val="00785586"/>
    <w:rsid w:val="00785CF4"/>
    <w:rsid w:val="00787918"/>
    <w:rsid w:val="00790E86"/>
    <w:rsid w:val="00792609"/>
    <w:rsid w:val="007926B5"/>
    <w:rsid w:val="00794043"/>
    <w:rsid w:val="007A0BAA"/>
    <w:rsid w:val="007A3D07"/>
    <w:rsid w:val="007A41E6"/>
    <w:rsid w:val="007A59CF"/>
    <w:rsid w:val="007B15FE"/>
    <w:rsid w:val="007B529F"/>
    <w:rsid w:val="007C0693"/>
    <w:rsid w:val="007D2466"/>
    <w:rsid w:val="007D4E29"/>
    <w:rsid w:val="007F033F"/>
    <w:rsid w:val="007F2649"/>
    <w:rsid w:val="007F6449"/>
    <w:rsid w:val="00800E5B"/>
    <w:rsid w:val="0080565A"/>
    <w:rsid w:val="0080772F"/>
    <w:rsid w:val="00826796"/>
    <w:rsid w:val="00832253"/>
    <w:rsid w:val="008414E3"/>
    <w:rsid w:val="00842BBA"/>
    <w:rsid w:val="00845B54"/>
    <w:rsid w:val="00845E4B"/>
    <w:rsid w:val="0085385D"/>
    <w:rsid w:val="008721A8"/>
    <w:rsid w:val="00872C60"/>
    <w:rsid w:val="00873BA6"/>
    <w:rsid w:val="0088151C"/>
    <w:rsid w:val="0088280A"/>
    <w:rsid w:val="00885D68"/>
    <w:rsid w:val="008972D8"/>
    <w:rsid w:val="008B392D"/>
    <w:rsid w:val="008B5535"/>
    <w:rsid w:val="008B75D8"/>
    <w:rsid w:val="008C5CF9"/>
    <w:rsid w:val="008C72D5"/>
    <w:rsid w:val="008D2CCC"/>
    <w:rsid w:val="008E00DB"/>
    <w:rsid w:val="008E13BB"/>
    <w:rsid w:val="008E1767"/>
    <w:rsid w:val="008E33C9"/>
    <w:rsid w:val="008E5FCB"/>
    <w:rsid w:val="008F2EB3"/>
    <w:rsid w:val="008F5B06"/>
    <w:rsid w:val="00910C0E"/>
    <w:rsid w:val="00913F1A"/>
    <w:rsid w:val="00914009"/>
    <w:rsid w:val="009142DE"/>
    <w:rsid w:val="00915E32"/>
    <w:rsid w:val="00916877"/>
    <w:rsid w:val="00917270"/>
    <w:rsid w:val="0092023E"/>
    <w:rsid w:val="00945E1D"/>
    <w:rsid w:val="00954FF3"/>
    <w:rsid w:val="009561A3"/>
    <w:rsid w:val="009564F1"/>
    <w:rsid w:val="009569A2"/>
    <w:rsid w:val="00964EB1"/>
    <w:rsid w:val="00966492"/>
    <w:rsid w:val="0096785A"/>
    <w:rsid w:val="00972A11"/>
    <w:rsid w:val="00976441"/>
    <w:rsid w:val="00981EFA"/>
    <w:rsid w:val="00984BD1"/>
    <w:rsid w:val="00991620"/>
    <w:rsid w:val="00993407"/>
    <w:rsid w:val="00994B6E"/>
    <w:rsid w:val="00996716"/>
    <w:rsid w:val="009A0210"/>
    <w:rsid w:val="009A156E"/>
    <w:rsid w:val="009A6637"/>
    <w:rsid w:val="009A7246"/>
    <w:rsid w:val="009B3FC9"/>
    <w:rsid w:val="009B5636"/>
    <w:rsid w:val="009C0F5A"/>
    <w:rsid w:val="009C2654"/>
    <w:rsid w:val="009C2FD4"/>
    <w:rsid w:val="009C7159"/>
    <w:rsid w:val="009D3B22"/>
    <w:rsid w:val="009E3012"/>
    <w:rsid w:val="009E5F1E"/>
    <w:rsid w:val="009F0C15"/>
    <w:rsid w:val="00A0114D"/>
    <w:rsid w:val="00A0372B"/>
    <w:rsid w:val="00A052EF"/>
    <w:rsid w:val="00A07FA1"/>
    <w:rsid w:val="00A20E20"/>
    <w:rsid w:val="00A30122"/>
    <w:rsid w:val="00A35782"/>
    <w:rsid w:val="00A3745D"/>
    <w:rsid w:val="00A37F04"/>
    <w:rsid w:val="00A41427"/>
    <w:rsid w:val="00A50BB4"/>
    <w:rsid w:val="00A5333F"/>
    <w:rsid w:val="00A533FB"/>
    <w:rsid w:val="00A55AC2"/>
    <w:rsid w:val="00A560EC"/>
    <w:rsid w:val="00A577F9"/>
    <w:rsid w:val="00A60BFA"/>
    <w:rsid w:val="00A74D46"/>
    <w:rsid w:val="00A761A4"/>
    <w:rsid w:val="00A82FAD"/>
    <w:rsid w:val="00A8528B"/>
    <w:rsid w:val="00A85B46"/>
    <w:rsid w:val="00A85C68"/>
    <w:rsid w:val="00A93C6B"/>
    <w:rsid w:val="00A96130"/>
    <w:rsid w:val="00A9618C"/>
    <w:rsid w:val="00A96656"/>
    <w:rsid w:val="00AA40F5"/>
    <w:rsid w:val="00AA70B4"/>
    <w:rsid w:val="00AA736E"/>
    <w:rsid w:val="00AB1EA7"/>
    <w:rsid w:val="00AB2BF8"/>
    <w:rsid w:val="00AC41A4"/>
    <w:rsid w:val="00AC696F"/>
    <w:rsid w:val="00AE1CD0"/>
    <w:rsid w:val="00B01AED"/>
    <w:rsid w:val="00B04495"/>
    <w:rsid w:val="00B04D4C"/>
    <w:rsid w:val="00B06FA5"/>
    <w:rsid w:val="00B10418"/>
    <w:rsid w:val="00B1635F"/>
    <w:rsid w:val="00B23248"/>
    <w:rsid w:val="00B25652"/>
    <w:rsid w:val="00B34B15"/>
    <w:rsid w:val="00B50BA1"/>
    <w:rsid w:val="00B51F25"/>
    <w:rsid w:val="00B52B85"/>
    <w:rsid w:val="00B5570F"/>
    <w:rsid w:val="00B66378"/>
    <w:rsid w:val="00B81BAA"/>
    <w:rsid w:val="00B8294B"/>
    <w:rsid w:val="00B83D00"/>
    <w:rsid w:val="00B85843"/>
    <w:rsid w:val="00B85ECF"/>
    <w:rsid w:val="00B90C01"/>
    <w:rsid w:val="00B91D1D"/>
    <w:rsid w:val="00B91F8B"/>
    <w:rsid w:val="00B94F40"/>
    <w:rsid w:val="00BA41ED"/>
    <w:rsid w:val="00BA4CAF"/>
    <w:rsid w:val="00BA79C5"/>
    <w:rsid w:val="00BB009C"/>
    <w:rsid w:val="00BB7482"/>
    <w:rsid w:val="00BC73F1"/>
    <w:rsid w:val="00BE441D"/>
    <w:rsid w:val="00BE6E24"/>
    <w:rsid w:val="00BE73DB"/>
    <w:rsid w:val="00BF21F1"/>
    <w:rsid w:val="00BF47D6"/>
    <w:rsid w:val="00BF6DE0"/>
    <w:rsid w:val="00BF7509"/>
    <w:rsid w:val="00C00FE9"/>
    <w:rsid w:val="00C0740B"/>
    <w:rsid w:val="00C13BD8"/>
    <w:rsid w:val="00C1573C"/>
    <w:rsid w:val="00C16F7A"/>
    <w:rsid w:val="00C17302"/>
    <w:rsid w:val="00C20640"/>
    <w:rsid w:val="00C23398"/>
    <w:rsid w:val="00C27001"/>
    <w:rsid w:val="00C30097"/>
    <w:rsid w:val="00C350A4"/>
    <w:rsid w:val="00C36DE0"/>
    <w:rsid w:val="00C3703B"/>
    <w:rsid w:val="00C40466"/>
    <w:rsid w:val="00C40A84"/>
    <w:rsid w:val="00C47073"/>
    <w:rsid w:val="00C50241"/>
    <w:rsid w:val="00C51DAF"/>
    <w:rsid w:val="00C53138"/>
    <w:rsid w:val="00C57F21"/>
    <w:rsid w:val="00C63FCA"/>
    <w:rsid w:val="00C643CA"/>
    <w:rsid w:val="00C720C0"/>
    <w:rsid w:val="00C75BF6"/>
    <w:rsid w:val="00C81E1B"/>
    <w:rsid w:val="00C83B9B"/>
    <w:rsid w:val="00C875E6"/>
    <w:rsid w:val="00C92626"/>
    <w:rsid w:val="00C93165"/>
    <w:rsid w:val="00C93F84"/>
    <w:rsid w:val="00CA30B9"/>
    <w:rsid w:val="00CA69D8"/>
    <w:rsid w:val="00CB550A"/>
    <w:rsid w:val="00CB7153"/>
    <w:rsid w:val="00CC2404"/>
    <w:rsid w:val="00CC289B"/>
    <w:rsid w:val="00CD6E37"/>
    <w:rsid w:val="00CF56C9"/>
    <w:rsid w:val="00CF7332"/>
    <w:rsid w:val="00D01321"/>
    <w:rsid w:val="00D036A9"/>
    <w:rsid w:val="00D0624A"/>
    <w:rsid w:val="00D10D23"/>
    <w:rsid w:val="00D201FA"/>
    <w:rsid w:val="00D22AD5"/>
    <w:rsid w:val="00D232ED"/>
    <w:rsid w:val="00D23E59"/>
    <w:rsid w:val="00D264DB"/>
    <w:rsid w:val="00D32FAB"/>
    <w:rsid w:val="00D33A0B"/>
    <w:rsid w:val="00D51C79"/>
    <w:rsid w:val="00D56127"/>
    <w:rsid w:val="00D63364"/>
    <w:rsid w:val="00D63E00"/>
    <w:rsid w:val="00D641CB"/>
    <w:rsid w:val="00D6451B"/>
    <w:rsid w:val="00D71055"/>
    <w:rsid w:val="00D73261"/>
    <w:rsid w:val="00D81765"/>
    <w:rsid w:val="00D84D76"/>
    <w:rsid w:val="00DA26C7"/>
    <w:rsid w:val="00DA564D"/>
    <w:rsid w:val="00DB275C"/>
    <w:rsid w:val="00DB3D30"/>
    <w:rsid w:val="00DB4EE7"/>
    <w:rsid w:val="00DB7784"/>
    <w:rsid w:val="00DB7F7A"/>
    <w:rsid w:val="00DC04CD"/>
    <w:rsid w:val="00DC23DF"/>
    <w:rsid w:val="00DC3076"/>
    <w:rsid w:val="00DE36D1"/>
    <w:rsid w:val="00DF0F84"/>
    <w:rsid w:val="00DF2C7A"/>
    <w:rsid w:val="00DF6336"/>
    <w:rsid w:val="00E1120C"/>
    <w:rsid w:val="00E1229C"/>
    <w:rsid w:val="00E12E47"/>
    <w:rsid w:val="00E17000"/>
    <w:rsid w:val="00E17E1D"/>
    <w:rsid w:val="00E42A53"/>
    <w:rsid w:val="00E4441B"/>
    <w:rsid w:val="00E44806"/>
    <w:rsid w:val="00E4524C"/>
    <w:rsid w:val="00E56626"/>
    <w:rsid w:val="00E56F3B"/>
    <w:rsid w:val="00E70635"/>
    <w:rsid w:val="00E83857"/>
    <w:rsid w:val="00E84844"/>
    <w:rsid w:val="00E905E5"/>
    <w:rsid w:val="00E92EA2"/>
    <w:rsid w:val="00E953FF"/>
    <w:rsid w:val="00EA5D79"/>
    <w:rsid w:val="00EA6BD2"/>
    <w:rsid w:val="00EB31F0"/>
    <w:rsid w:val="00EC51A7"/>
    <w:rsid w:val="00EC7A90"/>
    <w:rsid w:val="00ED1BCD"/>
    <w:rsid w:val="00ED3903"/>
    <w:rsid w:val="00ED6579"/>
    <w:rsid w:val="00EE1C10"/>
    <w:rsid w:val="00EE7059"/>
    <w:rsid w:val="00EF49A5"/>
    <w:rsid w:val="00F012EA"/>
    <w:rsid w:val="00F029F6"/>
    <w:rsid w:val="00F02EB6"/>
    <w:rsid w:val="00F10003"/>
    <w:rsid w:val="00F15F54"/>
    <w:rsid w:val="00F15F85"/>
    <w:rsid w:val="00F226A4"/>
    <w:rsid w:val="00F22B85"/>
    <w:rsid w:val="00F23683"/>
    <w:rsid w:val="00F25A96"/>
    <w:rsid w:val="00F32170"/>
    <w:rsid w:val="00F36E9F"/>
    <w:rsid w:val="00F40543"/>
    <w:rsid w:val="00F600CB"/>
    <w:rsid w:val="00F60CEE"/>
    <w:rsid w:val="00F66678"/>
    <w:rsid w:val="00F779B3"/>
    <w:rsid w:val="00F803CC"/>
    <w:rsid w:val="00F812D9"/>
    <w:rsid w:val="00F87290"/>
    <w:rsid w:val="00FA05FD"/>
    <w:rsid w:val="00FA0883"/>
    <w:rsid w:val="00FA124C"/>
    <w:rsid w:val="00FA4476"/>
    <w:rsid w:val="00FA52CA"/>
    <w:rsid w:val="00FB36E9"/>
    <w:rsid w:val="00FC4BC8"/>
    <w:rsid w:val="00FC6051"/>
    <w:rsid w:val="00FC65F8"/>
    <w:rsid w:val="00FD3782"/>
    <w:rsid w:val="00FE40C6"/>
    <w:rsid w:val="00FF1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BF9C3D"/>
  <w15:docId w15:val="{4FD48070-18D8-40D9-8078-E62CAD91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78"/>
    <w:rPr>
      <w:rFonts w:ascii="Times" w:hAnsi="Times"/>
      <w:sz w:val="24"/>
    </w:rPr>
  </w:style>
  <w:style w:type="paragraph" w:styleId="Heading2">
    <w:name w:val="heading 2"/>
    <w:aliases w:val="1.01"/>
    <w:basedOn w:val="Normal"/>
    <w:next w:val="Normal"/>
    <w:qFormat/>
    <w:rsid w:val="00126378"/>
    <w:pPr>
      <w:keepNext/>
      <w:spacing w:before="100" w:after="100"/>
      <w:jc w:val="both"/>
      <w:outlineLvl w:val="1"/>
    </w:pPr>
    <w:rPr>
      <w:rFonts w:ascii="Arial" w:hAnsi="Arial"/>
      <w:sz w:val="20"/>
    </w:rPr>
  </w:style>
  <w:style w:type="paragraph" w:styleId="Heading5">
    <w:name w:val="heading 5"/>
    <w:aliases w:val="A."/>
    <w:basedOn w:val="Normal"/>
    <w:next w:val="Normal"/>
    <w:qFormat/>
    <w:rsid w:val="00126378"/>
    <w:pPr>
      <w:spacing w:before="100" w:after="100"/>
      <w:jc w:val="both"/>
      <w:outlineLvl w:val="4"/>
    </w:pPr>
    <w:rPr>
      <w:rFonts w:ascii="Arial" w:hAnsi="Arial"/>
      <w:sz w:val="20"/>
    </w:rPr>
  </w:style>
  <w:style w:type="paragraph" w:styleId="Heading6">
    <w:name w:val="heading 6"/>
    <w:aliases w:val="1."/>
    <w:basedOn w:val="Normal"/>
    <w:next w:val="Normal"/>
    <w:qFormat/>
    <w:rsid w:val="00126378"/>
    <w:pPr>
      <w:jc w:val="both"/>
      <w:outlineLvl w:val="5"/>
    </w:pPr>
    <w:rPr>
      <w:rFonts w:ascii="Arial" w:hAnsi="Arial"/>
      <w:sz w:val="20"/>
    </w:rPr>
  </w:style>
  <w:style w:type="paragraph" w:styleId="Heading7">
    <w:name w:val="heading 7"/>
    <w:aliases w:val="a."/>
    <w:basedOn w:val="Normal"/>
    <w:next w:val="Normal"/>
    <w:qFormat/>
    <w:rsid w:val="00126378"/>
    <w:pPr>
      <w:jc w:val="both"/>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6378"/>
    <w:pPr>
      <w:tabs>
        <w:tab w:val="right" w:pos="8820"/>
      </w:tabs>
      <w:jc w:val="center"/>
    </w:pPr>
  </w:style>
  <w:style w:type="paragraph" w:styleId="Header">
    <w:name w:val="header"/>
    <w:basedOn w:val="Normal"/>
    <w:rsid w:val="00126378"/>
    <w:pPr>
      <w:tabs>
        <w:tab w:val="right" w:pos="8820"/>
      </w:tabs>
    </w:pPr>
  </w:style>
  <w:style w:type="paragraph" w:customStyle="1" w:styleId="CMT">
    <w:name w:val="CMT"/>
    <w:basedOn w:val="Normal"/>
    <w:rsid w:val="00126378"/>
    <w:pPr>
      <w:ind w:left="3456"/>
      <w:jc w:val="both"/>
    </w:pPr>
    <w:rPr>
      <w:vanish/>
    </w:rPr>
  </w:style>
  <w:style w:type="paragraph" w:customStyle="1" w:styleId="CONCEALEDSPECNOTE">
    <w:name w:val="CONCEALED SPEC NOTE"/>
    <w:basedOn w:val="Normal"/>
    <w:rsid w:val="00126378"/>
    <w:pPr>
      <w:spacing w:before="240"/>
      <w:ind w:left="2880"/>
    </w:pPr>
    <w:rPr>
      <w:b/>
      <w:caps/>
      <w:vanish/>
      <w:color w:val="FF0000"/>
    </w:rPr>
  </w:style>
  <w:style w:type="paragraph" w:customStyle="1" w:styleId="PRT">
    <w:name w:val="PRT"/>
    <w:basedOn w:val="Normal"/>
    <w:next w:val="Normal"/>
    <w:rsid w:val="00126378"/>
    <w:pPr>
      <w:numPr>
        <w:numId w:val="7"/>
      </w:numPr>
      <w:spacing w:before="480"/>
    </w:pPr>
  </w:style>
  <w:style w:type="paragraph" w:customStyle="1" w:styleId="ART">
    <w:name w:val="ART"/>
    <w:basedOn w:val="Normal"/>
    <w:next w:val="PR1"/>
    <w:rsid w:val="00126378"/>
    <w:pPr>
      <w:numPr>
        <w:ilvl w:val="3"/>
        <w:numId w:val="7"/>
      </w:numPr>
      <w:spacing w:before="480"/>
    </w:pPr>
  </w:style>
  <w:style w:type="paragraph" w:customStyle="1" w:styleId="PR1">
    <w:name w:val="PR1"/>
    <w:basedOn w:val="Normal"/>
    <w:rsid w:val="00126378"/>
    <w:pPr>
      <w:tabs>
        <w:tab w:val="left" w:pos="864"/>
      </w:tabs>
      <w:spacing w:before="240"/>
    </w:pPr>
  </w:style>
  <w:style w:type="paragraph" w:customStyle="1" w:styleId="PR2">
    <w:name w:val="PR2"/>
    <w:basedOn w:val="Normal"/>
    <w:rsid w:val="00126378"/>
    <w:pPr>
      <w:numPr>
        <w:ilvl w:val="5"/>
        <w:numId w:val="7"/>
      </w:numPr>
    </w:pPr>
  </w:style>
  <w:style w:type="paragraph" w:customStyle="1" w:styleId="PR3">
    <w:name w:val="PR3"/>
    <w:basedOn w:val="Normal"/>
    <w:rsid w:val="00126378"/>
    <w:pPr>
      <w:tabs>
        <w:tab w:val="left" w:pos="2016"/>
      </w:tabs>
    </w:pPr>
  </w:style>
  <w:style w:type="paragraph" w:customStyle="1" w:styleId="PR4">
    <w:name w:val="PR4"/>
    <w:basedOn w:val="Normal"/>
    <w:rsid w:val="00126378"/>
    <w:pPr>
      <w:numPr>
        <w:ilvl w:val="7"/>
        <w:numId w:val="7"/>
      </w:numPr>
    </w:pPr>
  </w:style>
  <w:style w:type="paragraph" w:customStyle="1" w:styleId="PR5">
    <w:name w:val="PR5"/>
    <w:basedOn w:val="Normal"/>
    <w:rsid w:val="00126378"/>
    <w:pPr>
      <w:numPr>
        <w:ilvl w:val="8"/>
        <w:numId w:val="7"/>
      </w:numPr>
    </w:pPr>
  </w:style>
  <w:style w:type="paragraph" w:customStyle="1" w:styleId="EOS">
    <w:name w:val="EOS"/>
    <w:basedOn w:val="Normal"/>
    <w:rsid w:val="00126378"/>
    <w:pPr>
      <w:jc w:val="center"/>
    </w:pPr>
  </w:style>
  <w:style w:type="paragraph" w:customStyle="1" w:styleId="SCT">
    <w:name w:val="SCT"/>
    <w:basedOn w:val="Normal"/>
    <w:rsid w:val="00126378"/>
    <w:pPr>
      <w:spacing w:before="240"/>
      <w:jc w:val="center"/>
    </w:pPr>
  </w:style>
  <w:style w:type="paragraph" w:customStyle="1" w:styleId="P1">
    <w:name w:val="P1"/>
    <w:basedOn w:val="Normal"/>
    <w:rsid w:val="00126378"/>
    <w:pPr>
      <w:widowControl w:val="0"/>
      <w:tabs>
        <w:tab w:val="left" w:pos="720"/>
      </w:tabs>
      <w:ind w:left="720" w:hanging="684"/>
    </w:pPr>
    <w:rPr>
      <w:rFonts w:ascii="Courier New" w:hAnsi="Courier New"/>
    </w:rPr>
  </w:style>
  <w:style w:type="paragraph" w:customStyle="1" w:styleId="P2">
    <w:name w:val="P2"/>
    <w:basedOn w:val="Normal"/>
    <w:rsid w:val="00126378"/>
    <w:pPr>
      <w:widowControl w:val="0"/>
      <w:tabs>
        <w:tab w:val="left" w:pos="1420"/>
      </w:tabs>
      <w:ind w:left="720" w:firstLine="16"/>
    </w:pPr>
    <w:rPr>
      <w:rFonts w:ascii="Courier New" w:hAnsi="Courier New"/>
    </w:rPr>
  </w:style>
  <w:style w:type="character" w:styleId="CommentReference">
    <w:name w:val="annotation reference"/>
    <w:basedOn w:val="DefaultParagraphFont"/>
    <w:semiHidden/>
    <w:rsid w:val="00126378"/>
    <w:rPr>
      <w:sz w:val="16"/>
    </w:rPr>
  </w:style>
  <w:style w:type="paragraph" w:styleId="CommentText">
    <w:name w:val="annotation text"/>
    <w:basedOn w:val="Normal"/>
    <w:semiHidden/>
    <w:rsid w:val="00126378"/>
    <w:rPr>
      <w:sz w:val="20"/>
    </w:rPr>
  </w:style>
  <w:style w:type="paragraph" w:customStyle="1" w:styleId="part">
    <w:name w:val="part"/>
    <w:basedOn w:val="Normal"/>
    <w:rsid w:val="00126378"/>
  </w:style>
  <w:style w:type="paragraph" w:customStyle="1" w:styleId="MetricDimension">
    <w:name w:val="Metric Dimension"/>
    <w:basedOn w:val="PR1"/>
    <w:rsid w:val="00126378"/>
    <w:rPr>
      <w:color w:val="FF0000"/>
    </w:rPr>
  </w:style>
  <w:style w:type="paragraph" w:styleId="DocumentMap">
    <w:name w:val="Document Map"/>
    <w:basedOn w:val="Normal"/>
    <w:semiHidden/>
    <w:rsid w:val="00126378"/>
    <w:pPr>
      <w:shd w:val="clear" w:color="auto" w:fill="000080"/>
    </w:pPr>
    <w:rPr>
      <w:rFonts w:ascii="Tahoma" w:hAnsi="Tahoma"/>
      <w:sz w:val="20"/>
    </w:rPr>
  </w:style>
  <w:style w:type="paragraph" w:styleId="BalloonText">
    <w:name w:val="Balloon Text"/>
    <w:basedOn w:val="Normal"/>
    <w:semiHidden/>
    <w:rsid w:val="00475B7C"/>
    <w:rPr>
      <w:rFonts w:ascii="Tahoma" w:hAnsi="Tahoma" w:cs="Tahoma"/>
      <w:sz w:val="16"/>
      <w:szCs w:val="16"/>
    </w:rPr>
  </w:style>
  <w:style w:type="paragraph" w:customStyle="1" w:styleId="SUT">
    <w:name w:val="SUT"/>
    <w:basedOn w:val="Normal"/>
    <w:next w:val="PR1"/>
    <w:rsid w:val="000B4614"/>
    <w:pPr>
      <w:suppressAutoHyphens/>
      <w:spacing w:before="240"/>
      <w:jc w:val="both"/>
      <w:outlineLvl w:val="0"/>
    </w:pPr>
    <w:rPr>
      <w:rFonts w:ascii="Times New Roman" w:hAnsi="Times New Roman"/>
      <w:sz w:val="22"/>
    </w:rPr>
  </w:style>
  <w:style w:type="paragraph" w:customStyle="1" w:styleId="DST">
    <w:name w:val="DST"/>
    <w:basedOn w:val="Normal"/>
    <w:next w:val="PR1"/>
    <w:rsid w:val="000B4614"/>
    <w:pPr>
      <w:suppressAutoHyphens/>
      <w:spacing w:before="240"/>
      <w:jc w:val="both"/>
      <w:outlineLvl w:val="0"/>
    </w:pPr>
    <w:rPr>
      <w:rFonts w:ascii="Times New Roman" w:hAnsi="Times New Roman"/>
      <w:sz w:val="22"/>
    </w:rPr>
  </w:style>
  <w:style w:type="paragraph" w:styleId="CommentSubject">
    <w:name w:val="annotation subject"/>
    <w:basedOn w:val="CommentText"/>
    <w:next w:val="CommentText"/>
    <w:semiHidden/>
    <w:rsid w:val="009A7246"/>
    <w:rPr>
      <w:b/>
      <w:bCs/>
    </w:rPr>
  </w:style>
  <w:style w:type="character" w:customStyle="1" w:styleId="FooterChar">
    <w:name w:val="Footer Char"/>
    <w:basedOn w:val="DefaultParagraphFont"/>
    <w:link w:val="Footer"/>
    <w:rsid w:val="00F25A96"/>
    <w:rPr>
      <w:rFonts w:ascii="Times" w:hAnsi="Times"/>
      <w:sz w:val="24"/>
    </w:rPr>
  </w:style>
  <w:style w:type="paragraph" w:styleId="ListParagraph">
    <w:name w:val="List Paragraph"/>
    <w:basedOn w:val="Normal"/>
    <w:uiPriority w:val="34"/>
    <w:qFormat/>
    <w:rsid w:val="00AB1EA7"/>
    <w:pPr>
      <w:ind w:left="720"/>
    </w:pPr>
  </w:style>
  <w:style w:type="character" w:styleId="Hyperlink">
    <w:name w:val="Hyperlink"/>
    <w:basedOn w:val="DefaultParagraphFont"/>
    <w:uiPriority w:val="99"/>
    <w:unhideWhenUsed/>
    <w:rsid w:val="00296D03"/>
    <w:rPr>
      <w:color w:val="0000FF"/>
      <w:u w:val="single"/>
    </w:rPr>
  </w:style>
  <w:style w:type="character" w:styleId="FollowedHyperlink">
    <w:name w:val="FollowedHyperlink"/>
    <w:basedOn w:val="DefaultParagraphFont"/>
    <w:uiPriority w:val="99"/>
    <w:semiHidden/>
    <w:unhideWhenUsed/>
    <w:rsid w:val="00296D03"/>
    <w:rPr>
      <w:color w:val="800080"/>
      <w:u w:val="single"/>
    </w:rPr>
  </w:style>
  <w:style w:type="paragraph" w:customStyle="1" w:styleId="Default">
    <w:name w:val="Default"/>
    <w:rsid w:val="0096649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16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7CFC-6A7A-4A8F-BBD0-A3855A2A2850}">
  <ds:schemaRefs>
    <ds:schemaRef ds:uri="http://schemas.openxmlformats.org/officeDocument/2006/bibliography"/>
  </ds:schemaRefs>
</ds:datastoreItem>
</file>

<file path=customXml/itemProps2.xml><?xml version="1.0" encoding="utf-8"?>
<ds:datastoreItem xmlns:ds="http://schemas.openxmlformats.org/officeDocument/2006/customXml" ds:itemID="{290EAAA0-6F64-4699-9628-9B675F97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81</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tion 072703</vt:lpstr>
    </vt:vector>
  </TitlesOfParts>
  <Company>ABAA</Company>
  <LinksUpToDate>false</LinksUpToDate>
  <CharactersWithSpaces>2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03</dc:title>
  <dc:subject>Spray Polyurethane Foam Air Barrier</dc:subject>
  <dc:creator>bdotzlaw</dc:creator>
  <cp:keywords/>
  <cp:lastModifiedBy>Wiacek, Kevin</cp:lastModifiedBy>
  <cp:revision>2</cp:revision>
  <cp:lastPrinted>2008-11-07T16:41:00Z</cp:lastPrinted>
  <dcterms:created xsi:type="dcterms:W3CDTF">2020-08-18T15:03:00Z</dcterms:created>
  <dcterms:modified xsi:type="dcterms:W3CDTF">2020-08-18T15:03:00Z</dcterms:modified>
  <cp:category>August 2009</cp:category>
</cp:coreProperties>
</file>